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71325" w:rsidRPr="00D33DF8" w14:paraId="34EA7303" w14:textId="77777777" w:rsidTr="008C21BC">
        <w:tc>
          <w:tcPr>
            <w:tcW w:w="10915"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6F15DDCA" w14:textId="77777777" w:rsidR="00171325" w:rsidRPr="00D33DF8" w:rsidRDefault="00171325" w:rsidP="008C21BC">
            <w:pPr>
              <w:pStyle w:val="Blockheading1"/>
            </w:pPr>
            <w:r w:rsidRPr="00D33DF8">
              <w:t>GUIDANCE NOTES</w:t>
            </w:r>
          </w:p>
        </w:tc>
      </w:tr>
      <w:tr w:rsidR="00171325" w:rsidRPr="00D33DF8" w14:paraId="57F7E6C1" w14:textId="77777777" w:rsidTr="008C21BC">
        <w:tc>
          <w:tcPr>
            <w:tcW w:w="10915" w:type="dxa"/>
            <w:tcBorders>
              <w:top w:val="single" w:sz="4" w:space="0" w:color="B2A1C7"/>
              <w:left w:val="nil"/>
              <w:bottom w:val="single" w:sz="4" w:space="0" w:color="B2A1C7"/>
              <w:right w:val="nil"/>
            </w:tcBorders>
          </w:tcPr>
          <w:p w14:paraId="214B11D5" w14:textId="77777777" w:rsidR="00171325" w:rsidRPr="00D33DF8" w:rsidRDefault="00171325">
            <w:pPr>
              <w:rPr>
                <w:rFonts w:ascii="Calibri Light" w:hAnsi="Calibri Light" w:cs="Arial"/>
                <w:sz w:val="20"/>
              </w:rPr>
            </w:pPr>
          </w:p>
        </w:tc>
      </w:tr>
      <w:tr w:rsidR="00171325" w:rsidRPr="00D33DF8" w14:paraId="0ECCC7AD" w14:textId="77777777" w:rsidTr="008C21BC">
        <w:trPr>
          <w:trHeight w:val="1527"/>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C5C53CD" w14:textId="77777777" w:rsidR="00171325" w:rsidRPr="00D33DF8" w:rsidRDefault="00171325" w:rsidP="009908B3">
            <w:pPr>
              <w:pStyle w:val="Silverdalebodytext"/>
            </w:pPr>
            <w:r w:rsidRPr="00D33DF8">
              <w:t xml:space="preserve">You are advised to read the following notes carefully as, unless other selection techniques are used, the decision to shortlist you for interview will be based solely on the information you provide in the </w:t>
            </w:r>
            <w:r w:rsidR="002E2575">
              <w:t>a</w:t>
            </w:r>
            <w:r w:rsidRPr="00D33DF8">
              <w:t xml:space="preserve">pplication </w:t>
            </w:r>
            <w:r w:rsidR="002E2575">
              <w:t>f</w:t>
            </w:r>
            <w:r w:rsidRPr="00D33DF8">
              <w:t xml:space="preserve">orm. This advice is designed to help you complete the </w:t>
            </w:r>
            <w:r w:rsidR="002E2575">
              <w:t>a</w:t>
            </w:r>
            <w:r w:rsidRPr="00D33DF8">
              <w:t xml:space="preserve">pplication </w:t>
            </w:r>
            <w:r w:rsidR="002E2575">
              <w:t>f</w:t>
            </w:r>
            <w:r w:rsidRPr="00D33DF8">
              <w:t>orm as thoroughly as possible.</w:t>
            </w:r>
          </w:p>
          <w:p w14:paraId="5D07C992" w14:textId="7F1CC67B" w:rsidR="00171325" w:rsidRPr="00D33DF8" w:rsidRDefault="00171325" w:rsidP="009908B3">
            <w:pPr>
              <w:pStyle w:val="Silverdalebodytext"/>
            </w:pPr>
            <w:r w:rsidRPr="00D33DF8">
              <w:t>When complet</w:t>
            </w:r>
            <w:r w:rsidR="00102E74" w:rsidRPr="00D33DF8">
              <w:t xml:space="preserve">ed, read through your </w:t>
            </w:r>
            <w:r w:rsidR="002E2575">
              <w:t>a</w:t>
            </w:r>
            <w:r w:rsidR="00102E74" w:rsidRPr="00D33DF8">
              <w:t>pplicatio</w:t>
            </w:r>
            <w:r w:rsidRPr="00D33DF8">
              <w:t xml:space="preserve">n </w:t>
            </w:r>
            <w:r w:rsidR="002E2575">
              <w:t>f</w:t>
            </w:r>
            <w:r w:rsidRPr="00D33DF8">
              <w:t>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w:t>
            </w:r>
            <w:r w:rsidR="00E504D5">
              <w:t xml:space="preserve">email </w:t>
            </w:r>
            <w:r w:rsidRPr="00D33DF8">
              <w:t>address on the advertisement/</w:t>
            </w:r>
            <w:r w:rsidR="002E2575">
              <w:t>a</w:t>
            </w:r>
            <w:r w:rsidRPr="00D33DF8">
              <w:t xml:space="preserve">pplication </w:t>
            </w:r>
            <w:r w:rsidR="002E2575">
              <w:t>f</w:t>
            </w:r>
            <w:r w:rsidRPr="00D33DF8">
              <w:t>orm.</w:t>
            </w:r>
          </w:p>
        </w:tc>
      </w:tr>
      <w:tr w:rsidR="00171325" w:rsidRPr="00D33DF8" w14:paraId="1F885816" w14:textId="77777777" w:rsidTr="008C21BC">
        <w:trPr>
          <w:trHeight w:val="1220"/>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14DEF5" w14:textId="77777777" w:rsidR="00171325" w:rsidRPr="00D33DF8" w:rsidRDefault="00171325" w:rsidP="009908B3">
            <w:pPr>
              <w:pStyle w:val="Silverdaleheading1"/>
            </w:pPr>
            <w:r w:rsidRPr="00D33DF8">
              <w:t>HOW WILL YOU KNOW WHAT WE ARE LOOKING FOR?</w:t>
            </w:r>
          </w:p>
          <w:p w14:paraId="78BA5629" w14:textId="77777777" w:rsidR="00171325" w:rsidRPr="00D33DF8" w:rsidRDefault="00171325" w:rsidP="009908B3">
            <w:pPr>
              <w:pStyle w:val="Silverdalebodytext"/>
            </w:pPr>
            <w:r w:rsidRPr="00D33DF8">
              <w:t>The job advertisement</w:t>
            </w:r>
            <w:r w:rsidR="002E2575">
              <w:t xml:space="preserve">, job description and person specification describe </w:t>
            </w:r>
            <w:r w:rsidRPr="00D33DF8">
              <w:t xml:space="preserve">the skills, experience and qualifications we are looking for and </w:t>
            </w:r>
            <w:r w:rsidR="002E2575">
              <w:t>form</w:t>
            </w:r>
            <w:r w:rsidRPr="00D33DF8">
              <w:t xml:space="preserve"> the basis against which you will be assessed. The job description and person specification show the main duties, responsibilities and personal attributes of the post. You should read them carefully and try to identify the key words and phrases.</w:t>
            </w:r>
          </w:p>
        </w:tc>
      </w:tr>
      <w:tr w:rsidR="00171325" w:rsidRPr="00D33DF8" w14:paraId="37D099DE" w14:textId="77777777" w:rsidTr="008C21BC">
        <w:trPr>
          <w:trHeight w:val="2183"/>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4CA7FAC4" w14:textId="77777777" w:rsidR="00171325" w:rsidRPr="00D33DF8" w:rsidRDefault="00171325" w:rsidP="009908B3">
            <w:pPr>
              <w:pStyle w:val="Silverdaleheading1"/>
            </w:pPr>
            <w:r w:rsidRPr="00D33DF8">
              <w:t>DO YOU HAVE WHAT WE ARE LOOKING FOR?</w:t>
            </w:r>
          </w:p>
          <w:p w14:paraId="634C0293" w14:textId="77777777"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60BA547" w14:textId="15BA3B6B"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14:paraId="7A34B9C2" w14:textId="77777777" w:rsidTr="008C21BC">
        <w:trPr>
          <w:trHeight w:val="712"/>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8ABA3E7" w14:textId="77777777" w:rsidR="00171325" w:rsidRPr="00930524" w:rsidRDefault="00171325" w:rsidP="009908B3">
            <w:pPr>
              <w:pStyle w:val="Silverdaleheading1"/>
            </w:pPr>
            <w:r w:rsidRPr="00930524">
              <w:t>ASYLUM AND IMMIGRATION ACT 199</w:t>
            </w:r>
            <w:r w:rsidR="00337F2C">
              <w:t>6, 2006 &amp; 2016</w:t>
            </w:r>
          </w:p>
          <w:p w14:paraId="4BBBAEFB" w14:textId="0DF74630"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w:t>
            </w:r>
            <w:r w:rsidR="00E504D5">
              <w:t>s</w:t>
            </w:r>
            <w:r w:rsidR="00102E74" w:rsidRPr="00D33DF8">
              <w:t>s</w:t>
            </w:r>
            <w:r w:rsidRPr="00D33DF8">
              <w:t>ful applicant.</w:t>
            </w:r>
          </w:p>
        </w:tc>
      </w:tr>
      <w:tr w:rsidR="00171325" w:rsidRPr="00D33DF8" w14:paraId="4F7547F6" w14:textId="77777777" w:rsidTr="008C21BC">
        <w:trPr>
          <w:trHeight w:val="691"/>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3C73ADE" w14:textId="77777777" w:rsidR="00171325" w:rsidRPr="00D33DF8" w:rsidRDefault="00171325" w:rsidP="009908B3">
            <w:pPr>
              <w:pStyle w:val="Silverdaleheading1"/>
            </w:pPr>
            <w:r w:rsidRPr="00D33DF8">
              <w:t>DATA PROTECTION</w:t>
            </w:r>
          </w:p>
          <w:p w14:paraId="1D2A2600" w14:textId="77777777" w:rsidR="00171325" w:rsidRPr="00D33DF8" w:rsidRDefault="009227C9" w:rsidP="009908B3">
            <w:pPr>
              <w:pStyle w:val="Silverdalebodytext"/>
            </w:pPr>
            <w:r w:rsidRPr="00D33DF8">
              <w:t>Chorus Education</w:t>
            </w:r>
            <w:r w:rsidR="008C21BC">
              <w:t xml:space="preserve">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14:paraId="75008F2F" w14:textId="77777777" w:rsidR="00171325" w:rsidRPr="00D33DF8" w:rsidRDefault="00171325" w:rsidP="009908B3">
            <w:pPr>
              <w:pStyle w:val="Silverdalebodytext"/>
            </w:pPr>
            <w:r w:rsidRPr="00D33DF8">
              <w:t xml:space="preserve">On occasions, the </w:t>
            </w:r>
            <w:r w:rsidR="008C21BC">
              <w:t>Trust</w:t>
            </w:r>
            <w:r w:rsidRPr="00D33DF8">
              <w:t xml:space="preserve"> will have to contact third parties to verify information you have provided and other facts relating to you and your application, for example</w:t>
            </w:r>
            <w:r w:rsidR="002E2575">
              <w:t>,</w:t>
            </w:r>
            <w:r w:rsidRPr="00D33DF8">
              <w:t xml:space="preserve"> references.</w:t>
            </w:r>
          </w:p>
          <w:p w14:paraId="3181FF54" w14:textId="77777777" w:rsidR="00171325" w:rsidRPr="00D33DF8" w:rsidRDefault="00171325" w:rsidP="009908B3">
            <w:pPr>
              <w:pStyle w:val="Silverdalebodytext"/>
            </w:pPr>
            <w:r w:rsidRPr="00D33DF8">
              <w:t xml:space="preserve">The </w:t>
            </w:r>
            <w:r w:rsidR="008C21BC">
              <w:t>Trust</w:t>
            </w:r>
            <w:r w:rsidR="00E643EC" w:rsidRPr="00D33DF8">
              <w:t xml:space="preserve"> </w:t>
            </w:r>
            <w:r w:rsidRPr="00D33DF8">
              <w:t xml:space="preserve">needs to protect the public funds it handles so we may use the information you provide on your </w:t>
            </w:r>
            <w:r w:rsidR="002E2575">
              <w:t>a</w:t>
            </w:r>
            <w:r w:rsidRPr="00D33DF8">
              <w:t xml:space="preserve">pplication </w:t>
            </w:r>
            <w:r w:rsidR="002E2575">
              <w:t>f</w:t>
            </w:r>
            <w:r w:rsidRPr="00D33DF8">
              <w:t>orm to prevent and detect fraud. We may also share this information, for the same purpose, with other organi</w:t>
            </w:r>
            <w:r w:rsidR="002E2575">
              <w:t>s</w:t>
            </w:r>
            <w:r w:rsidRPr="00D33DF8">
              <w:t>ations that handle public funds.</w:t>
            </w:r>
          </w:p>
          <w:p w14:paraId="632CF9BA" w14:textId="77777777" w:rsidR="00171325" w:rsidRPr="00D33DF8" w:rsidRDefault="00171325" w:rsidP="00DC0C2F">
            <w:pPr>
              <w:pStyle w:val="Silverdalebodytext"/>
            </w:pPr>
            <w:r w:rsidRPr="00D33DF8">
              <w:t>Should you be unsuccessful w</w:t>
            </w:r>
            <w:r w:rsidR="00E643EC" w:rsidRPr="00D33DF8">
              <w:t xml:space="preserve">ith your application the </w:t>
            </w:r>
            <w:r w:rsidR="008C21BC">
              <w:t>Trust</w:t>
            </w:r>
            <w:r w:rsidRPr="00D33DF8">
              <w:t xml:space="preserve"> will destroy</w:t>
            </w:r>
            <w:r w:rsidR="00E643EC" w:rsidRPr="00D33DF8">
              <w:t xml:space="preserve"> your </w:t>
            </w:r>
            <w:r w:rsidR="002E2575">
              <w:t>a</w:t>
            </w:r>
            <w:r w:rsidR="00E643EC" w:rsidRPr="00D33DF8">
              <w:t xml:space="preserve">pplication </w:t>
            </w:r>
            <w:r w:rsidR="002E2575">
              <w:t>f</w:t>
            </w:r>
            <w:r w:rsidR="00E643EC" w:rsidRPr="00D33DF8">
              <w:t xml:space="preserve">orm after </w:t>
            </w:r>
            <w:r w:rsidR="00DC0C2F" w:rsidRPr="00930524">
              <w:t>six</w:t>
            </w:r>
            <w:r w:rsidRPr="00930524">
              <w:t xml:space="preserve"> </w:t>
            </w:r>
            <w:r w:rsidRPr="00D33DF8">
              <w:t>months of its submission.</w:t>
            </w:r>
          </w:p>
        </w:tc>
      </w:tr>
      <w:tr w:rsidR="00171325" w:rsidRPr="00D33DF8" w14:paraId="1F822750"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15677B7" w14:textId="77777777" w:rsidR="00171325" w:rsidRPr="00D33DF8" w:rsidRDefault="00171325" w:rsidP="009908B3">
            <w:pPr>
              <w:pStyle w:val="Silverdaleheading1"/>
            </w:pPr>
            <w:r w:rsidRPr="00D33DF8">
              <w:t>RECRUITMENT MONITORING</w:t>
            </w:r>
          </w:p>
          <w:p w14:paraId="4D3B8F08" w14:textId="77777777" w:rsidR="00171325" w:rsidRPr="00D33DF8" w:rsidRDefault="009227C9" w:rsidP="009908B3">
            <w:pPr>
              <w:pStyle w:val="Silverdalebodytext"/>
            </w:pPr>
            <w:r w:rsidRPr="00D33DF8">
              <w:t xml:space="preserve">Chorus Education </w:t>
            </w:r>
            <w:r w:rsidR="002E2575">
              <w:t>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14:paraId="00EB00CC" w14:textId="77777777"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14:paraId="528A523F" w14:textId="77777777" w:rsidR="00171325" w:rsidRPr="00D33DF8" w:rsidRDefault="00171325" w:rsidP="009908B3">
            <w:pPr>
              <w:pStyle w:val="Silverdalebodytext"/>
            </w:pPr>
            <w:r w:rsidRPr="00D33DF8">
              <w:t xml:space="preserve">To assist </w:t>
            </w:r>
            <w:r w:rsidR="006F43DF" w:rsidRPr="00D33DF8">
              <w:t xml:space="preserve">Chorus Education </w:t>
            </w:r>
            <w:r w:rsidR="002E2575">
              <w:t>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14:paraId="7B39EECA"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F2AE0A2" w14:textId="77777777" w:rsidR="00171325" w:rsidRPr="00D33DF8" w:rsidRDefault="00171325" w:rsidP="009908B3">
            <w:pPr>
              <w:pStyle w:val="Silverdaleheading1"/>
            </w:pPr>
            <w:r w:rsidRPr="00D33DF8">
              <w:t>SMOKING POLICY</w:t>
            </w:r>
          </w:p>
          <w:p w14:paraId="0AF88604" w14:textId="77777777" w:rsidR="00171325" w:rsidRPr="00D33DF8" w:rsidRDefault="00171325" w:rsidP="009908B3">
            <w:pPr>
              <w:pStyle w:val="Silverdalebodytext"/>
            </w:pPr>
            <w:r w:rsidRPr="00D33DF8">
              <w:t xml:space="preserve">The </w:t>
            </w:r>
            <w:r w:rsidR="008C21BC">
              <w:t>Trust</w:t>
            </w:r>
            <w:r w:rsidRPr="00D33DF8">
              <w:t xml:space="preserve"> operates a </w:t>
            </w:r>
            <w:r w:rsidR="002E2575">
              <w:t>‘</w:t>
            </w:r>
            <w:r w:rsidRPr="00D33DF8">
              <w:t>No Smoking Policy</w:t>
            </w:r>
            <w:r w:rsidR="002E2575">
              <w:t>’</w:t>
            </w:r>
            <w:r w:rsidRPr="00D33DF8">
              <w:t xml:space="preserve">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14:paraId="788AA315" w14:textId="77777777"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14:paraId="6E385179" w14:textId="77777777" w:rsidTr="00823313">
        <w:trPr>
          <w:trHeight w:val="555"/>
        </w:trPr>
        <w:tc>
          <w:tcPr>
            <w:tcW w:w="10974"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799F4573" w14:textId="77777777" w:rsidR="00171325" w:rsidRPr="00081B05" w:rsidRDefault="00171325" w:rsidP="00081B05">
            <w:pPr>
              <w:pStyle w:val="Blockheading1"/>
            </w:pPr>
            <w:r w:rsidRPr="00081B05">
              <w:lastRenderedPageBreak/>
              <w:t>THE APPLICATION FORM</w:t>
            </w:r>
          </w:p>
        </w:tc>
      </w:tr>
      <w:tr w:rsidR="00171325" w:rsidRPr="00D33DF8" w14:paraId="1FA6FE56" w14:textId="77777777" w:rsidTr="00823313">
        <w:tc>
          <w:tcPr>
            <w:tcW w:w="10974" w:type="dxa"/>
            <w:tcBorders>
              <w:top w:val="single" w:sz="4" w:space="0" w:color="B2A1C7"/>
              <w:left w:val="nil"/>
              <w:bottom w:val="single" w:sz="4" w:space="0" w:color="B2A1C7"/>
              <w:right w:val="nil"/>
            </w:tcBorders>
          </w:tcPr>
          <w:p w14:paraId="019A832D" w14:textId="77777777" w:rsidR="00171325" w:rsidRPr="00D33DF8" w:rsidRDefault="00171325" w:rsidP="00D6686E">
            <w:pPr>
              <w:pStyle w:val="bodyformone"/>
              <w:rPr>
                <w:rFonts w:ascii="Calibri Light" w:hAnsi="Calibri Light"/>
                <w:sz w:val="8"/>
              </w:rPr>
            </w:pPr>
          </w:p>
        </w:tc>
      </w:tr>
      <w:tr w:rsidR="00171325" w:rsidRPr="00D33DF8" w14:paraId="513B9F85" w14:textId="77777777" w:rsidTr="00DA4704">
        <w:trPr>
          <w:trHeight w:val="1403"/>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477EA6E" w14:textId="77777777" w:rsidR="00171325" w:rsidRPr="00D33DF8" w:rsidRDefault="00171325" w:rsidP="009908B3">
            <w:pPr>
              <w:pStyle w:val="Silverdaleheading1"/>
            </w:pPr>
            <w:r w:rsidRPr="00D33DF8">
              <w:t>1. Information</w:t>
            </w:r>
          </w:p>
          <w:p w14:paraId="67696459" w14:textId="77777777" w:rsidR="00AD07D9" w:rsidRPr="00D33DF8" w:rsidRDefault="00171325" w:rsidP="009908B3">
            <w:pPr>
              <w:pStyle w:val="Silverdalebodytext"/>
            </w:pPr>
            <w:r w:rsidRPr="00D33DF8">
              <w:t xml:space="preserve">Information you provide in the </w:t>
            </w:r>
            <w:r w:rsidR="008C21BC">
              <w:t>a</w:t>
            </w:r>
            <w:r w:rsidRPr="00D33DF8">
              <w:t xml:space="preserve">pplication </w:t>
            </w:r>
            <w:r w:rsidR="008C21BC">
              <w:t>f</w:t>
            </w:r>
            <w:r w:rsidRPr="00D33DF8">
              <w:t xml:space="preserve">orm will be treated as confidential. In an attempt to ensure greater objectivity in the selection process, it is divided into two parts, (A and B) with only </w:t>
            </w:r>
            <w:r w:rsidR="008C21BC">
              <w:t>p</w:t>
            </w:r>
            <w:r w:rsidRPr="00D33DF8">
              <w:t xml:space="preserve">art B being used to shortlist candidates for interview. Therefore, please do not enter your name on </w:t>
            </w:r>
            <w:r w:rsidR="008C21BC">
              <w:t>p</w:t>
            </w:r>
            <w:r w:rsidRPr="00D33DF8">
              <w:t xml:space="preserve">art B of the </w:t>
            </w:r>
            <w:r w:rsidR="008C21BC">
              <w:t>a</w:t>
            </w:r>
            <w:r w:rsidRPr="00D33DF8">
              <w:t xml:space="preserve">pplication </w:t>
            </w:r>
            <w:r w:rsidR="008C21BC">
              <w:t>f</w:t>
            </w:r>
            <w:r w:rsidRPr="00D33DF8">
              <w:t>orm, or on any additional information submitted in support of your application.</w:t>
            </w:r>
          </w:p>
        </w:tc>
      </w:tr>
      <w:tr w:rsidR="00171325" w:rsidRPr="00D33DF8" w14:paraId="5EC7DA5F" w14:textId="77777777" w:rsidTr="00823313">
        <w:trPr>
          <w:trHeight w:val="1690"/>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7638E73" w14:textId="77777777" w:rsidR="00171325" w:rsidRPr="00D33DF8" w:rsidRDefault="00171325" w:rsidP="009908B3">
            <w:pPr>
              <w:pStyle w:val="Silverdaleheading1"/>
            </w:pPr>
            <w:r w:rsidRPr="00D33DF8">
              <w:t xml:space="preserve">2. Completion of the </w:t>
            </w:r>
            <w:r w:rsidR="008C21BC">
              <w:t>f</w:t>
            </w:r>
            <w:r w:rsidRPr="00D33DF8">
              <w:t>orm</w:t>
            </w:r>
          </w:p>
          <w:p w14:paraId="415CC983" w14:textId="77777777" w:rsidR="00DA4704" w:rsidRDefault="00DA4704" w:rsidP="00DA4704">
            <w:pPr>
              <w:pStyle w:val="bodyformone"/>
              <w:rPr>
                <w:rStyle w:val="SilverdalebodytextChar"/>
              </w:rPr>
            </w:pPr>
            <w:r>
              <w:rPr>
                <w:rStyle w:val="SilverdalebodytextChar"/>
              </w:rPr>
              <w:t xml:space="preserve">There are two parts to the form: </w:t>
            </w:r>
            <w:r w:rsidRPr="00DA4704">
              <w:rPr>
                <w:rStyle w:val="SilverdalebodytextChar"/>
                <w:b/>
                <w:bCs/>
              </w:rPr>
              <w:t>Part A</w:t>
            </w:r>
            <w:r>
              <w:rPr>
                <w:rStyle w:val="SilverdalebodytextChar"/>
              </w:rPr>
              <w:t xml:space="preserve"> (which is this part and asks for recruitment monitoring </w:t>
            </w:r>
            <w:r w:rsidRPr="00930524">
              <w:rPr>
                <w:rStyle w:val="SilverdalebodytextChar"/>
                <w:color w:val="auto"/>
              </w:rPr>
              <w:t>informati</w:t>
            </w:r>
            <w:r w:rsidR="00DC0C2F" w:rsidRPr="00930524">
              <w:rPr>
                <w:rStyle w:val="SilverdalebodytextChar"/>
                <w:color w:val="auto"/>
              </w:rPr>
              <w:t>on</w:t>
            </w:r>
            <w:r>
              <w:rPr>
                <w:rStyle w:val="SilverdalebodytextChar"/>
              </w:rPr>
              <w:t xml:space="preserve">, which will not be seen by the selection panel) and </w:t>
            </w:r>
            <w:r w:rsidRPr="00DA4704">
              <w:rPr>
                <w:rStyle w:val="SilverdalebodytextChar"/>
                <w:b/>
                <w:bCs/>
              </w:rPr>
              <w:t>Part B</w:t>
            </w:r>
            <w:r>
              <w:rPr>
                <w:rStyle w:val="SilverdalebodytextChar"/>
              </w:rPr>
              <w:t xml:space="preserve"> (which is your application form). </w:t>
            </w:r>
            <w:r w:rsidRPr="00D33DF8">
              <w:rPr>
                <w:rStyle w:val="SilverdalebodytextChar"/>
              </w:rPr>
              <w:t xml:space="preserve">Read each section of the </w:t>
            </w:r>
            <w:r>
              <w:rPr>
                <w:rStyle w:val="SilverdalebodytextChar"/>
              </w:rPr>
              <w:t>a</w:t>
            </w:r>
            <w:r w:rsidRPr="00D33DF8">
              <w:rPr>
                <w:rStyle w:val="SilverdalebodytextChar"/>
              </w:rPr>
              <w:t xml:space="preserve">pplication </w:t>
            </w:r>
            <w:r>
              <w:rPr>
                <w:rStyle w:val="SilverdalebodytextChar"/>
              </w:rPr>
              <w:t>f</w:t>
            </w:r>
            <w:r w:rsidRPr="00D33DF8">
              <w:rPr>
                <w:rStyle w:val="SilverdalebodytextChar"/>
              </w:rPr>
              <w:t>orm carefully</w:t>
            </w:r>
            <w:r w:rsidRPr="00DA4704">
              <w:rPr>
                <w:rFonts w:ascii="Calibri Light" w:hAnsi="Calibri Light"/>
              </w:rPr>
              <w:t xml:space="preserve">. </w:t>
            </w:r>
            <w:bookmarkStart w:id="0" w:name="_Hlk48036034"/>
            <w:r w:rsidRPr="00DA4704">
              <w:rPr>
                <w:rStyle w:val="SilverdalebodytextChar"/>
              </w:rPr>
              <w:t xml:space="preserve">Any supporting information (i.e. additional sheets) should contain your </w:t>
            </w:r>
            <w:r w:rsidR="00D00AB9">
              <w:rPr>
                <w:rStyle w:val="SilverdalebodytextChar"/>
              </w:rPr>
              <w:t xml:space="preserve">full </w:t>
            </w:r>
            <w:r w:rsidRPr="00DA4704">
              <w:rPr>
                <w:rStyle w:val="SilverdalebodytextChar"/>
              </w:rPr>
              <w:t>name.</w:t>
            </w:r>
            <w:bookmarkEnd w:id="0"/>
          </w:p>
          <w:p w14:paraId="1FAB8A9F" w14:textId="77777777" w:rsidR="00DA4704" w:rsidRDefault="00171325" w:rsidP="00DA4704">
            <w:pPr>
              <w:pStyle w:val="bodyformone"/>
              <w:rPr>
                <w:rStyle w:val="SilverdalebodytextChar"/>
              </w:rPr>
            </w:pPr>
            <w:r w:rsidRPr="00930524">
              <w:rPr>
                <w:rStyle w:val="SilverdalebodytextChar"/>
              </w:rPr>
              <w:t>The form should be filled in as completely and clearly as possible</w:t>
            </w:r>
            <w:r w:rsidR="00DA4704" w:rsidRPr="00930524">
              <w:rPr>
                <w:rStyle w:val="SilverdalebodytextChar"/>
              </w:rPr>
              <w:t>. If submitting a paper application please use black ink or typed (preferable). If submitting an electronic application please ensure the document is formatted clearly.</w:t>
            </w:r>
          </w:p>
          <w:p w14:paraId="12F1BC0C" w14:textId="77777777" w:rsidR="00AD07D9" w:rsidRPr="00D33DF8" w:rsidRDefault="00171325" w:rsidP="00DA4704">
            <w:pPr>
              <w:pStyle w:val="bodyformone"/>
              <w:rPr>
                <w:rFonts w:ascii="Calibri Light" w:hAnsi="Calibri Light"/>
              </w:rPr>
            </w:pPr>
            <w:r w:rsidRPr="00D33DF8">
              <w:rPr>
                <w:rStyle w:val="SilverdalebodytextChar"/>
              </w:rPr>
              <w:t xml:space="preserve">If you have a disability that prevents you from completing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you may have someone complete it on your behalf. </w:t>
            </w:r>
            <w:r w:rsidR="00130918" w:rsidRPr="00D33DF8">
              <w:rPr>
                <w:rStyle w:val="SilverdalebodytextChar"/>
              </w:rPr>
              <w:t xml:space="preserve">On request the </w:t>
            </w:r>
            <w:r w:rsidR="008C21BC">
              <w:rPr>
                <w:rStyle w:val="SilverdalebodytextChar"/>
              </w:rPr>
              <w:t>a</w:t>
            </w:r>
            <w:r w:rsidR="00130918" w:rsidRPr="00D33DF8">
              <w:rPr>
                <w:rStyle w:val="SilverdalebodytextChar"/>
              </w:rPr>
              <w:t xml:space="preserve">pplication </w:t>
            </w:r>
            <w:r w:rsidR="008C21BC">
              <w:rPr>
                <w:rStyle w:val="SilverdalebodytextChar"/>
              </w:rPr>
              <w:t>f</w:t>
            </w:r>
            <w:r w:rsidR="00130918" w:rsidRPr="00D33DF8">
              <w:rPr>
                <w:rStyle w:val="SilverdalebodytextChar"/>
              </w:rPr>
              <w:t xml:space="preserve">orm is available in large print. </w:t>
            </w:r>
            <w:r w:rsidRPr="00D33DF8">
              <w:rPr>
                <w:rStyle w:val="SilverdalebodytextChar"/>
              </w:rPr>
              <w:t xml:space="preserve">Braille or taped applications are welcome and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is also available on the internet. </w:t>
            </w:r>
          </w:p>
        </w:tc>
      </w:tr>
      <w:tr w:rsidR="00171325" w:rsidRPr="00D33DF8" w14:paraId="508A2E1E" w14:textId="77777777" w:rsidTr="00DA4704">
        <w:trPr>
          <w:trHeight w:val="1362"/>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34114953" w14:textId="77777777" w:rsidR="00171325" w:rsidRPr="00D33DF8" w:rsidRDefault="00AD07D9" w:rsidP="00FC271F">
            <w:pPr>
              <w:pStyle w:val="Silverdaleheading1"/>
            </w:pPr>
            <w:r w:rsidRPr="00D33DF8">
              <w:t>3</w:t>
            </w:r>
            <w:r w:rsidR="00171325" w:rsidRPr="00D33DF8">
              <w:t xml:space="preserve">. </w:t>
            </w:r>
            <w:r w:rsidR="00832E0D" w:rsidRPr="00D33DF8">
              <w:t>Fitness to fulfill the post</w:t>
            </w:r>
          </w:p>
          <w:p w14:paraId="1636D4B0" w14:textId="77777777" w:rsidR="00AD07D9" w:rsidRPr="00D33DF8" w:rsidRDefault="00171325" w:rsidP="00B178D7">
            <w:pPr>
              <w:pStyle w:val="Silverdalebodytext"/>
            </w:pPr>
            <w:r w:rsidRPr="00D33DF8">
              <w:t xml:space="preserve">All appointments are subject to the successful completion </w:t>
            </w:r>
            <w:r w:rsidRPr="00930524">
              <w:t xml:space="preserve">of a medical screening process. </w:t>
            </w:r>
            <w:r w:rsidR="00832E0D" w:rsidRPr="00930524">
              <w:t xml:space="preserve">Only candidates provisionally offered a post will be required to complete a pre-employment health questionnaire. This </w:t>
            </w:r>
            <w:r w:rsidR="00B178D7" w:rsidRPr="00930524">
              <w:t>will be sent direct to you by our Occupational Health  provider via email. A</w:t>
            </w:r>
            <w:r w:rsidRPr="00930524">
              <w:t xml:space="preserve"> health problem does not preclude a person from full consideration for the job. </w:t>
            </w:r>
            <w:bookmarkStart w:id="1" w:name="_Hlk48035907"/>
            <w:r w:rsidRPr="00930524">
              <w:t xml:space="preserve">Information relating to the health of an individual is sensitive personal data and is subject to strict controls under the Data Protection Act, </w:t>
            </w:r>
            <w:r w:rsidR="00DC0C2F" w:rsidRPr="00930524">
              <w:t>2018</w:t>
            </w:r>
            <w:r w:rsidRPr="00930524">
              <w:t>.</w:t>
            </w:r>
            <w:bookmarkEnd w:id="1"/>
          </w:p>
        </w:tc>
      </w:tr>
      <w:tr w:rsidR="00171325" w:rsidRPr="00D33DF8" w14:paraId="76DB6E1B" w14:textId="77777777" w:rsidTr="00DA4704">
        <w:trPr>
          <w:trHeight w:val="1085"/>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01807FE" w14:textId="77777777" w:rsidR="00171325" w:rsidRPr="00D33DF8" w:rsidRDefault="00AD07D9" w:rsidP="00FC271F">
            <w:pPr>
              <w:pStyle w:val="Silverdaleheading1"/>
            </w:pPr>
            <w:r w:rsidRPr="00D33DF8">
              <w:t>4</w:t>
            </w:r>
            <w:r w:rsidR="00171325" w:rsidRPr="00D33DF8">
              <w:t>. References</w:t>
            </w:r>
          </w:p>
          <w:p w14:paraId="14F785F9" w14:textId="129167BC" w:rsidR="00AD07D9" w:rsidRPr="00D33DF8" w:rsidRDefault="00171325" w:rsidP="00FC271F">
            <w:pPr>
              <w:pStyle w:val="Silverdalebodytext"/>
            </w:pPr>
            <w:r w:rsidRPr="00D33DF8">
              <w:t>We nee</w:t>
            </w:r>
            <w:r w:rsidR="00911922">
              <w:t xml:space="preserve">d </w:t>
            </w:r>
            <w:r w:rsidRPr="00D33DF8">
              <w:t>reference</w:t>
            </w:r>
            <w:r w:rsidR="00911922">
              <w:t>s</w:t>
            </w:r>
            <w:r w:rsidRPr="00D33DF8">
              <w:t xml:space="preserve"> from your present </w:t>
            </w:r>
            <w:r w:rsidR="00911922">
              <w:t>and</w:t>
            </w:r>
            <w:r w:rsidRPr="00D33DF8">
              <w:t xml:space="preserve"> most recent employer. </w:t>
            </w:r>
            <w:r w:rsidR="00911922">
              <w:t>If you are currently</w:t>
            </w:r>
            <w:r w:rsidR="00E821EB">
              <w:t xml:space="preserve"> employed</w:t>
            </w:r>
            <w:r w:rsidR="00911922">
              <w:t xml:space="preserve"> or have been employed in Education your references must come from </w:t>
            </w:r>
            <w:r w:rsidR="00A6433D">
              <w:t xml:space="preserve">or be counter signed by </w:t>
            </w:r>
            <w:r w:rsidR="00911922">
              <w:t xml:space="preserve">the Headteacher of the school where you have </w:t>
            </w:r>
            <w:r w:rsidR="00E821EB">
              <w:t xml:space="preserve">been </w:t>
            </w:r>
            <w:r w:rsidR="00A6433D">
              <w:t xml:space="preserve">working. </w:t>
            </w:r>
            <w:r w:rsidRPr="00D33DF8">
              <w:t xml:space="preserve"> you have never been employed or have been out of paid work for a long time, you should give the name of a responsible person who knows you well but is not a relative. Referees will be sent a copy of the job description and person specification.</w:t>
            </w:r>
            <w:r w:rsidR="008C21BC">
              <w:t xml:space="preserve"> </w:t>
            </w:r>
            <w:r w:rsidR="00832E0D" w:rsidRPr="00D33DF8">
              <w:t>References will be requested prior to the selection process.</w:t>
            </w:r>
          </w:p>
        </w:tc>
      </w:tr>
      <w:tr w:rsidR="00171325" w:rsidRPr="00D33DF8" w14:paraId="0BFCA024" w14:textId="77777777" w:rsidTr="00DA4704">
        <w:trPr>
          <w:trHeight w:val="1329"/>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5B1BFB0B" w14:textId="77777777" w:rsidR="00171325" w:rsidRPr="00D33DF8" w:rsidRDefault="00AD07D9" w:rsidP="00FC271F">
            <w:pPr>
              <w:pStyle w:val="Silverdaleheading1"/>
            </w:pPr>
            <w:r w:rsidRPr="00D33DF8">
              <w:t>5</w:t>
            </w:r>
            <w:r w:rsidR="00171325" w:rsidRPr="00D33DF8">
              <w:t xml:space="preserve">. Education and </w:t>
            </w:r>
            <w:r w:rsidR="008C21BC">
              <w:t>t</w:t>
            </w:r>
            <w:r w:rsidR="00171325" w:rsidRPr="00D33DF8">
              <w:t>raining</w:t>
            </w:r>
          </w:p>
          <w:p w14:paraId="5B7AAAF0" w14:textId="77777777"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14:paraId="25D5D2FC" w14:textId="77777777" w:rsidTr="00DA4704">
        <w:trPr>
          <w:trHeight w:val="2057"/>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5984E94" w14:textId="77777777" w:rsidR="00171325" w:rsidRPr="00D33DF8" w:rsidRDefault="00AD07D9" w:rsidP="00FC271F">
            <w:pPr>
              <w:pStyle w:val="Silverdaleheading1"/>
            </w:pPr>
            <w:r w:rsidRPr="00D33DF8">
              <w:t>6</w:t>
            </w:r>
            <w:r w:rsidR="00171325" w:rsidRPr="00D33DF8">
              <w:t xml:space="preserve">. Employment </w:t>
            </w:r>
            <w:r w:rsidR="008C21BC">
              <w:t>h</w:t>
            </w:r>
            <w:r w:rsidR="00171325" w:rsidRPr="00D33DF8">
              <w:t>istory</w:t>
            </w:r>
          </w:p>
          <w:p w14:paraId="6F0B8B3C" w14:textId="77777777"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28E96639" w14:textId="77777777" w:rsidR="00171325" w:rsidRPr="00D33DF8" w:rsidRDefault="00171325" w:rsidP="00FC271F">
            <w:pPr>
              <w:pStyle w:val="Silverdalebodytext"/>
            </w:pPr>
            <w:r w:rsidRPr="00D33DF8">
              <w:t>Please explain any break in your work experience.</w:t>
            </w:r>
          </w:p>
          <w:p w14:paraId="1D036210" w14:textId="77777777"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14:paraId="70F25132" w14:textId="77777777" w:rsidTr="00823313">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70BD8DA" w14:textId="77777777" w:rsidR="00171325" w:rsidRPr="00D33DF8" w:rsidRDefault="00AD07D9" w:rsidP="00FC271F">
            <w:pPr>
              <w:pStyle w:val="Silverdaleheading1"/>
            </w:pPr>
            <w:r w:rsidRPr="00D33DF8">
              <w:t>7</w:t>
            </w:r>
            <w:r w:rsidR="00171325" w:rsidRPr="00D33DF8">
              <w:t xml:space="preserve">. Information to </w:t>
            </w:r>
            <w:r w:rsidR="008C21BC">
              <w:t>s</w:t>
            </w:r>
            <w:r w:rsidR="00171325" w:rsidRPr="00D33DF8">
              <w:t xml:space="preserve">upport your </w:t>
            </w:r>
            <w:r w:rsidR="008C21BC">
              <w:t>a</w:t>
            </w:r>
            <w:r w:rsidR="00171325" w:rsidRPr="00D33DF8">
              <w:t>pplication</w:t>
            </w:r>
          </w:p>
          <w:p w14:paraId="3C8AEBBA" w14:textId="77777777" w:rsidR="00171325" w:rsidRPr="00D33DF8" w:rsidRDefault="00171325" w:rsidP="00FC271F">
            <w:pPr>
              <w:pStyle w:val="Silverdalebodytext"/>
            </w:pPr>
            <w:r w:rsidRPr="00D33DF8">
              <w:t xml:space="preserve">This section is probably the most difficult part of the </w:t>
            </w:r>
            <w:r w:rsidR="008C21BC">
              <w:t>a</w:t>
            </w:r>
            <w:r w:rsidRPr="00D33DF8">
              <w:t xml:space="preserve">pplication </w:t>
            </w:r>
            <w:r w:rsidR="008C21BC">
              <w:t>f</w:t>
            </w:r>
            <w:r w:rsidRPr="00D33DF8">
              <w:t>orm to complete, however, it is very important. This is where you match your skills, knowledge, experience and personal qualities to the job description, person specification and advert.</w:t>
            </w:r>
          </w:p>
          <w:p w14:paraId="388211D1" w14:textId="77777777" w:rsidR="00AD07D9" w:rsidRPr="00D33DF8" w:rsidRDefault="00171325" w:rsidP="00FC271F">
            <w:pPr>
              <w:pStyle w:val="Silverdalebodytext"/>
            </w:pPr>
            <w:r w:rsidRPr="00D33DF8">
              <w:t>Ask yourself why you are interested in the position</w:t>
            </w:r>
            <w:r w:rsidR="008C21BC">
              <w:t>. F</w:t>
            </w:r>
            <w:r w:rsidRPr="00D33DF8">
              <w:t>or example</w:t>
            </w:r>
            <w:r w:rsidR="008C21BC">
              <w:t>,</w:t>
            </w:r>
            <w:r w:rsidRPr="00D33DF8">
              <w:t xml:space="preserv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171325" w:rsidRPr="00D33DF8" w14:paraId="60E4DB07" w14:textId="77777777" w:rsidTr="00DA4704">
        <w:trPr>
          <w:trHeight w:val="2118"/>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B21D5F1" w14:textId="77777777" w:rsidR="00171325" w:rsidRPr="00D33DF8" w:rsidRDefault="00AD07D9" w:rsidP="00FC271F">
            <w:pPr>
              <w:pStyle w:val="Silverdaleheading1"/>
            </w:pPr>
            <w:r w:rsidRPr="00D33DF8">
              <w:t>8</w:t>
            </w:r>
            <w:r w:rsidR="00171325" w:rsidRPr="00D33DF8">
              <w:t>. Job</w:t>
            </w:r>
            <w:r w:rsidR="002E2575">
              <w:t>-</w:t>
            </w:r>
            <w:r w:rsidR="008C21BC">
              <w:t>s</w:t>
            </w:r>
            <w:r w:rsidR="00171325" w:rsidRPr="00D33DF8">
              <w:t>haring</w:t>
            </w:r>
          </w:p>
          <w:p w14:paraId="7C192BE1" w14:textId="77777777" w:rsidR="00D6686E" w:rsidRPr="00D33DF8" w:rsidRDefault="006F43DF" w:rsidP="00FC271F">
            <w:pPr>
              <w:pStyle w:val="Silverdalebodytext"/>
            </w:pPr>
            <w:r w:rsidRPr="00D33DF8">
              <w:t>Chorus Education</w:t>
            </w:r>
            <w:r w:rsidR="008C21BC">
              <w:t xml:space="preserve"> Trust</w:t>
            </w:r>
            <w:r w:rsidR="00E643EC" w:rsidRPr="00D33DF8">
              <w:t xml:space="preserve"> </w:t>
            </w:r>
            <w:r w:rsidR="00171325" w:rsidRPr="00D33DF8">
              <w:t>supports job</w:t>
            </w:r>
            <w:r w:rsidR="002E2575">
              <w:t>-</w:t>
            </w:r>
            <w:r w:rsidR="00171325" w:rsidRPr="00D33DF8">
              <w:t xml:space="preserve">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8C21BC">
              <w:t>Trust</w:t>
            </w:r>
            <w:r w:rsidR="00171325" w:rsidRPr="00D33DF8">
              <w:t xml:space="preserve"> are available for job</w:t>
            </w:r>
            <w:r w:rsidR="002E2575">
              <w:t>-</w:t>
            </w:r>
            <w:r w:rsidR="00171325" w:rsidRPr="00D33DF8">
              <w:t>sharing.</w:t>
            </w:r>
          </w:p>
          <w:p w14:paraId="6CB552D1" w14:textId="77777777" w:rsidR="00AD07D9" w:rsidRPr="008C21BC" w:rsidRDefault="00171325" w:rsidP="00FC271F">
            <w:pPr>
              <w:pStyle w:val="Silverdalebodytext"/>
            </w:pPr>
            <w:r w:rsidRPr="00D33DF8">
              <w:t>Applications from single job</w:t>
            </w:r>
            <w:r w:rsidR="002E2575">
              <w:t>-</w:t>
            </w:r>
            <w:r w:rsidRPr="00D33DF8">
              <w:t>share applicants will be accepted and treated in the sa</w:t>
            </w:r>
            <w:r w:rsidR="00C04401" w:rsidRPr="00D33DF8">
              <w:t>me way as full-time applicants.</w:t>
            </w:r>
          </w:p>
          <w:p w14:paraId="03371457" w14:textId="77777777" w:rsidR="00AD07D9" w:rsidRPr="00D33DF8" w:rsidRDefault="00AD07D9" w:rsidP="00DA4704">
            <w:pPr>
              <w:pStyle w:val="Silverdalebodytext"/>
              <w:rPr>
                <w:szCs w:val="20"/>
              </w:rPr>
            </w:pPr>
            <w:r w:rsidRPr="00D33DF8">
              <w:rPr>
                <w:szCs w:val="20"/>
              </w:rPr>
              <w:t>If this post is full-time and it has been advertised as being suitable for job-sharing, please tell us whether you are</w:t>
            </w:r>
            <w:r w:rsidR="002E2575">
              <w:rPr>
                <w:szCs w:val="20"/>
              </w:rPr>
              <w:t xml:space="preserve"> </w:t>
            </w:r>
            <w:r w:rsidRPr="00D33DF8">
              <w:rPr>
                <w:szCs w:val="20"/>
              </w:rPr>
              <w:t>applying for a full-time post, willing to job-share, or whether you would consider either:</w:t>
            </w:r>
          </w:p>
          <w:p w14:paraId="7313FD2F" w14:textId="77777777" w:rsidR="00C9272F" w:rsidRPr="00D33DF8" w:rsidRDefault="00823313" w:rsidP="00DA4704">
            <w:pPr>
              <w:pStyle w:val="Silverdalebodytext"/>
              <w:spacing w:after="0"/>
            </w:pPr>
            <w:r w:rsidRPr="00823313">
              <w:rPr>
                <w:b/>
                <w:bCs/>
                <w:i/>
                <w:iCs/>
              </w:rPr>
              <w:t xml:space="preserve">Please </w:t>
            </w:r>
            <w:r w:rsidRPr="00823313">
              <w:rPr>
                <w:b/>
                <w:bCs/>
                <w:i/>
                <w:iCs/>
                <w:szCs w:val="20"/>
              </w:rPr>
              <w:t>click/mark with x:</w:t>
            </w:r>
            <w:r w:rsidRPr="00823313">
              <w:rPr>
                <w:b/>
                <w:bCs/>
                <w:szCs w:val="20"/>
              </w:rPr>
              <w:t xml:space="preserve">    </w:t>
            </w:r>
            <w:r w:rsidR="00AD07D9" w:rsidRPr="00D33DF8">
              <w:tab/>
              <w:t>Full</w:t>
            </w:r>
            <w:r w:rsidR="002E2575">
              <w:t>-t</w:t>
            </w:r>
            <w:r w:rsidR="00AD07D9" w:rsidRPr="00D33DF8">
              <w:t>ime</w:t>
            </w:r>
            <w:r>
              <w:t xml:space="preserve">  </w:t>
            </w:r>
            <w:sdt>
              <w:sdtPr>
                <w:id w:val="-1826346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D07D9" w:rsidRPr="00D33DF8">
              <w:t>Job</w:t>
            </w:r>
            <w:r w:rsidR="002E2575">
              <w:t>-s</w:t>
            </w:r>
            <w:r w:rsidR="00AD07D9" w:rsidRPr="00D33DF8">
              <w:t>hare</w:t>
            </w:r>
            <w:r>
              <w:t xml:space="preserve">  </w:t>
            </w:r>
            <w:sdt>
              <w:sdtPr>
                <w:id w:val="-256059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E2575">
              <w:t xml:space="preserve">   </w:t>
            </w:r>
            <w:r w:rsidR="00AD07D9" w:rsidRPr="00D33DF8">
              <w:t>Either</w:t>
            </w:r>
            <w:r>
              <w:t xml:space="preserve"> </w:t>
            </w:r>
            <w:sdt>
              <w:sdtPr>
                <w:id w:val="672456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D07D9" w:rsidRPr="00D33DF8">
              <w:tab/>
            </w:r>
            <w:r w:rsidR="00AD07D9" w:rsidRPr="00D33DF8">
              <w:tab/>
            </w:r>
            <w:r w:rsidR="00AD07D9" w:rsidRPr="00D33DF8">
              <w:tab/>
            </w:r>
          </w:p>
        </w:tc>
      </w:tr>
    </w:tbl>
    <w:p w14:paraId="46B37C20" w14:textId="77777777" w:rsidR="00FC271F" w:rsidRPr="00D33DF8" w:rsidRDefault="00FC271F">
      <w:pPr>
        <w:pStyle w:val="Header"/>
        <w:tabs>
          <w:tab w:val="clear" w:pos="4153"/>
          <w:tab w:val="clear" w:pos="8306"/>
        </w:tabs>
        <w:rPr>
          <w:rFonts w:ascii="Calibri Light" w:hAnsi="Calibri Light"/>
        </w:rPr>
      </w:pPr>
    </w:p>
    <w:p w14:paraId="6EADB6A2" w14:textId="77777777" w:rsidR="00DA4704" w:rsidRDefault="00DA4704">
      <w: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14:paraId="6BFD48D6" w14:textId="77777777" w:rsidTr="002E2575">
        <w:tc>
          <w:tcPr>
            <w:tcW w:w="11214" w:type="dxa"/>
            <w:gridSpan w:val="4"/>
            <w:tcBorders>
              <w:top w:val="nil"/>
              <w:left w:val="nil"/>
              <w:bottom w:val="single" w:sz="4" w:space="0" w:color="B2A1C7"/>
              <w:right w:val="nil"/>
            </w:tcBorders>
          </w:tcPr>
          <w:p w14:paraId="19444AFB" w14:textId="77777777" w:rsidR="00AD07D9" w:rsidRPr="00D33DF8" w:rsidRDefault="00AD07D9">
            <w:pPr>
              <w:pStyle w:val="Header"/>
              <w:tabs>
                <w:tab w:val="clear" w:pos="4153"/>
                <w:tab w:val="clear" w:pos="8306"/>
              </w:tabs>
              <w:rPr>
                <w:rFonts w:ascii="Calibri Light" w:hAnsi="Calibri Light" w:cs="Arial"/>
              </w:rPr>
            </w:pPr>
          </w:p>
        </w:tc>
      </w:tr>
      <w:tr w:rsidR="00171325" w:rsidRPr="00D33DF8" w14:paraId="2889885A" w14:textId="77777777" w:rsidTr="00DA4704">
        <w:trPr>
          <w:trHeight w:val="415"/>
        </w:trPr>
        <w:tc>
          <w:tcPr>
            <w:tcW w:w="11214" w:type="dxa"/>
            <w:gridSpan w:val="4"/>
            <w:tcBorders>
              <w:top w:val="single" w:sz="4" w:space="0" w:color="B2A1C7"/>
              <w:left w:val="single" w:sz="4" w:space="0" w:color="B2A1C7"/>
              <w:bottom w:val="nil"/>
              <w:right w:val="single" w:sz="4" w:space="0" w:color="B2A1C7"/>
            </w:tcBorders>
            <w:shd w:val="clear" w:color="auto" w:fill="003366"/>
          </w:tcPr>
          <w:p w14:paraId="6EE028C9" w14:textId="77777777" w:rsidR="00171325" w:rsidRPr="00081B05" w:rsidRDefault="00171325" w:rsidP="00081B05">
            <w:pPr>
              <w:pStyle w:val="Blockheading1"/>
            </w:pPr>
            <w:r w:rsidRPr="00081B05">
              <w:t xml:space="preserve">RECRUITMENT MONITORING </w:t>
            </w:r>
            <w:r w:rsidR="00130918" w:rsidRPr="00081B05">
              <w:t xml:space="preserve">AND SUPPORT </w:t>
            </w:r>
            <w:r w:rsidRPr="00081B05">
              <w:t>FORM</w:t>
            </w:r>
          </w:p>
        </w:tc>
      </w:tr>
      <w:tr w:rsidR="00171325" w:rsidRPr="00D33DF8" w14:paraId="3195628C" w14:textId="77777777" w:rsidTr="00DA4704">
        <w:tc>
          <w:tcPr>
            <w:tcW w:w="11214" w:type="dxa"/>
            <w:gridSpan w:val="4"/>
            <w:tcBorders>
              <w:top w:val="nil"/>
              <w:left w:val="nil"/>
              <w:bottom w:val="single" w:sz="4" w:space="0" w:color="B2A1C7"/>
              <w:right w:val="nil"/>
            </w:tcBorders>
          </w:tcPr>
          <w:p w14:paraId="3F40BCBD" w14:textId="77777777" w:rsidR="00171325" w:rsidRPr="00D33DF8" w:rsidRDefault="00171325">
            <w:pPr>
              <w:pStyle w:val="Header"/>
              <w:tabs>
                <w:tab w:val="clear" w:pos="4153"/>
                <w:tab w:val="clear" w:pos="8306"/>
              </w:tabs>
              <w:rPr>
                <w:rFonts w:ascii="Calibri Light" w:hAnsi="Calibri Light" w:cs="Arial"/>
              </w:rPr>
            </w:pPr>
          </w:p>
        </w:tc>
      </w:tr>
      <w:tr w:rsidR="00DA4704" w:rsidRPr="00D33DF8" w14:paraId="4F0F7769" w14:textId="77777777" w:rsidTr="00DA4704">
        <w:trPr>
          <w:trHeight w:val="497"/>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AF25E10" w14:textId="77777777" w:rsidR="00DA4704" w:rsidRPr="00DA4704" w:rsidRDefault="00DA4704">
            <w:pPr>
              <w:pStyle w:val="Header"/>
              <w:tabs>
                <w:tab w:val="clear" w:pos="4153"/>
                <w:tab w:val="clear" w:pos="8306"/>
              </w:tabs>
              <w:rPr>
                <w:rFonts w:asciiTheme="minorHAnsi" w:hAnsiTheme="minorHAnsi" w:cstheme="minorHAnsi"/>
                <w:sz w:val="20"/>
                <w:szCs w:val="20"/>
              </w:rPr>
            </w:pPr>
            <w:r w:rsidRPr="00DA4704">
              <w:rPr>
                <w:rFonts w:asciiTheme="minorHAnsi" w:hAnsiTheme="minorHAnsi" w:cstheme="minorHAnsi"/>
                <w:b/>
                <w:bCs/>
                <w:sz w:val="20"/>
                <w:szCs w:val="20"/>
              </w:rPr>
              <w:t>POST APPLIED FOR:</w:t>
            </w:r>
            <w:r w:rsidRPr="00DA4704">
              <w:rPr>
                <w:rFonts w:asciiTheme="minorHAnsi" w:hAnsiTheme="minorHAnsi" w:cstheme="minorHAnsi"/>
                <w:sz w:val="20"/>
                <w:szCs w:val="20"/>
              </w:rPr>
              <w:t xml:space="preserve">  </w:t>
            </w:r>
            <w:r w:rsidRPr="00DA4704">
              <w:rPr>
                <w:rFonts w:asciiTheme="minorHAnsi" w:hAnsiTheme="minorHAnsi" w:cstheme="minorHAnsi"/>
                <w:sz w:val="20"/>
                <w:szCs w:val="20"/>
              </w:rPr>
              <w:fldChar w:fldCharType="begin">
                <w:ffData>
                  <w:name w:val="Text2"/>
                  <w:enabled/>
                  <w:calcOnExit w:val="0"/>
                  <w:textInput>
                    <w:type w:val="date"/>
                  </w:textInput>
                </w:ffData>
              </w:fldChar>
            </w:r>
            <w:r w:rsidRPr="00DA4704">
              <w:rPr>
                <w:rFonts w:asciiTheme="minorHAnsi" w:hAnsiTheme="minorHAnsi" w:cstheme="minorHAnsi"/>
                <w:sz w:val="20"/>
                <w:szCs w:val="20"/>
              </w:rPr>
              <w:instrText xml:space="preserve"> FORMTEXT </w:instrText>
            </w:r>
            <w:r w:rsidRPr="00DA4704">
              <w:rPr>
                <w:rFonts w:asciiTheme="minorHAnsi" w:hAnsiTheme="minorHAnsi" w:cstheme="minorHAnsi"/>
                <w:sz w:val="20"/>
                <w:szCs w:val="20"/>
              </w:rPr>
            </w:r>
            <w:r w:rsidRPr="00DA4704">
              <w:rPr>
                <w:rFonts w:asciiTheme="minorHAnsi" w:hAnsiTheme="minorHAnsi" w:cstheme="minorHAnsi"/>
                <w:sz w:val="20"/>
                <w:szCs w:val="20"/>
              </w:rPr>
              <w:fldChar w:fldCharType="separate"/>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fldChar w:fldCharType="end"/>
            </w:r>
          </w:p>
        </w:tc>
      </w:tr>
      <w:tr w:rsidR="00DA4704" w:rsidRPr="00D33DF8" w14:paraId="132FEFEC" w14:textId="77777777" w:rsidTr="00DA4704">
        <w:trPr>
          <w:trHeight w:val="269"/>
        </w:trPr>
        <w:tc>
          <w:tcPr>
            <w:tcW w:w="7338" w:type="dxa"/>
            <w:gridSpan w:val="3"/>
            <w:tcBorders>
              <w:top w:val="single" w:sz="4" w:space="0" w:color="B2A1C7"/>
              <w:left w:val="nil"/>
              <w:bottom w:val="nil"/>
              <w:right w:val="nil"/>
            </w:tcBorders>
            <w:shd w:val="clear" w:color="auto" w:fill="FFFFFF"/>
            <w:vAlign w:val="center"/>
          </w:tcPr>
          <w:p w14:paraId="1F64CAB1" w14:textId="77777777" w:rsidR="00DA4704" w:rsidRPr="00DA4704" w:rsidRDefault="00DA4704" w:rsidP="00081B05">
            <w:pPr>
              <w:pStyle w:val="Header"/>
              <w:tabs>
                <w:tab w:val="clear" w:pos="4153"/>
                <w:tab w:val="clear" w:pos="8306"/>
              </w:tabs>
              <w:spacing w:before="120" w:after="120"/>
              <w:rPr>
                <w:rFonts w:asciiTheme="minorHAnsi" w:hAnsiTheme="minorHAnsi" w:cstheme="minorHAnsi"/>
                <w:b/>
                <w:bCs/>
                <w:color w:val="000000"/>
                <w:sz w:val="6"/>
                <w:szCs w:val="8"/>
              </w:rPr>
            </w:pPr>
          </w:p>
        </w:tc>
        <w:tc>
          <w:tcPr>
            <w:tcW w:w="3876" w:type="dxa"/>
            <w:tcBorders>
              <w:top w:val="single" w:sz="4" w:space="0" w:color="B2A1C7"/>
              <w:left w:val="nil"/>
              <w:bottom w:val="nil"/>
              <w:right w:val="nil"/>
            </w:tcBorders>
            <w:shd w:val="clear" w:color="auto" w:fill="FFFFFF"/>
            <w:vAlign w:val="center"/>
          </w:tcPr>
          <w:p w14:paraId="78C0B014" w14:textId="77777777" w:rsidR="00DA4704" w:rsidRPr="00D33DF8" w:rsidRDefault="00DA4704">
            <w:pPr>
              <w:pStyle w:val="Header"/>
              <w:tabs>
                <w:tab w:val="clear" w:pos="4153"/>
                <w:tab w:val="clear" w:pos="8306"/>
              </w:tabs>
              <w:rPr>
                <w:rFonts w:ascii="Calibri Light" w:hAnsi="Calibri Light" w:cs="Arial"/>
              </w:rPr>
            </w:pPr>
          </w:p>
        </w:tc>
      </w:tr>
      <w:tr w:rsidR="00171325" w:rsidRPr="00D33DF8" w14:paraId="2B2AF40E" w14:textId="77777777" w:rsidTr="002E2575">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113DF91" w14:textId="77777777" w:rsidR="00171325" w:rsidRPr="002E2575" w:rsidRDefault="00171325">
            <w:pPr>
              <w:widowControl w:val="0"/>
              <w:autoSpaceDE w:val="0"/>
              <w:autoSpaceDN w:val="0"/>
              <w:adjustRightInd w:val="0"/>
              <w:jc w:val="center"/>
              <w:rPr>
                <w:rFonts w:asciiTheme="minorHAnsi" w:hAnsiTheme="minorHAnsi" w:cstheme="minorHAnsi"/>
                <w:b/>
                <w:bCs/>
                <w:color w:val="008000"/>
                <w:sz w:val="22"/>
              </w:rPr>
            </w:pPr>
            <w:r w:rsidRPr="002E2575">
              <w:rPr>
                <w:rFonts w:asciiTheme="minorHAnsi" w:hAnsiTheme="minorHAnsi" w:cstheme="minorHAnsi"/>
                <w:b/>
                <w:bCs/>
                <w:color w:val="008000"/>
                <w:sz w:val="22"/>
              </w:rPr>
              <w:t>THE DETAILS GIVEN ON THIS FORM ARE FOR MONITORING</w:t>
            </w:r>
            <w:r w:rsidR="00130918" w:rsidRPr="002E2575">
              <w:rPr>
                <w:rFonts w:asciiTheme="minorHAnsi" w:hAnsiTheme="minorHAnsi" w:cstheme="minorHAnsi"/>
                <w:b/>
                <w:bCs/>
                <w:color w:val="008000"/>
                <w:sz w:val="22"/>
              </w:rPr>
              <w:t xml:space="preserve"> AND SUPPORT</w:t>
            </w:r>
            <w:r w:rsidRPr="002E2575">
              <w:rPr>
                <w:rFonts w:asciiTheme="minorHAnsi" w:hAnsiTheme="minorHAnsi" w:cstheme="minorHAnsi"/>
                <w:b/>
                <w:bCs/>
                <w:color w:val="008000"/>
                <w:sz w:val="22"/>
              </w:rPr>
              <w:t xml:space="preserve"> PURPOSES AND ARE CONFIDENTIAL.</w:t>
            </w:r>
          </w:p>
          <w:p w14:paraId="6274854E" w14:textId="77777777" w:rsidR="00171325" w:rsidRPr="00D33DF8" w:rsidRDefault="00171325">
            <w:pPr>
              <w:widowControl w:val="0"/>
              <w:autoSpaceDE w:val="0"/>
              <w:autoSpaceDN w:val="0"/>
              <w:adjustRightInd w:val="0"/>
              <w:jc w:val="center"/>
              <w:rPr>
                <w:rFonts w:ascii="Calibri Light" w:hAnsi="Calibri Light"/>
              </w:rPr>
            </w:pPr>
            <w:r w:rsidRPr="002E2575">
              <w:rPr>
                <w:rFonts w:asciiTheme="minorHAnsi" w:hAnsiTheme="minorHAnsi" w:cstheme="minorHAnsi"/>
                <w:b/>
                <w:bCs/>
                <w:color w:val="008000"/>
                <w:sz w:val="22"/>
              </w:rPr>
              <w:t>THEY WILL NOT BE SEEN BY THE SELECTION PANEL OR CONSIDERED IN ANY WAY DURING THE APPOINTMENT PROCESS</w:t>
            </w:r>
            <w:r w:rsidR="002E2575" w:rsidRPr="002E2575">
              <w:rPr>
                <w:rFonts w:asciiTheme="minorHAnsi" w:hAnsiTheme="minorHAnsi" w:cstheme="minorHAnsi"/>
                <w:b/>
                <w:bCs/>
                <w:color w:val="008000"/>
                <w:sz w:val="22"/>
              </w:rPr>
              <w:t>.</w:t>
            </w:r>
          </w:p>
        </w:tc>
      </w:tr>
      <w:tr w:rsidR="00171325" w:rsidRPr="00D33DF8" w14:paraId="324DAECC" w14:textId="77777777" w:rsidTr="002E2575">
        <w:trPr>
          <w:trHeight w:val="119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29E17416" w14:textId="77777777" w:rsidR="00171325" w:rsidRPr="00D33DF8" w:rsidRDefault="00171325" w:rsidP="00081B05">
            <w:pPr>
              <w:pStyle w:val="bodyformone"/>
              <w:spacing w:before="120" w:after="120"/>
              <w:rPr>
                <w:rFonts w:ascii="Calibri Light" w:hAnsi="Calibri Light"/>
              </w:rPr>
            </w:pPr>
            <w:r w:rsidRPr="00D33DF8">
              <w:rPr>
                <w:rFonts w:ascii="Calibri Light" w:hAnsi="Calibri Light"/>
              </w:rPr>
              <w:t xml:space="preserve">As an </w:t>
            </w:r>
            <w:r w:rsidR="002E2575">
              <w:rPr>
                <w:rFonts w:ascii="Calibri Light" w:hAnsi="Calibri Light"/>
              </w:rPr>
              <w:t>e</w:t>
            </w:r>
            <w:r w:rsidRPr="00D33DF8">
              <w:rPr>
                <w:rFonts w:ascii="Calibri Light" w:hAnsi="Calibri Light"/>
              </w:rPr>
              <w:t xml:space="preserve">qual </w:t>
            </w:r>
            <w:r w:rsidR="002E2575">
              <w:rPr>
                <w:rFonts w:ascii="Calibri Light" w:hAnsi="Calibri Light"/>
              </w:rPr>
              <w:t>r</w:t>
            </w:r>
            <w:r w:rsidRPr="00D33DF8">
              <w:rPr>
                <w:rFonts w:ascii="Calibri Light" w:hAnsi="Calibri Light"/>
              </w:rPr>
              <w:t xml:space="preserve">ights employer </w:t>
            </w:r>
            <w:r w:rsidR="009227C9" w:rsidRPr="00D33DF8">
              <w:rPr>
                <w:rFonts w:ascii="Calibri Light" w:hAnsi="Calibri Light"/>
              </w:rPr>
              <w:t>Chorus Education</w:t>
            </w:r>
            <w:r w:rsidR="002E2575">
              <w:rPr>
                <w:rFonts w:ascii="Calibri Light" w:hAnsi="Calibri Light"/>
              </w:rPr>
              <w:t xml:space="preserve"> Trust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14:paraId="492F2FE8" w14:textId="77777777" w:rsidR="00B54631" w:rsidRPr="00D33DF8" w:rsidRDefault="00171325" w:rsidP="00081B05">
            <w:pPr>
              <w:pStyle w:val="bodyformone"/>
              <w:spacing w:before="120" w:after="120"/>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14:paraId="0E6132EC"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937A7F1" w14:textId="77777777" w:rsidR="00B54631" w:rsidRPr="00D33DF8" w:rsidRDefault="00823313" w:rsidP="00081B05">
            <w:pPr>
              <w:pStyle w:val="Header"/>
              <w:tabs>
                <w:tab w:val="clear" w:pos="4153"/>
                <w:tab w:val="clear" w:pos="8306"/>
                <w:tab w:val="left" w:pos="1890"/>
              </w:tabs>
              <w:spacing w:before="120" w:after="120"/>
              <w:rPr>
                <w:rFonts w:ascii="Calibri Light" w:hAnsi="Calibri Light" w:cs="Arial"/>
                <w:b/>
                <w:bCs/>
                <w:sz w:val="20"/>
              </w:rPr>
            </w:pPr>
            <w:r w:rsidRPr="005040C8">
              <w:rPr>
                <w:rFonts w:asciiTheme="minorHAnsi" w:hAnsiTheme="minorHAnsi" w:cstheme="minorHAnsi"/>
                <w:b/>
                <w:bCs/>
                <w:sz w:val="20"/>
              </w:rPr>
              <w:t>Surname/</w:t>
            </w:r>
            <w:r w:rsidR="005040C8">
              <w:rPr>
                <w:rFonts w:asciiTheme="minorHAnsi" w:hAnsiTheme="minorHAnsi" w:cstheme="minorHAnsi"/>
                <w:b/>
                <w:bCs/>
                <w:sz w:val="20"/>
              </w:rPr>
              <w:t>f</w:t>
            </w:r>
            <w:r w:rsidRPr="005040C8">
              <w:rPr>
                <w:rFonts w:asciiTheme="minorHAnsi" w:hAnsiTheme="minorHAnsi" w:cstheme="minorHAnsi"/>
                <w:b/>
                <w:bCs/>
                <w:sz w:val="20"/>
              </w:rPr>
              <w:t>amily</w:t>
            </w:r>
            <w:r w:rsidR="005040C8">
              <w:rPr>
                <w:rFonts w:asciiTheme="minorHAnsi" w:hAnsiTheme="minorHAnsi" w:cstheme="minorHAnsi"/>
                <w:b/>
                <w:bCs/>
                <w:sz w:val="20"/>
              </w:rPr>
              <w:t xml:space="preserve"> name</w:t>
            </w:r>
            <w:r w:rsidR="00B54631" w:rsidRPr="005040C8">
              <w:rPr>
                <w:rFonts w:asciiTheme="minorHAnsi" w:hAnsiTheme="minorHAnsi" w:cstheme="minorHAnsi"/>
                <w:b/>
                <w:bCs/>
                <w:sz w:val="20"/>
              </w:rPr>
              <w:t>:</w:t>
            </w:r>
            <w:r>
              <w:rPr>
                <w:rFonts w:ascii="Calibri Light" w:hAnsi="Calibri Light" w:cs="Arial"/>
                <w:b/>
                <w:bCs/>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732AE9B" w14:textId="77777777" w:rsidR="00B54631" w:rsidRPr="00D33DF8" w:rsidRDefault="00823313" w:rsidP="00081B05">
            <w:pPr>
              <w:pStyle w:val="Header"/>
              <w:tabs>
                <w:tab w:val="clear" w:pos="4153"/>
                <w:tab w:val="clear" w:pos="8306"/>
                <w:tab w:val="left" w:pos="1863"/>
              </w:tabs>
              <w:spacing w:before="120" w:after="120"/>
              <w:rPr>
                <w:rFonts w:ascii="Calibri Light" w:hAnsi="Calibri Light" w:cs="Arial"/>
                <w:sz w:val="20"/>
              </w:rPr>
            </w:pPr>
            <w:r w:rsidRPr="005040C8">
              <w:rPr>
                <w:rFonts w:asciiTheme="minorHAnsi" w:hAnsiTheme="minorHAnsi" w:cstheme="minorHAnsi"/>
                <w:b/>
                <w:bCs/>
                <w:sz w:val="20"/>
              </w:rPr>
              <w:t>Forename</w:t>
            </w:r>
            <w:r w:rsidR="005040C8">
              <w:rPr>
                <w:rFonts w:asciiTheme="minorHAnsi" w:hAnsiTheme="minorHAnsi" w:cstheme="minorHAnsi"/>
                <w:b/>
                <w:bCs/>
                <w:sz w:val="20"/>
              </w:rPr>
              <w:t>s</w:t>
            </w:r>
            <w:r w:rsidRPr="005040C8">
              <w:rPr>
                <w:rFonts w:asciiTheme="minorHAnsi" w:hAnsiTheme="minorHAnsi" w:cstheme="minorHAnsi"/>
                <w:b/>
                <w:bCs/>
                <w:sz w:val="20"/>
              </w:rPr>
              <w:t>/first</w:t>
            </w:r>
            <w:r w:rsidR="005040C8">
              <w:rPr>
                <w:rFonts w:asciiTheme="minorHAnsi" w:hAnsiTheme="minorHAnsi" w:cstheme="minorHAnsi"/>
                <w:b/>
                <w:bCs/>
                <w:sz w:val="20"/>
              </w:rPr>
              <w:t xml:space="preserve"> names</w:t>
            </w:r>
            <w:r w:rsidR="00B54631" w:rsidRPr="005040C8">
              <w:rPr>
                <w:rFonts w:asciiTheme="minorHAnsi" w:hAnsiTheme="minorHAnsi" w:cstheme="minorHAnsi"/>
                <w:b/>
                <w:bCs/>
                <w:sz w:val="20"/>
              </w:rPr>
              <w:t>:</w:t>
            </w:r>
            <w:r w:rsidR="00B54631" w:rsidRPr="00D33DF8">
              <w:rPr>
                <w:rFonts w:ascii="Calibri Light" w:hAnsi="Calibri Light" w:cs="Arial"/>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r>
      <w:tr w:rsidR="00B54631" w:rsidRPr="00D33DF8" w14:paraId="7B0B989A" w14:textId="77777777" w:rsidTr="002E2575">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41EB4D91" w14:textId="77777777" w:rsidR="00B54631" w:rsidRPr="00D33DF8" w:rsidRDefault="00B54631" w:rsidP="00081B05">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spacing w:before="120" w:after="120"/>
              <w:rPr>
                <w:rFonts w:ascii="Calibri Light" w:hAnsi="Calibri Light" w:cs="Arial"/>
                <w:sz w:val="20"/>
              </w:rPr>
            </w:pPr>
            <w:r w:rsidRPr="005040C8">
              <w:rPr>
                <w:rFonts w:asciiTheme="minorHAnsi" w:hAnsiTheme="minorHAnsi" w:cstheme="minorHAnsi"/>
                <w:b/>
                <w:sz w:val="20"/>
              </w:rPr>
              <w:t xml:space="preserve">Preferred </w:t>
            </w:r>
            <w:r w:rsidR="005040C8">
              <w:rPr>
                <w:rFonts w:asciiTheme="minorHAnsi" w:hAnsiTheme="minorHAnsi" w:cstheme="minorHAnsi"/>
                <w:b/>
                <w:sz w:val="20"/>
              </w:rPr>
              <w:t>t</w:t>
            </w:r>
            <w:r w:rsidRPr="005040C8">
              <w:rPr>
                <w:rFonts w:asciiTheme="minorHAnsi" w:hAnsiTheme="minorHAnsi" w:cstheme="minorHAnsi"/>
                <w:b/>
                <w:sz w:val="20"/>
              </w:rPr>
              <w:t>itle</w:t>
            </w:r>
            <w:r w:rsidR="00823313" w:rsidRPr="005040C8">
              <w:rPr>
                <w:rFonts w:asciiTheme="minorHAnsi" w:hAnsiTheme="minorHAnsi" w:cstheme="minorHAnsi"/>
                <w:b/>
                <w:sz w:val="20"/>
              </w:rPr>
              <w:t>:</w:t>
            </w:r>
            <w:r w:rsidR="00823313">
              <w:rPr>
                <w:rFonts w:ascii="Calibri Light" w:hAnsi="Calibri Light" w:cs="Arial"/>
                <w:b/>
                <w:sz w:val="20"/>
              </w:rPr>
              <w:t xml:space="preserve"> </w:t>
            </w:r>
            <w:r w:rsidRPr="00D33DF8">
              <w:rPr>
                <w:rFonts w:ascii="Calibri Light" w:hAnsi="Calibri Light" w:cs="Arial"/>
                <w:b/>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00823313"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Pr="00D33DF8">
              <w:rPr>
                <w:rFonts w:ascii="Calibri Light" w:hAnsi="Calibri Light" w:cs="Arial"/>
                <w:sz w:val="20"/>
              </w:rPr>
              <w:t>Mr</w:t>
            </w:r>
            <w:r w:rsidR="00823313">
              <w:rPr>
                <w:rFonts w:ascii="Calibri Light" w:hAnsi="Calibri Light" w:cs="Arial"/>
                <w:sz w:val="20"/>
              </w:rPr>
              <w:t xml:space="preserve"> </w:t>
            </w:r>
            <w:sdt>
              <w:sdtPr>
                <w:rPr>
                  <w:rFonts w:ascii="Calibri Light" w:hAnsi="Calibri Light" w:cs="Arial"/>
                  <w:sz w:val="20"/>
                </w:rPr>
                <w:id w:val="-1816170287"/>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rs</w:t>
            </w:r>
            <w:r w:rsidR="002E2575">
              <w:rPr>
                <w:rFonts w:ascii="Calibri Light" w:hAnsi="Calibri Light" w:cs="Arial"/>
                <w:sz w:val="20"/>
              </w:rPr>
              <w:t xml:space="preserve"> </w:t>
            </w:r>
            <w:sdt>
              <w:sdtPr>
                <w:rPr>
                  <w:rFonts w:ascii="Calibri Light" w:hAnsi="Calibri Light" w:cs="Arial"/>
                  <w:sz w:val="20"/>
                </w:rPr>
                <w:id w:val="1877820261"/>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s</w:t>
            </w:r>
            <w:r w:rsidR="00823313">
              <w:rPr>
                <w:rFonts w:ascii="Calibri Light" w:hAnsi="Calibri Light" w:cs="Arial"/>
                <w:sz w:val="20"/>
              </w:rPr>
              <w:t xml:space="preserve">  </w:t>
            </w:r>
            <w:sdt>
              <w:sdtPr>
                <w:rPr>
                  <w:rFonts w:ascii="Calibri Light" w:hAnsi="Calibri Light" w:cs="Arial"/>
                  <w:sz w:val="20"/>
                </w:rPr>
                <w:id w:val="-1594544910"/>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Pr="00D33DF8">
              <w:rPr>
                <w:rFonts w:ascii="Calibri Light" w:hAnsi="Calibri Light" w:cs="Arial"/>
                <w:sz w:val="20"/>
              </w:rPr>
              <w:t>Miss</w:t>
            </w:r>
            <w:r w:rsidR="002E2575">
              <w:rPr>
                <w:rFonts w:ascii="Calibri Light" w:hAnsi="Calibri Light" w:cs="Arial"/>
                <w:sz w:val="20"/>
              </w:rPr>
              <w:t xml:space="preserve"> </w:t>
            </w:r>
            <w:sdt>
              <w:sdtPr>
                <w:rPr>
                  <w:rFonts w:ascii="Calibri Light" w:hAnsi="Calibri Light" w:cs="Arial"/>
                  <w:sz w:val="20"/>
                </w:rPr>
                <w:id w:val="1972251014"/>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Pr="00D33DF8">
              <w:rPr>
                <w:rFonts w:ascii="Calibri Light" w:hAnsi="Calibri Light" w:cs="Arial"/>
                <w:sz w:val="20"/>
              </w:rPr>
              <w:t>Other (please specify)</w:t>
            </w:r>
            <w:r w:rsidR="002E2575">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14:paraId="7FE63CED"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06EA3F7D" w14:textId="77777777" w:rsidR="00171325" w:rsidRPr="00D33DF8" w:rsidRDefault="00171325" w:rsidP="00081B05">
            <w:pPr>
              <w:pStyle w:val="Header"/>
              <w:tabs>
                <w:tab w:val="clear" w:pos="4153"/>
                <w:tab w:val="clear" w:pos="8306"/>
              </w:tabs>
              <w:spacing w:before="120" w:after="120"/>
              <w:rPr>
                <w:rFonts w:ascii="Calibri Light" w:hAnsi="Calibri Light" w:cs="Arial"/>
                <w:b/>
                <w:bCs/>
                <w:sz w:val="20"/>
              </w:rPr>
            </w:pPr>
            <w:r w:rsidRPr="005040C8">
              <w:rPr>
                <w:rFonts w:asciiTheme="minorHAnsi" w:hAnsiTheme="minorHAnsi" w:cstheme="minorHAnsi"/>
                <w:b/>
                <w:bCs/>
                <w:sz w:val="20"/>
              </w:rPr>
              <w:t>Gender:</w:t>
            </w:r>
            <w:r w:rsidRPr="00D33DF8">
              <w:rPr>
                <w:rFonts w:ascii="Calibri Light" w:hAnsi="Calibri Light" w:cs="Arial"/>
                <w:b/>
                <w:bCs/>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00823313" w:rsidRPr="00823313">
              <w:rPr>
                <w:rFonts w:ascii="Calibri Light" w:hAnsi="Calibri Light"/>
                <w:sz w:val="20"/>
                <w:szCs w:val="20"/>
              </w:rPr>
              <w:t xml:space="preserve">Female </w:t>
            </w:r>
            <w:sdt>
              <w:sdtPr>
                <w:rPr>
                  <w:rFonts w:ascii="Calibri Light" w:hAnsi="Calibri Light" w:cs="Arial"/>
                  <w:sz w:val="20"/>
                </w:rPr>
                <w:id w:val="-1122998746"/>
                <w14:checkbox>
                  <w14:checked w14:val="0"/>
                  <w14:checkedState w14:val="2612" w14:font="MS Gothic"/>
                  <w14:uncheckedState w14:val="2610" w14:font="MS Gothic"/>
                </w14:checkbox>
              </w:sdtPr>
              <w:sdtEndPr/>
              <w:sdtContent>
                <w:r w:rsidR="00081B05">
                  <w:rPr>
                    <w:rFonts w:ascii="MS Gothic" w:eastAsia="MS Gothic" w:hAnsi="MS Gothic" w:cs="Arial" w:hint="eastAsia"/>
                    <w:sz w:val="20"/>
                  </w:rPr>
                  <w:t>☐</w:t>
                </w:r>
              </w:sdtContent>
            </w:sdt>
            <w:r w:rsidR="00823313" w:rsidRPr="00823313">
              <w:rPr>
                <w:rFonts w:ascii="Calibri Light" w:hAnsi="Calibri Light"/>
                <w:sz w:val="20"/>
                <w:szCs w:val="20"/>
              </w:rPr>
              <w:tab/>
              <w:t>Male</w:t>
            </w:r>
            <w:r w:rsidR="00823313">
              <w:rPr>
                <w:rFonts w:ascii="Calibri Light" w:hAnsi="Calibri Light"/>
                <w:sz w:val="20"/>
                <w:szCs w:val="20"/>
              </w:rPr>
              <w:t xml:space="preserve"> </w:t>
            </w:r>
            <w:sdt>
              <w:sdtPr>
                <w:rPr>
                  <w:rFonts w:ascii="Calibri Light" w:hAnsi="Calibri Light" w:cs="Arial"/>
                  <w:sz w:val="20"/>
                </w:rPr>
                <w:id w:val="993295347"/>
                <w14:checkbox>
                  <w14:checked w14:val="0"/>
                  <w14:checkedState w14:val="2612" w14:font="MS Gothic"/>
                  <w14:uncheckedState w14:val="2610" w14:font="MS Gothic"/>
                </w14:checkbox>
              </w:sdtPr>
              <w:sdtEndPr/>
              <w:sdtContent>
                <w:r w:rsidR="005040C8">
                  <w:rPr>
                    <w:rFonts w:ascii="MS Gothic" w:eastAsia="MS Gothic" w:hAnsi="MS Gothic" w:cs="Arial" w:hint="eastAsia"/>
                    <w:sz w:val="20"/>
                  </w:rPr>
                  <w:t>☐</w:t>
                </w:r>
              </w:sdtContent>
            </w:sdt>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392557B" w14:textId="77777777" w:rsidR="00171325" w:rsidRPr="00D33DF8" w:rsidRDefault="00171325" w:rsidP="00081B05">
            <w:pPr>
              <w:pStyle w:val="Header"/>
              <w:tabs>
                <w:tab w:val="clear" w:pos="4153"/>
                <w:tab w:val="clear" w:pos="8306"/>
                <w:tab w:val="left" w:pos="1623"/>
              </w:tabs>
              <w:spacing w:before="120" w:after="120"/>
              <w:rPr>
                <w:rFonts w:ascii="Calibri Light" w:hAnsi="Calibri Light" w:cs="Arial"/>
                <w:sz w:val="20"/>
              </w:rPr>
            </w:pPr>
            <w:r w:rsidRPr="005040C8">
              <w:rPr>
                <w:rFonts w:asciiTheme="minorHAnsi" w:hAnsiTheme="minorHAnsi" w:cstheme="minorHAnsi"/>
                <w:b/>
                <w:bCs/>
                <w:sz w:val="20"/>
              </w:rPr>
              <w:t>Date of Birth:</w:t>
            </w:r>
            <w:r w:rsidR="005040C8">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bookmarkStart w:id="2"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2"/>
          </w:p>
        </w:tc>
      </w:tr>
      <w:tr w:rsidR="005040C8" w:rsidRPr="00D33DF8" w14:paraId="7DC6BF9A" w14:textId="77777777" w:rsidTr="00930524">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EBC49DB" w14:textId="77777777" w:rsidR="005040C8" w:rsidRDefault="005040C8" w:rsidP="00081B05">
            <w:pPr>
              <w:pStyle w:val="Header"/>
              <w:tabs>
                <w:tab w:val="clear" w:pos="4153"/>
                <w:tab w:val="clear" w:pos="8306"/>
                <w:tab w:val="left" w:pos="1623"/>
              </w:tabs>
              <w:spacing w:before="120" w:after="120"/>
              <w:rPr>
                <w:rFonts w:ascii="Calibri Light" w:hAnsi="Calibri Light"/>
                <w:b/>
                <w:bCs/>
                <w:sz w:val="20"/>
                <w:szCs w:val="20"/>
              </w:rPr>
            </w:pPr>
            <w:r>
              <w:rPr>
                <w:rFonts w:asciiTheme="minorHAnsi" w:hAnsiTheme="minorHAnsi" w:cstheme="minorHAnsi"/>
                <w:b/>
                <w:bCs/>
                <w:sz w:val="20"/>
              </w:rPr>
              <w:t xml:space="preserve">Marital status:  </w:t>
            </w:r>
            <w:r w:rsidRPr="00823313">
              <w:rPr>
                <w:rFonts w:ascii="Calibri Light" w:hAnsi="Calibri Light" w:cs="Arial"/>
                <w:i/>
                <w:iCs/>
                <w:sz w:val="20"/>
              </w:rPr>
              <w:t>(</w:t>
            </w:r>
            <w:r>
              <w:rPr>
                <w:rFonts w:ascii="Calibri Light" w:hAnsi="Calibri Light" w:cs="Arial"/>
                <w:i/>
                <w:iCs/>
                <w:sz w:val="20"/>
              </w:rPr>
              <w:t>p</w:t>
            </w:r>
            <w:r w:rsidRPr="00823313">
              <w:rPr>
                <w:rFonts w:ascii="Calibri Light" w:hAnsi="Calibri Light" w:cs="Arial"/>
                <w:i/>
                <w:iCs/>
                <w:sz w:val="20"/>
              </w:rPr>
              <w:t xml:space="preserve">lease </w:t>
            </w:r>
            <w:r w:rsidRPr="00823313">
              <w:rPr>
                <w:rFonts w:ascii="Calibri Light" w:hAnsi="Calibri Light"/>
                <w:i/>
                <w:iCs/>
                <w:sz w:val="20"/>
                <w:szCs w:val="20"/>
              </w:rPr>
              <w:t>click/mark with x)</w:t>
            </w:r>
            <w:r w:rsidRPr="00823313">
              <w:rPr>
                <w:rFonts w:ascii="Calibri Light" w:hAnsi="Calibri Light"/>
                <w:b/>
                <w:bCs/>
                <w:sz w:val="20"/>
                <w:szCs w:val="20"/>
              </w:rPr>
              <w:t xml:space="preserve">    </w:t>
            </w:r>
          </w:p>
          <w:p w14:paraId="586A36D7" w14:textId="77777777" w:rsidR="005040C8" w:rsidRPr="005040C8" w:rsidRDefault="005040C8" w:rsidP="00081B05">
            <w:pPr>
              <w:pStyle w:val="Header"/>
              <w:tabs>
                <w:tab w:val="clear" w:pos="4153"/>
                <w:tab w:val="clear" w:pos="8306"/>
                <w:tab w:val="left" w:pos="1623"/>
              </w:tabs>
              <w:spacing w:before="120" w:after="120"/>
              <w:rPr>
                <w:rFonts w:asciiTheme="minorHAnsi" w:hAnsiTheme="minorHAnsi" w:cstheme="minorHAnsi"/>
                <w:b/>
                <w:bCs/>
                <w:sz w:val="20"/>
              </w:rPr>
            </w:pPr>
            <w:r w:rsidRPr="00D33DF8">
              <w:rPr>
                <w:rFonts w:ascii="Calibri Light" w:hAnsi="Calibri Light" w:cs="Arial"/>
                <w:sz w:val="20"/>
              </w:rPr>
              <w:t xml:space="preserve">Civil Partnership </w:t>
            </w:r>
            <w:sdt>
              <w:sdtPr>
                <w:rPr>
                  <w:rFonts w:ascii="Calibri Light" w:hAnsi="Calibri Light" w:cs="Arial"/>
                  <w:sz w:val="20"/>
                </w:rPr>
                <w:id w:val="-170100685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Divorced </w:t>
            </w:r>
            <w:sdt>
              <w:sdtPr>
                <w:rPr>
                  <w:rFonts w:ascii="Calibri Light" w:hAnsi="Calibri Light" w:cs="Arial"/>
                  <w:sz w:val="20"/>
                </w:rPr>
                <w:id w:val="-15700308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Married</w:t>
            </w:r>
            <w:r>
              <w:rPr>
                <w:rFonts w:ascii="Calibri Light" w:hAnsi="Calibri Light" w:cs="Arial"/>
                <w:sz w:val="20"/>
              </w:rPr>
              <w:t xml:space="preserve"> </w:t>
            </w:r>
            <w:sdt>
              <w:sdtPr>
                <w:rPr>
                  <w:rFonts w:ascii="Calibri Light" w:hAnsi="Calibri Light" w:cs="Arial"/>
                  <w:sz w:val="20"/>
                </w:rPr>
                <w:id w:val="-9129339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ab/>
              <w:t xml:space="preserve"> Separated </w:t>
            </w:r>
            <w:sdt>
              <w:sdtPr>
                <w:rPr>
                  <w:rFonts w:ascii="Calibri Light" w:hAnsi="Calibri Light" w:cs="Arial"/>
                  <w:sz w:val="20"/>
                </w:rPr>
                <w:id w:val="-17008585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Single </w:t>
            </w:r>
            <w:sdt>
              <w:sdtPr>
                <w:rPr>
                  <w:rFonts w:ascii="Calibri Light" w:hAnsi="Calibri Light" w:cs="Arial"/>
                  <w:sz w:val="20"/>
                </w:rPr>
                <w:id w:val="-50336251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Widowed </w:t>
            </w:r>
            <w:sdt>
              <w:sdtPr>
                <w:rPr>
                  <w:rFonts w:ascii="Calibri Light" w:hAnsi="Calibri Light" w:cs="Arial"/>
                  <w:sz w:val="20"/>
                </w:rPr>
                <w:id w:val="-10381932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71325" w:rsidRPr="00D33DF8" w14:paraId="4DC4CF1B" w14:textId="77777777" w:rsidTr="002E2575">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14:paraId="4CB16D8E" w14:textId="77777777" w:rsidR="00171325" w:rsidRPr="00A23A3F" w:rsidRDefault="00171325" w:rsidP="00A23A3F">
            <w:pPr>
              <w:pStyle w:val="Blockheading2"/>
            </w:pPr>
            <w:r w:rsidRPr="00A23A3F">
              <w:t>DISAB</w:t>
            </w:r>
            <w:r w:rsidR="00626D90" w:rsidRPr="00A23A3F">
              <w:t>I</w:t>
            </w:r>
            <w:r w:rsidRPr="00A23A3F">
              <w:t>LITY</w:t>
            </w:r>
          </w:p>
        </w:tc>
      </w:tr>
      <w:tr w:rsidR="00171325" w:rsidRPr="00D33DF8" w14:paraId="5EC77FB1" w14:textId="77777777" w:rsidTr="00081B05">
        <w:trPr>
          <w:trHeight w:val="1086"/>
        </w:trPr>
        <w:tc>
          <w:tcPr>
            <w:tcW w:w="2093" w:type="dxa"/>
            <w:tcBorders>
              <w:top w:val="single" w:sz="4" w:space="0" w:color="B2A1C7"/>
              <w:left w:val="single" w:sz="4" w:space="0" w:color="B2A1C7"/>
              <w:bottom w:val="single" w:sz="4" w:space="0" w:color="B2A1C7"/>
              <w:right w:val="nil"/>
            </w:tcBorders>
            <w:shd w:val="clear" w:color="auto" w:fill="FFFFFF"/>
            <w:vAlign w:val="center"/>
          </w:tcPr>
          <w:p w14:paraId="124A1594" w14:textId="77777777"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14:anchorId="45D27096" wp14:editId="35361531">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nil"/>
              <w:bottom w:val="single" w:sz="4" w:space="0" w:color="B2A1C7"/>
              <w:right w:val="single" w:sz="4" w:space="0" w:color="B2A1C7"/>
            </w:tcBorders>
            <w:shd w:val="clear" w:color="auto" w:fill="FFFFFF"/>
            <w:vAlign w:val="center"/>
          </w:tcPr>
          <w:p w14:paraId="3F2A8F47" w14:textId="77777777" w:rsidR="00171325" w:rsidRPr="00D33DF8" w:rsidRDefault="00171325" w:rsidP="00566373">
            <w:pPr>
              <w:pStyle w:val="bodyformone"/>
              <w:rPr>
                <w:rFonts w:ascii="Calibri Light" w:hAnsi="Calibri Light"/>
              </w:rPr>
            </w:pPr>
            <w:bookmarkStart w:id="3" w:name="_Hlk48037426"/>
            <w:r w:rsidRPr="00930524">
              <w:rPr>
                <w:rFonts w:ascii="Calibri Light" w:hAnsi="Calibri Light"/>
                <w:color w:val="auto"/>
              </w:rPr>
              <w:t xml:space="preserve">The </w:t>
            </w:r>
            <w:r w:rsidR="00566373" w:rsidRPr="00930524">
              <w:rPr>
                <w:rFonts w:ascii="Calibri Light" w:hAnsi="Calibri Light"/>
                <w:color w:val="auto"/>
              </w:rPr>
              <w:t>Equality Act (2010)</w:t>
            </w:r>
            <w:r w:rsidRPr="00930524">
              <w:rPr>
                <w:rFonts w:ascii="Calibri Light" w:hAnsi="Calibri Light"/>
                <w:color w:val="auto"/>
              </w:rPr>
              <w:t xml:space="preserve"> defines </w:t>
            </w:r>
            <w:r w:rsidRPr="00930524">
              <w:rPr>
                <w:rFonts w:ascii="Calibri Light" w:hAnsi="Calibri Light"/>
              </w:rPr>
              <w:t xml:space="preserve">a disabled person as a person with </w:t>
            </w:r>
            <w:r w:rsidR="00081B05" w:rsidRPr="00930524">
              <w:rPr>
                <w:rFonts w:ascii="Calibri Light" w:hAnsi="Calibri Light"/>
              </w:rPr>
              <w:t>‘</w:t>
            </w:r>
            <w:r w:rsidRPr="00930524">
              <w:rPr>
                <w:rFonts w:ascii="Calibri Light" w:hAnsi="Calibri Light"/>
              </w:rPr>
              <w:t>a physical or mental impairment, which has a substantial and long term adverse effect on a person’s ability to carry out normal day to day activities’. You no longer have to be registered disabled.</w:t>
            </w:r>
            <w:bookmarkEnd w:id="3"/>
          </w:p>
        </w:tc>
      </w:tr>
      <w:tr w:rsidR="00081B05" w:rsidRPr="00D33DF8" w14:paraId="46BABA18" w14:textId="77777777" w:rsidTr="00930524">
        <w:trPr>
          <w:trHeight w:val="420"/>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267A8E88" w14:textId="77777777" w:rsidR="00081B05" w:rsidRPr="00D33DF8" w:rsidRDefault="00081B05" w:rsidP="00081B05">
            <w:pPr>
              <w:pStyle w:val="bodyformone"/>
              <w:tabs>
                <w:tab w:val="left" w:pos="5670"/>
                <w:tab w:val="left" w:pos="7371"/>
              </w:tabs>
              <w:spacing w:before="120" w:after="120"/>
              <w:rPr>
                <w:rFonts w:ascii="Calibri Light" w:hAnsi="Calibri Light"/>
              </w:rPr>
            </w:pPr>
            <w:r w:rsidRPr="005040C8">
              <w:rPr>
                <w:rFonts w:asciiTheme="minorHAnsi" w:hAnsiTheme="minorHAnsi" w:cstheme="minorHAnsi"/>
                <w:b/>
                <w:bCs/>
              </w:rPr>
              <w:t>Do you consider yourself to be disabled?</w:t>
            </w:r>
            <w:r w:rsidRPr="00D33DF8">
              <w:rPr>
                <w:rFonts w:ascii="Calibri Light" w:hAnsi="Calibri Light"/>
              </w:rPr>
              <w:t xml:space="preserve"> </w:t>
            </w:r>
            <w:r w:rsidRPr="00081B05">
              <w:rPr>
                <w:rFonts w:ascii="Calibri Light" w:hAnsi="Calibri Light"/>
                <w:i/>
                <w:iCs/>
              </w:rPr>
              <w:t xml:space="preserve"> </w:t>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942674098"/>
                <w14:checkbox>
                  <w14:checked w14:val="0"/>
                  <w14:checkedState w14:val="2612" w14:font="MS Gothic"/>
                  <w14:uncheckedState w14:val="2610" w14:font="MS Gothic"/>
                </w14:checkbox>
              </w:sdtPr>
              <w:sdtEndPr/>
              <w:sdtContent>
                <w:r w:rsidR="0066656A">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1482965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3845871D" w14:textId="77777777" w:rsidTr="00DA4704">
        <w:trPr>
          <w:trHeight w:val="381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0481F786" w14:textId="77777777" w:rsidR="00171325" w:rsidRPr="005040C8" w:rsidRDefault="00171325" w:rsidP="002C556D">
            <w:pPr>
              <w:pStyle w:val="bodyformone"/>
              <w:jc w:val="both"/>
              <w:rPr>
                <w:rFonts w:asciiTheme="minorHAnsi" w:hAnsiTheme="minorHAnsi" w:cstheme="minorHAnsi"/>
                <w:b/>
                <w:bCs/>
              </w:rPr>
            </w:pPr>
            <w:r w:rsidRPr="005040C8">
              <w:rPr>
                <w:rFonts w:asciiTheme="minorHAnsi" w:hAnsiTheme="minorHAnsi" w:cstheme="minorHAnsi"/>
                <w:b/>
                <w:bCs/>
              </w:rPr>
              <w:t xml:space="preserve">If </w:t>
            </w:r>
            <w:r w:rsidR="00DA4704">
              <w:rPr>
                <w:rFonts w:asciiTheme="minorHAnsi" w:hAnsiTheme="minorHAnsi" w:cstheme="minorHAnsi"/>
                <w:b/>
                <w:bCs/>
              </w:rPr>
              <w:t>‘</w:t>
            </w:r>
            <w:r w:rsidR="00A23A3F">
              <w:rPr>
                <w:rFonts w:asciiTheme="minorHAnsi" w:hAnsiTheme="minorHAnsi" w:cstheme="minorHAnsi"/>
                <w:b/>
                <w:bCs/>
              </w:rPr>
              <w:t>y</w:t>
            </w:r>
            <w:r w:rsidRPr="005040C8">
              <w:rPr>
                <w:rFonts w:asciiTheme="minorHAnsi" w:hAnsiTheme="minorHAnsi" w:cstheme="minorHAnsi"/>
                <w:b/>
                <w:bCs/>
              </w:rPr>
              <w:t>es</w:t>
            </w:r>
            <w:r w:rsidR="00DA4704">
              <w:rPr>
                <w:rFonts w:asciiTheme="minorHAnsi" w:hAnsiTheme="minorHAnsi" w:cstheme="minorHAnsi"/>
                <w:b/>
                <w:bCs/>
              </w:rPr>
              <w:t>’</w:t>
            </w:r>
            <w:r w:rsidRPr="005040C8">
              <w:rPr>
                <w:rFonts w:asciiTheme="minorHAnsi" w:hAnsiTheme="minorHAnsi" w:cstheme="minorHAnsi"/>
                <w:b/>
                <w:bCs/>
              </w:rPr>
              <w:t>:</w:t>
            </w:r>
          </w:p>
          <w:p w14:paraId="09018A21" w14:textId="77777777" w:rsidR="00171325" w:rsidRPr="00D33DF8" w:rsidRDefault="00171325" w:rsidP="00081B05">
            <w:pPr>
              <w:pStyle w:val="bodyformone"/>
              <w:rPr>
                <w:rFonts w:ascii="Calibri Light" w:hAnsi="Calibri Light"/>
              </w:rPr>
            </w:pPr>
            <w:r w:rsidRPr="00D33DF8">
              <w:rPr>
                <w:rFonts w:ascii="Calibri Light" w:hAnsi="Calibri Light"/>
              </w:rPr>
              <w:t xml:space="preserve">What </w:t>
            </w:r>
            <w:r w:rsidR="00081B05">
              <w:rPr>
                <w:rFonts w:ascii="Calibri Light" w:hAnsi="Calibri Light"/>
              </w:rPr>
              <w:t>a</w:t>
            </w:r>
            <w:r w:rsidRPr="00D33DF8">
              <w:rPr>
                <w:rFonts w:ascii="Calibri Light" w:hAnsi="Calibri Light"/>
              </w:rPr>
              <w:t>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14:paraId="1B1CBB2E" w14:textId="77777777"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4"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
          </w:p>
        </w:tc>
      </w:tr>
      <w:tr w:rsidR="00171325" w:rsidRPr="00D33DF8" w14:paraId="37C3B7AC" w14:textId="77777777" w:rsidTr="002E2575">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5E5D2E3D" w14:textId="77777777" w:rsidR="00171325" w:rsidRPr="005040C8" w:rsidRDefault="009227C9">
            <w:pPr>
              <w:pStyle w:val="bodyformone"/>
              <w:rPr>
                <w:rFonts w:ascii="Calibri Light" w:hAnsi="Calibri Light"/>
                <w:b/>
                <w:bCs/>
                <w:i/>
                <w:iCs/>
                <w:color w:val="auto"/>
              </w:rPr>
            </w:pPr>
            <w:r w:rsidRPr="005040C8">
              <w:rPr>
                <w:rFonts w:ascii="Calibri Light" w:hAnsi="Calibri Light"/>
                <w:i/>
                <w:iCs/>
                <w:color w:val="auto"/>
              </w:rPr>
              <w:t xml:space="preserve">Chorus Education </w:t>
            </w:r>
            <w:r w:rsidR="0066656A" w:rsidRPr="005040C8">
              <w:rPr>
                <w:rFonts w:ascii="Calibri Light" w:hAnsi="Calibri Light"/>
                <w:i/>
                <w:iCs/>
                <w:color w:val="auto"/>
              </w:rPr>
              <w:t>Trust</w:t>
            </w:r>
            <w:r w:rsidR="00171325" w:rsidRPr="005040C8">
              <w:rPr>
                <w:rFonts w:ascii="Calibri Light" w:hAnsi="Calibri Light"/>
                <w:i/>
                <w:iCs/>
                <w:color w:val="auto"/>
              </w:rPr>
              <w:t xml:space="preserve"> is committed to interviewing all disabled a</w:t>
            </w:r>
            <w:r w:rsidR="00C04401" w:rsidRPr="005040C8">
              <w:rPr>
                <w:rFonts w:ascii="Calibri Light" w:hAnsi="Calibri Light"/>
                <w:i/>
                <w:iCs/>
                <w:color w:val="auto"/>
              </w:rPr>
              <w:t xml:space="preserve">pplicants who meet the essential </w:t>
            </w:r>
            <w:r w:rsidR="00171325" w:rsidRPr="005040C8">
              <w:rPr>
                <w:rFonts w:ascii="Calibri Light" w:hAnsi="Calibri Light"/>
                <w:i/>
                <w:iCs/>
                <w:color w:val="auto"/>
              </w:rPr>
              <w:t>criteria</w:t>
            </w:r>
            <w:r w:rsidR="00C04401" w:rsidRPr="005040C8">
              <w:rPr>
                <w:rFonts w:ascii="Calibri Light" w:hAnsi="Calibri Light"/>
                <w:i/>
                <w:iCs/>
                <w:color w:val="auto"/>
              </w:rPr>
              <w:t>.</w:t>
            </w:r>
          </w:p>
        </w:tc>
      </w:tr>
      <w:tr w:rsidR="00DA4704" w:rsidRPr="00D33DF8" w14:paraId="01DB2585" w14:textId="77777777" w:rsidTr="00DA4704">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2060"/>
          </w:tcPr>
          <w:p w14:paraId="6A6A0F55" w14:textId="77777777" w:rsidR="00DA4704" w:rsidRPr="005040C8" w:rsidRDefault="00DA4704" w:rsidP="00DA4704">
            <w:pPr>
              <w:pStyle w:val="Blockheading2"/>
              <w:rPr>
                <w:rFonts w:ascii="Calibri Light" w:hAnsi="Calibri Light"/>
                <w:i/>
                <w:iCs/>
              </w:rPr>
            </w:pPr>
            <w:r>
              <w:t>ADVERTISING</w:t>
            </w:r>
          </w:p>
        </w:tc>
      </w:tr>
      <w:tr w:rsidR="00171325" w:rsidRPr="00D33DF8" w14:paraId="20EE800A" w14:textId="77777777" w:rsidTr="002E2575">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4F3B1989" w14:textId="77777777" w:rsidR="00171325" w:rsidRPr="005040C8" w:rsidRDefault="00171325" w:rsidP="0066656A">
            <w:pPr>
              <w:pStyle w:val="bodyformone"/>
              <w:tabs>
                <w:tab w:val="right" w:pos="3439"/>
                <w:tab w:val="right" w:pos="6878"/>
                <w:tab w:val="right" w:pos="10136"/>
              </w:tabs>
              <w:spacing w:after="120"/>
              <w:rPr>
                <w:rFonts w:asciiTheme="minorHAnsi" w:hAnsiTheme="minorHAnsi" w:cstheme="minorHAnsi"/>
                <w:b/>
                <w:bCs/>
              </w:rPr>
            </w:pPr>
            <w:r w:rsidRPr="005040C8">
              <w:rPr>
                <w:rFonts w:asciiTheme="minorHAnsi" w:hAnsiTheme="minorHAnsi" w:cstheme="minorHAnsi"/>
                <w:b/>
                <w:bCs/>
              </w:rPr>
              <w:t>Where did you see this post advert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714"/>
              <w:gridCol w:w="3397"/>
              <w:gridCol w:w="1134"/>
              <w:gridCol w:w="1544"/>
              <w:gridCol w:w="1817"/>
            </w:tblGrid>
            <w:tr w:rsidR="0066656A" w:rsidRPr="0066656A" w14:paraId="333D4449" w14:textId="77777777" w:rsidTr="005040C8">
              <w:trPr>
                <w:trHeight w:val="349"/>
              </w:trPr>
              <w:tc>
                <w:tcPr>
                  <w:tcW w:w="2297" w:type="dxa"/>
                </w:tcPr>
                <w:p w14:paraId="294F7BC8"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sidRPr="0066656A">
                    <w:rPr>
                      <w:rFonts w:ascii="Calibri Light" w:hAnsi="Calibri Light"/>
                    </w:rPr>
                    <w:t>Trust/school website</w:t>
                  </w:r>
                </w:p>
              </w:tc>
              <w:tc>
                <w:tcPr>
                  <w:tcW w:w="714" w:type="dxa"/>
                </w:tcPr>
                <w:p w14:paraId="694C7E6C"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29788344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69ADC1D"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heffield council website</w:t>
                  </w:r>
                </w:p>
              </w:tc>
              <w:tc>
                <w:tcPr>
                  <w:tcW w:w="1134" w:type="dxa"/>
                </w:tcPr>
                <w:p w14:paraId="6DFB0712"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38707214"/>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524B22C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Radio</w:t>
                  </w:r>
                </w:p>
              </w:tc>
              <w:tc>
                <w:tcPr>
                  <w:tcW w:w="1817" w:type="dxa"/>
                </w:tcPr>
                <w:p w14:paraId="2781A254"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547040115"/>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7873A519" w14:textId="77777777" w:rsidTr="005040C8">
              <w:trPr>
                <w:trHeight w:val="447"/>
              </w:trPr>
              <w:tc>
                <w:tcPr>
                  <w:tcW w:w="2297" w:type="dxa"/>
                </w:tcPr>
                <w:p w14:paraId="5071813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rust/school social media</w:t>
                  </w:r>
                </w:p>
              </w:tc>
              <w:tc>
                <w:tcPr>
                  <w:tcW w:w="714" w:type="dxa"/>
                </w:tcPr>
                <w:p w14:paraId="2D769C2E"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10788421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3A5266F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outh Yorkshire Teaching Hub website</w:t>
                  </w:r>
                </w:p>
              </w:tc>
              <w:tc>
                <w:tcPr>
                  <w:tcW w:w="1134" w:type="dxa"/>
                </w:tcPr>
                <w:p w14:paraId="06447B1B"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1261020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0C3373D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 xml:space="preserve">Other </w:t>
                  </w:r>
                </w:p>
              </w:tc>
              <w:tc>
                <w:tcPr>
                  <w:tcW w:w="1817" w:type="dxa"/>
                </w:tcPr>
                <w:p w14:paraId="2CEF6E9F" w14:textId="77777777" w:rsidR="005040C8"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686279701"/>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5687C7B8" w14:textId="77777777" w:rsidTr="005040C8">
              <w:trPr>
                <w:trHeight w:val="349"/>
              </w:trPr>
              <w:tc>
                <w:tcPr>
                  <w:tcW w:w="2297" w:type="dxa"/>
                </w:tcPr>
                <w:p w14:paraId="07919A09"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ES website/magazine</w:t>
                  </w:r>
                </w:p>
              </w:tc>
              <w:tc>
                <w:tcPr>
                  <w:tcW w:w="714" w:type="dxa"/>
                </w:tcPr>
                <w:p w14:paraId="77CEF8BF"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3976201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p>
              </w:tc>
              <w:tc>
                <w:tcPr>
                  <w:tcW w:w="3397" w:type="dxa"/>
                </w:tcPr>
                <w:p w14:paraId="5A29C167"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Local press</w:t>
                  </w:r>
                </w:p>
              </w:tc>
              <w:tc>
                <w:tcPr>
                  <w:tcW w:w="1134" w:type="dxa"/>
                </w:tcPr>
                <w:p w14:paraId="0EED7CBD" w14:textId="77777777" w:rsidR="0066656A" w:rsidRPr="0066656A" w:rsidRDefault="00A6433D"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79325745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47D71CDA"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please specify):</w:t>
                  </w:r>
                </w:p>
              </w:tc>
              <w:tc>
                <w:tcPr>
                  <w:tcW w:w="1817" w:type="dxa"/>
                </w:tcPr>
                <w:p w14:paraId="227AA7E5" w14:textId="77777777" w:rsidR="0066656A" w:rsidRPr="0066656A" w:rsidRDefault="005040C8" w:rsidP="0066656A">
                  <w:pPr>
                    <w:pStyle w:val="bodyformone"/>
                    <w:tabs>
                      <w:tab w:val="right" w:pos="3439"/>
                      <w:tab w:val="right" w:pos="6878"/>
                      <w:tab w:val="right" w:pos="10136"/>
                    </w:tabs>
                    <w:spacing w:after="120"/>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bl>
          <w:p w14:paraId="3205BB48" w14:textId="77777777" w:rsidR="00171325" w:rsidRPr="005040C8" w:rsidRDefault="00171325" w:rsidP="005040C8">
            <w:pPr>
              <w:pStyle w:val="bodyformone"/>
              <w:tabs>
                <w:tab w:val="right" w:pos="3402"/>
                <w:tab w:val="right" w:pos="6237"/>
                <w:tab w:val="right" w:pos="9072"/>
              </w:tabs>
              <w:rPr>
                <w:rFonts w:ascii="Calibri Light" w:hAnsi="Calibri Light"/>
              </w:rPr>
            </w:pPr>
          </w:p>
        </w:tc>
      </w:tr>
    </w:tbl>
    <w:p w14:paraId="78B2D306" w14:textId="77777777" w:rsidR="00171325" w:rsidRPr="00D33DF8" w:rsidRDefault="00171325">
      <w:pPr>
        <w:pStyle w:val="Header"/>
        <w:tabs>
          <w:tab w:val="clear" w:pos="4153"/>
          <w:tab w:val="clear" w:pos="8306"/>
        </w:tabs>
        <w:rPr>
          <w:rFonts w:ascii="Calibri Light" w:hAnsi="Calibri Light"/>
          <w:color w:val="FFFFFF"/>
        </w:rPr>
      </w:pPr>
    </w:p>
    <w:p w14:paraId="7F5693BF" w14:textId="77777777"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14:paraId="3AAA119A" w14:textId="77777777" w:rsidTr="006E357C">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14:paraId="376F0F48" w14:textId="77777777" w:rsidR="00171325" w:rsidRPr="00D33DF8" w:rsidRDefault="00DA4704" w:rsidP="00DA4704">
            <w:pPr>
              <w:pStyle w:val="Blockheading2"/>
            </w:pPr>
            <w:r>
              <w:t>RECRUITMENT MONITORING</w:t>
            </w:r>
          </w:p>
        </w:tc>
      </w:tr>
      <w:tr w:rsidR="00171325" w:rsidRPr="00D33DF8" w14:paraId="582D57FB" w14:textId="77777777" w:rsidTr="006E357C">
        <w:trPr>
          <w:trHeight w:val="1058"/>
        </w:trPr>
        <w:tc>
          <w:tcPr>
            <w:tcW w:w="11214" w:type="dxa"/>
            <w:tcBorders>
              <w:top w:val="single" w:sz="4" w:space="0" w:color="800000"/>
              <w:left w:val="single" w:sz="4" w:space="0" w:color="CCCCFF"/>
              <w:bottom w:val="single" w:sz="4" w:space="0" w:color="CCCCFF"/>
              <w:right w:val="single" w:sz="4" w:space="0" w:color="CCCCFF"/>
            </w:tcBorders>
            <w:shd w:val="clear" w:color="auto" w:fill="FFFFFF"/>
            <w:vAlign w:val="center"/>
          </w:tcPr>
          <w:p w14:paraId="29720F9F"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 xml:space="preserve">All of the information provided below is kept confidential in line with the </w:t>
            </w:r>
            <w:r w:rsidRPr="00DC0C2F">
              <w:rPr>
                <w:rFonts w:ascii="Calibri Light" w:eastAsia="MS Mincho" w:hAnsi="Calibri Light"/>
              </w:rPr>
              <w:t>Data Protection Ac</w:t>
            </w:r>
            <w:r w:rsidR="000B3505" w:rsidRPr="00DC0C2F">
              <w:rPr>
                <w:rFonts w:ascii="Calibri Light" w:eastAsia="MS Mincho" w:hAnsi="Calibri Light"/>
              </w:rPr>
              <w:t>t and will only be used to compile statistic</w:t>
            </w:r>
            <w:r w:rsidRPr="00DC0C2F">
              <w:rPr>
                <w:rFonts w:ascii="Calibri Light" w:eastAsia="MS Mincho" w:hAnsi="Calibri Light"/>
              </w:rPr>
              <w:t>s that we can then use to make continuous improvements to our recruitment and selection processes</w:t>
            </w:r>
            <w:r w:rsidRPr="00D33DF8">
              <w:rPr>
                <w:rFonts w:ascii="Calibri Light" w:eastAsia="MS Mincho" w:hAnsi="Calibri Light"/>
              </w:rPr>
              <w:t>.</w:t>
            </w:r>
          </w:p>
          <w:p w14:paraId="17CE15F7"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14:paraId="51C10B12" w14:textId="77777777" w:rsidTr="006E357C">
        <w:trPr>
          <w:trHeight w:val="9423"/>
        </w:trPr>
        <w:tc>
          <w:tcPr>
            <w:tcW w:w="11214" w:type="dxa"/>
            <w:tcBorders>
              <w:top w:val="single" w:sz="4" w:space="0" w:color="CCCCFF"/>
              <w:left w:val="single" w:sz="4" w:space="0" w:color="CCCCFF"/>
              <w:bottom w:val="single" w:sz="4" w:space="0" w:color="CCCCFF"/>
              <w:right w:val="single" w:sz="4" w:space="0" w:color="CCCCFF"/>
            </w:tcBorders>
            <w:shd w:val="clear" w:color="auto" w:fill="FFFFFF"/>
            <w:vAlign w:val="center"/>
          </w:tcPr>
          <w:p w14:paraId="5E951B50" w14:textId="77777777" w:rsidR="00F30B0D" w:rsidRPr="00DA4704" w:rsidRDefault="00F30B0D" w:rsidP="00F30B0D">
            <w:pPr>
              <w:pStyle w:val="bodyformone"/>
              <w:tabs>
                <w:tab w:val="left" w:pos="2268"/>
                <w:tab w:val="left" w:pos="7513"/>
              </w:tabs>
              <w:rPr>
                <w:rFonts w:asciiTheme="minorHAnsi" w:eastAsia="MS Mincho" w:hAnsiTheme="minorHAnsi" w:cstheme="minorHAnsi"/>
                <w:b/>
                <w:bCs/>
              </w:rPr>
            </w:pPr>
            <w:r w:rsidRPr="00DA4704">
              <w:rPr>
                <w:rFonts w:asciiTheme="minorHAnsi" w:eastAsia="MS Mincho" w:hAnsiTheme="minorHAnsi" w:cstheme="minorHAnsi"/>
                <w:b/>
                <w:bCs/>
              </w:rPr>
              <w:t xml:space="preserve">I would describe my </w:t>
            </w:r>
            <w:r w:rsidR="00DA4704" w:rsidRPr="00DA4704">
              <w:rPr>
                <w:rFonts w:asciiTheme="minorHAnsi" w:eastAsia="MS Mincho" w:hAnsiTheme="minorHAnsi" w:cstheme="minorHAnsi"/>
                <w:b/>
                <w:bCs/>
              </w:rPr>
              <w:t>e</w:t>
            </w:r>
            <w:r w:rsidRPr="00DA4704">
              <w:rPr>
                <w:rFonts w:asciiTheme="minorHAnsi" w:eastAsia="MS Mincho" w:hAnsiTheme="minorHAnsi" w:cstheme="minorHAnsi"/>
                <w:b/>
                <w:bCs/>
              </w:rPr>
              <w:t xml:space="preserve">thnic </w:t>
            </w:r>
            <w:r w:rsidR="00DA4704" w:rsidRPr="00DA4704">
              <w:rPr>
                <w:rFonts w:asciiTheme="minorHAnsi" w:eastAsia="MS Mincho" w:hAnsiTheme="minorHAnsi" w:cstheme="minorHAnsi"/>
                <w:b/>
                <w:bCs/>
              </w:rPr>
              <w:t>o</w:t>
            </w:r>
            <w:r w:rsidRPr="00DA4704">
              <w:rPr>
                <w:rFonts w:asciiTheme="minorHAnsi" w:eastAsia="MS Mincho" w:hAnsiTheme="minorHAnsi" w:cstheme="minorHAnsi"/>
                <w:b/>
                <w:bCs/>
              </w:rPr>
              <w:t>rigin as:</w:t>
            </w:r>
          </w:p>
          <w:p w14:paraId="1945B1D1" w14:textId="77777777" w:rsidR="00DA4704" w:rsidRPr="00D33DF8" w:rsidRDefault="00DA4704" w:rsidP="00F30B0D">
            <w:pPr>
              <w:pStyle w:val="bodyformone"/>
              <w:tabs>
                <w:tab w:val="left" w:pos="2268"/>
                <w:tab w:val="left" w:pos="7513"/>
              </w:tabs>
              <w:rPr>
                <w:rFonts w:ascii="Calibri Light" w:eastAsia="MS Mincho" w:hAnsi="Calibri Light"/>
              </w:rPr>
            </w:pPr>
            <w:r w:rsidRPr="00823313">
              <w:rPr>
                <w:rFonts w:ascii="Calibri Light" w:hAnsi="Calibri Light"/>
                <w:i/>
                <w:iCs/>
              </w:rPr>
              <w:t>(</w:t>
            </w:r>
            <w:r>
              <w:rPr>
                <w:rFonts w:ascii="Calibri Light" w:hAnsi="Calibri Light"/>
                <w:i/>
                <w:iCs/>
              </w:rPr>
              <w:t>choose one category to indicate your cultural background and 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p>
          <w:p w14:paraId="21C36C07" w14:textId="77777777" w:rsidR="00F30B0D" w:rsidRPr="00D33DF8" w:rsidRDefault="00F30B0D" w:rsidP="006E357C">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14:paraId="61141EDC" w14:textId="77777777" w:rsidR="00F30B0D" w:rsidRPr="00D33DF8" w:rsidRDefault="00F30B0D" w:rsidP="006E357C">
            <w:pPr>
              <w:pStyle w:val="bodyformone"/>
              <w:tabs>
                <w:tab w:val="left" w:pos="1985"/>
                <w:tab w:val="left" w:pos="2268"/>
                <w:tab w:val="left" w:pos="7513"/>
              </w:tabs>
              <w:ind w:left="308" w:hanging="308"/>
              <w:rPr>
                <w:rFonts w:ascii="Calibri Light" w:eastAsia="MS Mincho" w:hAnsi="Calibri Light"/>
                <w:b/>
                <w:bCs/>
              </w:rPr>
            </w:pPr>
            <w:r w:rsidRPr="00D33DF8">
              <w:rPr>
                <w:rFonts w:ascii="Calibri Light" w:eastAsia="MS Mincho" w:hAnsi="Calibri Light"/>
                <w:b/>
                <w:bCs/>
              </w:rPr>
              <w:t xml:space="preserve">   </w:t>
            </w:r>
            <w:r w:rsidR="00DA4704">
              <w:rPr>
                <w:rFonts w:ascii="Calibri Light" w:eastAsia="MS Mincho" w:hAnsi="Calibri Light"/>
                <w:b/>
                <w:bCs/>
              </w:rPr>
              <w:t xml:space="preserve">  </w:t>
            </w:r>
            <w:r w:rsidRPr="00D33DF8">
              <w:rPr>
                <w:rFonts w:ascii="Calibri Light" w:eastAsia="MS Mincho" w:hAnsi="Calibri Light"/>
                <w:b/>
                <w:bCs/>
              </w:rPr>
              <w:t>Asian or Asian British</w:t>
            </w:r>
          </w:p>
          <w:p w14:paraId="5BF0C15A"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sdt>
              <w:sdtPr>
                <w:rPr>
                  <w:rFonts w:ascii="Calibri Light" w:hAnsi="Calibri Light"/>
                </w:rPr>
                <w:id w:val="214709787"/>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Indian</w:t>
            </w:r>
            <w:r w:rsidRPr="00D33DF8">
              <w:rPr>
                <w:rFonts w:ascii="Calibri Light" w:hAnsi="Calibri Light"/>
              </w:rPr>
              <w:tab/>
            </w:r>
          </w:p>
          <w:p w14:paraId="3E3674F5"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sdt>
              <w:sdtPr>
                <w:rPr>
                  <w:rFonts w:ascii="Calibri Light" w:hAnsi="Calibri Light"/>
                </w:rPr>
                <w:id w:val="134012124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Pakistani</w:t>
            </w:r>
            <w:r w:rsidRPr="00D33DF8">
              <w:rPr>
                <w:rFonts w:ascii="Calibri Light" w:eastAsia="MS Mincho" w:hAnsi="Calibri Light"/>
              </w:rPr>
              <w:tab/>
            </w:r>
          </w:p>
          <w:p w14:paraId="4A31BDFC" w14:textId="77777777" w:rsidR="00F30B0D" w:rsidRPr="00D33DF8" w:rsidRDefault="00F30B0D" w:rsidP="006E357C">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sdt>
              <w:sdtPr>
                <w:rPr>
                  <w:rFonts w:ascii="Calibri Light" w:hAnsi="Calibri Light"/>
                </w:rPr>
                <w:id w:val="45961696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Bangladeshi</w:t>
            </w:r>
            <w:r w:rsidRPr="00D33DF8">
              <w:rPr>
                <w:rFonts w:ascii="Calibri Light" w:eastAsia="MS Mincho" w:hAnsi="Calibri Light"/>
              </w:rPr>
              <w:tab/>
            </w:r>
          </w:p>
          <w:p w14:paraId="7152445C" w14:textId="77777777" w:rsidR="00F30B0D" w:rsidRPr="00D33DF8" w:rsidRDefault="00F30B0D" w:rsidP="006E357C">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sdt>
              <w:sdtPr>
                <w:rPr>
                  <w:rFonts w:ascii="Calibri Light" w:hAnsi="Calibri Light"/>
                </w:rPr>
                <w:id w:val="123952181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 xml:space="preserve">ackground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y)</w:t>
            </w:r>
            <w:r w:rsidR="00DA4704">
              <w:rPr>
                <w:rFonts w:ascii="Calibri Light" w:hAnsi="Calibri Light"/>
              </w:rPr>
              <w:t xml:space="preserve"> </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7C157920"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5ED4BCA1"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14:paraId="22555E0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05929208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aribbean</w:t>
            </w:r>
            <w:r w:rsidRPr="00D33DF8">
              <w:rPr>
                <w:rFonts w:ascii="Calibri Light" w:hAnsi="Calibri Light"/>
              </w:rPr>
              <w:tab/>
            </w:r>
          </w:p>
          <w:p w14:paraId="40042D52"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747688853"/>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African</w:t>
            </w:r>
            <w:r w:rsidRPr="00D33DF8">
              <w:rPr>
                <w:rFonts w:ascii="Calibri Light" w:eastAsia="MS Mincho" w:hAnsi="Calibri Light"/>
              </w:rPr>
              <w:tab/>
            </w:r>
          </w:p>
          <w:p w14:paraId="7B4B7E46"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15557199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eastAsia="MS Mincho" w:hAnsi="Calibri Light"/>
              </w:rPr>
              <w:t xml:space="preserve">  </w:t>
            </w:r>
            <w:r w:rsidRPr="00D33DF8">
              <w:rPr>
                <w:rFonts w:ascii="Calibri Light" w:hAnsi="Calibri Light"/>
              </w:rPr>
              <w:t>(</w:t>
            </w:r>
            <w:r w:rsidR="00DA4704">
              <w:rPr>
                <w:rFonts w:ascii="Calibri Light" w:hAnsi="Calibri Light"/>
              </w:rPr>
              <w:t>p</w:t>
            </w:r>
            <w:r w:rsidRPr="00D33DF8">
              <w:rPr>
                <w:rFonts w:ascii="Calibri Light" w:hAnsi="Calibri Light"/>
              </w:rPr>
              <w:t>lease specif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A383B51"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A485DE0"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w:t>
            </w:r>
            <w:r w:rsidR="006E357C">
              <w:rPr>
                <w:rFonts w:ascii="Calibri Light" w:eastAsia="MS Mincho" w:hAnsi="Calibri Light"/>
                <w:b/>
                <w:bCs/>
              </w:rPr>
              <w:t>o</w:t>
            </w:r>
            <w:r w:rsidRPr="00D33DF8">
              <w:rPr>
                <w:rFonts w:ascii="Calibri Light" w:eastAsia="MS Mincho" w:hAnsi="Calibri Light"/>
                <w:b/>
                <w:bCs/>
              </w:rPr>
              <w:t xml:space="preserve">ther </w:t>
            </w:r>
            <w:r w:rsidR="006E357C">
              <w:rPr>
                <w:rFonts w:ascii="Calibri Light" w:eastAsia="MS Mincho" w:hAnsi="Calibri Light"/>
                <w:b/>
                <w:bCs/>
              </w:rPr>
              <w:t>e</w:t>
            </w:r>
            <w:r w:rsidRPr="00D33DF8">
              <w:rPr>
                <w:rFonts w:ascii="Calibri Light" w:eastAsia="MS Mincho" w:hAnsi="Calibri Light"/>
                <w:b/>
                <w:bCs/>
              </w:rPr>
              <w:t xml:space="preserve">thnic </w:t>
            </w:r>
            <w:r w:rsidR="006E357C">
              <w:rPr>
                <w:rFonts w:ascii="Calibri Light" w:eastAsia="MS Mincho" w:hAnsi="Calibri Light"/>
                <w:b/>
                <w:bCs/>
              </w:rPr>
              <w:t>g</w:t>
            </w:r>
            <w:r w:rsidRPr="00D33DF8">
              <w:rPr>
                <w:rFonts w:ascii="Calibri Light" w:eastAsia="MS Mincho" w:hAnsi="Calibri Light"/>
                <w:b/>
                <w:bCs/>
              </w:rPr>
              <w:t>roups</w:t>
            </w:r>
          </w:p>
          <w:p w14:paraId="45465735"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62084010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hinese</w:t>
            </w:r>
            <w:r w:rsidRPr="00D33DF8">
              <w:rPr>
                <w:rFonts w:ascii="Calibri Light" w:hAnsi="Calibri Light"/>
              </w:rPr>
              <w:tab/>
            </w:r>
          </w:p>
          <w:p w14:paraId="368C5768"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44153512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w:t>
            </w:r>
            <w:r w:rsidR="00C77281" w:rsidRPr="00D33DF8">
              <w:rPr>
                <w:rFonts w:ascii="Calibri Light" w:hAnsi="Calibri Light"/>
              </w:rPr>
              <w:t>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0211BD" w14:textId="77777777" w:rsidR="00F30B0D" w:rsidRPr="00D33DF8" w:rsidRDefault="00F30B0D" w:rsidP="006E357C">
            <w:pPr>
              <w:pStyle w:val="bodyformone"/>
              <w:tabs>
                <w:tab w:val="left" w:pos="2340"/>
                <w:tab w:val="left" w:pos="5400"/>
                <w:tab w:val="left" w:pos="7020"/>
              </w:tabs>
              <w:rPr>
                <w:rFonts w:ascii="Calibri Light" w:hAnsi="Calibri Light"/>
              </w:rPr>
            </w:pPr>
          </w:p>
          <w:p w14:paraId="076F5B27"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14:paraId="56089253" w14:textId="77777777" w:rsidR="00F30B0D" w:rsidRPr="00D33DF8" w:rsidRDefault="00F30B0D" w:rsidP="006E357C">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sdt>
              <w:sdtPr>
                <w:rPr>
                  <w:rFonts w:ascii="Calibri Light" w:hAnsi="Calibri Light"/>
                </w:rPr>
                <w:id w:val="11421578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White and Black Caribbean</w:t>
            </w:r>
            <w:r w:rsidRPr="00D33DF8">
              <w:rPr>
                <w:rFonts w:ascii="Calibri Light" w:hAnsi="Calibri Light"/>
              </w:rPr>
              <w:tab/>
            </w:r>
          </w:p>
          <w:p w14:paraId="21E26BF8"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800056416"/>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Black African</w:t>
            </w:r>
            <w:r w:rsidRPr="00D33DF8">
              <w:rPr>
                <w:rFonts w:ascii="Calibri Light" w:eastAsia="MS Mincho" w:hAnsi="Calibri Light"/>
              </w:rPr>
              <w:tab/>
            </w:r>
          </w:p>
          <w:p w14:paraId="0654DF91" w14:textId="77777777" w:rsidR="002C556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79834016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Asian</w:t>
            </w:r>
            <w:r w:rsidRPr="00D33DF8">
              <w:rPr>
                <w:rFonts w:ascii="Calibri Light" w:eastAsia="MS Mincho" w:hAnsi="Calibri Light"/>
              </w:rPr>
              <w:tab/>
            </w:r>
          </w:p>
          <w:p w14:paraId="01116252" w14:textId="77777777" w:rsidR="00F30B0D" w:rsidRPr="00D33DF8" w:rsidRDefault="002C556D" w:rsidP="006E357C">
            <w:pPr>
              <w:pStyle w:val="bodyformone"/>
              <w:tabs>
                <w:tab w:val="left" w:pos="2340"/>
                <w:tab w:val="left" w:pos="5400"/>
                <w:tab w:val="left" w:pos="7020"/>
              </w:tabs>
              <w:rPr>
                <w:rFonts w:ascii="Calibri Light" w:hAnsi="Calibri Light"/>
              </w:rPr>
            </w:pPr>
            <w:r w:rsidRPr="00D33DF8">
              <w:rPr>
                <w:rFonts w:ascii="Calibri Light" w:hAnsi="Calibri Light"/>
              </w:rPr>
              <w:tab/>
            </w:r>
            <w:sdt>
              <w:sdtPr>
                <w:rPr>
                  <w:rFonts w:ascii="Calibri Light" w:hAnsi="Calibri Light"/>
                </w:rPr>
                <w:id w:val="-299003909"/>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w:t>
            </w:r>
            <w:r w:rsidR="00DA4704">
              <w:rPr>
                <w:rFonts w:ascii="Calibri Light" w:hAnsi="Calibri Light"/>
              </w:rPr>
              <w:t>m</w:t>
            </w:r>
            <w:r w:rsidRPr="00D33DF8">
              <w:rPr>
                <w:rFonts w:ascii="Calibri Light" w:hAnsi="Calibri Light"/>
              </w:rPr>
              <w:t xml:space="preserve">ixed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l</w:t>
            </w:r>
            <w:r w:rsidR="00F30B0D" w:rsidRPr="00D33DF8">
              <w:rPr>
                <w:rFonts w:ascii="Calibri Light" w:hAnsi="Calibri Light"/>
              </w:rPr>
              <w:t>ease specify)</w:t>
            </w:r>
            <w:r w:rsidR="00DA4704">
              <w:rPr>
                <w:rFonts w:ascii="Calibri Light" w:hAnsi="Calibri Light"/>
              </w:rPr>
              <w:t xml:space="preserve">  </w:t>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14:paraId="12F59073"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1B34924" w14:textId="77777777" w:rsidR="00F30B0D" w:rsidRPr="00D33DF8" w:rsidRDefault="00F30B0D" w:rsidP="006E357C">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14:paraId="0609ECB8"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33059855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00F30B0D" w:rsidRPr="00D33DF8">
              <w:rPr>
                <w:rFonts w:ascii="Calibri Light" w:hAnsi="Calibri Light"/>
              </w:rPr>
              <w:t>British</w:t>
            </w:r>
            <w:r w:rsidR="00F30B0D" w:rsidRPr="00D33DF8">
              <w:rPr>
                <w:rFonts w:ascii="Calibri Light" w:hAnsi="Calibri Light"/>
              </w:rPr>
              <w:tab/>
            </w:r>
          </w:p>
          <w:p w14:paraId="45CB09AA" w14:textId="77777777" w:rsidR="002C556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53311127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Irish</w:t>
            </w:r>
            <w:r w:rsidR="00F30B0D" w:rsidRPr="00D33DF8">
              <w:rPr>
                <w:rFonts w:ascii="Calibri Light" w:eastAsia="MS Mincho" w:hAnsi="Calibri Light"/>
              </w:rPr>
              <w:tab/>
            </w:r>
            <w:r w:rsidR="00F30B0D" w:rsidRPr="00D33DF8">
              <w:rPr>
                <w:rFonts w:ascii="Calibri Light" w:eastAsia="MS Mincho" w:hAnsi="Calibri Light"/>
              </w:rPr>
              <w:tab/>
            </w:r>
          </w:p>
          <w:p w14:paraId="193E88CA"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47819225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 xml:space="preserve">Any other </w:t>
            </w:r>
            <w:r w:rsidR="00DA4704">
              <w:rPr>
                <w:rFonts w:ascii="Calibri Light" w:eastAsia="MS Mincho" w:hAnsi="Calibri Light"/>
              </w:rPr>
              <w:t>w</w:t>
            </w:r>
            <w:r w:rsidR="00F30B0D" w:rsidRPr="00D33DF8">
              <w:rPr>
                <w:rFonts w:ascii="Calibri Light" w:eastAsia="MS Mincho" w:hAnsi="Calibri Light"/>
              </w:rPr>
              <w:t xml:space="preserve">hite </w:t>
            </w:r>
            <w:r w:rsidR="00DA4704">
              <w:rPr>
                <w:rFonts w:ascii="Calibri Light" w:eastAsia="MS Mincho" w:hAnsi="Calibri Light"/>
              </w:rPr>
              <w:t>b</w:t>
            </w:r>
            <w:r w:rsidR="00F30B0D" w:rsidRPr="00D33DF8">
              <w:rPr>
                <w:rFonts w:ascii="Calibri Light" w:eastAsia="MS Mincho"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w:t>
            </w:r>
            <w:r w:rsidR="00F30B0D" w:rsidRPr="00D33DF8">
              <w:rPr>
                <w:rFonts w:ascii="Calibri Light" w:hAnsi="Calibri Light"/>
              </w:rPr>
              <w:t>lease specify)</w:t>
            </w:r>
            <w:r w:rsidR="006E357C">
              <w:rPr>
                <w:rFonts w:ascii="Calibri Light" w:hAnsi="Calibri Light"/>
              </w:rPr>
              <w:t xml:space="preserve">  </w:t>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14:paraId="0F12728C" w14:textId="77777777" w:rsidR="00F30B0D" w:rsidRPr="00D33DF8" w:rsidRDefault="00F30B0D" w:rsidP="00F30B0D">
            <w:pPr>
              <w:pStyle w:val="bodyformone"/>
              <w:rPr>
                <w:rFonts w:ascii="Calibri Light" w:eastAsia="MS Mincho" w:hAnsi="Calibri Light"/>
              </w:rPr>
            </w:pPr>
          </w:p>
        </w:tc>
      </w:tr>
    </w:tbl>
    <w:p w14:paraId="75D2A3CD" w14:textId="77777777" w:rsidR="00171325" w:rsidRPr="00D33DF8" w:rsidRDefault="00171325">
      <w:pPr>
        <w:pStyle w:val="Header"/>
        <w:tabs>
          <w:tab w:val="clear" w:pos="4153"/>
          <w:tab w:val="clear" w:pos="8306"/>
        </w:tabs>
        <w:rPr>
          <w:rFonts w:ascii="Calibri Light" w:hAnsi="Calibri Light"/>
          <w:color w:val="FFFFFF"/>
        </w:rPr>
        <w:sectPr w:rsidR="00171325" w:rsidRPr="00D33DF8" w:rsidSect="005040C8">
          <w:footerReference w:type="default" r:id="rId9"/>
          <w:headerReference w:type="first" r:id="rId10"/>
          <w:footerReference w:type="first" r:id="rId11"/>
          <w:pgSz w:w="11906" w:h="16838" w:code="9"/>
          <w:pgMar w:top="284" w:right="454" w:bottom="284" w:left="454" w:header="284" w:footer="487" w:gutter="0"/>
          <w:cols w:space="708"/>
          <w:titlePg/>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14:paraId="19147165" w14:textId="77777777" w:rsidTr="006E357C">
        <w:tc>
          <w:tcPr>
            <w:tcW w:w="11214" w:type="dxa"/>
            <w:gridSpan w:val="2"/>
            <w:tcBorders>
              <w:top w:val="nil"/>
              <w:left w:val="nil"/>
              <w:bottom w:val="nil"/>
              <w:right w:val="nil"/>
            </w:tcBorders>
          </w:tcPr>
          <w:p w14:paraId="2CE2EFC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30732713" w14:textId="77777777" w:rsidTr="006E357C">
        <w:tc>
          <w:tcPr>
            <w:tcW w:w="11214" w:type="dxa"/>
            <w:gridSpan w:val="2"/>
            <w:tcBorders>
              <w:top w:val="nil"/>
              <w:left w:val="nil"/>
              <w:bottom w:val="nil"/>
              <w:right w:val="nil"/>
            </w:tcBorders>
          </w:tcPr>
          <w:p w14:paraId="404EDE99" w14:textId="77777777" w:rsidR="00171325" w:rsidRPr="006E357C" w:rsidRDefault="00171325" w:rsidP="006E357C">
            <w:pPr>
              <w:widowControl w:val="0"/>
              <w:autoSpaceDE w:val="0"/>
              <w:autoSpaceDN w:val="0"/>
              <w:adjustRightInd w:val="0"/>
              <w:jc w:val="center"/>
              <w:rPr>
                <w:rFonts w:asciiTheme="minorHAnsi" w:hAnsiTheme="minorHAnsi" w:cstheme="minorHAnsi"/>
                <w:b/>
                <w:bCs/>
                <w:color w:val="008000"/>
              </w:rPr>
            </w:pPr>
            <w:r w:rsidRPr="006E357C">
              <w:rPr>
                <w:rFonts w:asciiTheme="minorHAnsi" w:hAnsiTheme="minorHAnsi" w:cstheme="minorHAnsi"/>
                <w:b/>
                <w:bCs/>
                <w:color w:val="008000"/>
              </w:rPr>
              <w:t xml:space="preserve">It is important that you refer to the guidance notes before you complete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w:t>
            </w:r>
          </w:p>
          <w:p w14:paraId="2CBE622F" w14:textId="77777777" w:rsidR="00E417EE" w:rsidRPr="006E357C" w:rsidRDefault="00171325" w:rsidP="006E357C">
            <w:pPr>
              <w:pStyle w:val="Header"/>
              <w:tabs>
                <w:tab w:val="clear" w:pos="4153"/>
                <w:tab w:val="clear" w:pos="8306"/>
              </w:tabs>
              <w:jc w:val="center"/>
              <w:rPr>
                <w:rFonts w:asciiTheme="minorHAnsi" w:hAnsiTheme="minorHAnsi" w:cstheme="minorHAnsi"/>
                <w:b/>
                <w:bCs/>
                <w:color w:val="008000"/>
              </w:rPr>
            </w:pPr>
            <w:r w:rsidRPr="006E357C">
              <w:rPr>
                <w:rFonts w:asciiTheme="minorHAnsi" w:hAnsiTheme="minorHAnsi" w:cstheme="minorHAnsi"/>
                <w:b/>
                <w:bCs/>
                <w:color w:val="008000"/>
              </w:rPr>
              <w:t xml:space="preserve">This part of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 will not be used to shortlist candidates for interview</w:t>
            </w:r>
            <w:r w:rsidR="00FC271F" w:rsidRPr="006E357C">
              <w:rPr>
                <w:rFonts w:asciiTheme="minorHAnsi" w:hAnsiTheme="minorHAnsi" w:cstheme="minorHAnsi"/>
                <w:b/>
                <w:bCs/>
                <w:color w:val="008000"/>
              </w:rPr>
              <w:t>.</w:t>
            </w:r>
          </w:p>
          <w:p w14:paraId="1EC96D4F" w14:textId="77777777"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6E357C">
              <w:rPr>
                <w:rFonts w:asciiTheme="minorHAnsi" w:hAnsiTheme="minorHAnsi" w:cstheme="minorHAnsi"/>
                <w:b/>
                <w:bCs/>
              </w:rPr>
              <w:t>Please use black ink or type</w:t>
            </w:r>
            <w:r w:rsidR="006E357C" w:rsidRPr="006E357C">
              <w:rPr>
                <w:rFonts w:asciiTheme="minorHAnsi" w:hAnsiTheme="minorHAnsi" w:cstheme="minorHAnsi"/>
                <w:b/>
                <w:bCs/>
              </w:rPr>
              <w:t>.</w:t>
            </w:r>
          </w:p>
        </w:tc>
      </w:tr>
      <w:tr w:rsidR="00171325" w:rsidRPr="00D33DF8" w14:paraId="6713E685" w14:textId="77777777" w:rsidTr="006E357C">
        <w:tc>
          <w:tcPr>
            <w:tcW w:w="11214" w:type="dxa"/>
            <w:gridSpan w:val="2"/>
            <w:tcBorders>
              <w:top w:val="nil"/>
              <w:left w:val="nil"/>
              <w:bottom w:val="single" w:sz="4" w:space="0" w:color="B2A1C7"/>
              <w:right w:val="nil"/>
            </w:tcBorders>
          </w:tcPr>
          <w:p w14:paraId="4CAEC04B"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0E46E0A1" w14:textId="77777777" w:rsidTr="006E357C">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14:paraId="017F5E07" w14:textId="77777777" w:rsidR="00171325" w:rsidRPr="00D33DF8" w:rsidRDefault="00171325" w:rsidP="006E357C">
            <w:pPr>
              <w:pStyle w:val="Blockheading1"/>
            </w:pPr>
            <w:r w:rsidRPr="00D33DF8">
              <w:t>APPLICATION FOR EMPLOYMENT</w:t>
            </w:r>
          </w:p>
        </w:tc>
      </w:tr>
      <w:tr w:rsidR="00171325" w:rsidRPr="00D33DF8" w14:paraId="163E1B2D" w14:textId="77777777" w:rsidTr="006E357C">
        <w:tc>
          <w:tcPr>
            <w:tcW w:w="11214" w:type="dxa"/>
            <w:gridSpan w:val="2"/>
            <w:tcBorders>
              <w:top w:val="single" w:sz="4" w:space="0" w:color="B2A1C7"/>
              <w:left w:val="nil"/>
              <w:bottom w:val="single" w:sz="4" w:space="0" w:color="B2A1C7"/>
              <w:right w:val="nil"/>
            </w:tcBorders>
          </w:tcPr>
          <w:p w14:paraId="502428CD"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4BDF775D" w14:textId="77777777" w:rsidTr="006E357C">
        <w:trPr>
          <w:trHeight w:val="614"/>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67A54F48" w14:textId="77777777" w:rsidR="00171325" w:rsidRPr="00D33DF8" w:rsidRDefault="00171325" w:rsidP="00DE2351">
            <w:pPr>
              <w:pStyle w:val="bodyformtwo"/>
              <w:rPr>
                <w:rFonts w:ascii="Calibri Light" w:hAnsi="Calibri Light"/>
                <w:b w:val="0"/>
                <w:bCs w:val="0"/>
                <w:lang w:val="en-GB"/>
              </w:rPr>
            </w:pPr>
            <w:r w:rsidRPr="006E357C">
              <w:rPr>
                <w:rFonts w:asciiTheme="minorHAnsi" w:hAnsiTheme="minorHAnsi" w:cstheme="minorHAnsi"/>
                <w:lang w:val="en-GB"/>
              </w:rPr>
              <w:t>POST APPLIED FOR:</w:t>
            </w:r>
            <w:r w:rsidR="006E357C">
              <w:rPr>
                <w:rFonts w:ascii="Calibri Light" w:hAnsi="Calibri Light"/>
                <w:lang w:val="en-GB"/>
              </w:rPr>
              <w:t xml:space="preserve"> </w:t>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14:paraId="457DCEDB" w14:textId="77777777" w:rsidTr="006E357C">
        <w:tc>
          <w:tcPr>
            <w:tcW w:w="11214" w:type="dxa"/>
            <w:gridSpan w:val="2"/>
            <w:tcBorders>
              <w:top w:val="single" w:sz="4" w:space="0" w:color="B2A1C7"/>
              <w:left w:val="nil"/>
              <w:bottom w:val="single" w:sz="4" w:space="0" w:color="B2A1C7"/>
              <w:right w:val="nil"/>
            </w:tcBorders>
          </w:tcPr>
          <w:p w14:paraId="56F30E70"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64765D49" w14:textId="77777777" w:rsidTr="006E357C">
        <w:tc>
          <w:tcPr>
            <w:tcW w:w="11214" w:type="dxa"/>
            <w:gridSpan w:val="2"/>
            <w:tcBorders>
              <w:top w:val="single" w:sz="4" w:space="0" w:color="B2A1C7"/>
              <w:left w:val="single" w:sz="4" w:space="0" w:color="B2A1C7"/>
              <w:bottom w:val="nil"/>
              <w:right w:val="single" w:sz="4" w:space="0" w:color="B2A1C7"/>
            </w:tcBorders>
            <w:shd w:val="clear" w:color="auto" w:fill="003366"/>
          </w:tcPr>
          <w:p w14:paraId="06757E2E" w14:textId="77777777" w:rsidR="00171325" w:rsidRPr="00D33DF8" w:rsidRDefault="00171325" w:rsidP="006E357C">
            <w:pPr>
              <w:pStyle w:val="Blockheading2"/>
            </w:pPr>
            <w:r w:rsidRPr="00D33DF8">
              <w:t>PERSONAL DETAILS</w:t>
            </w:r>
          </w:p>
        </w:tc>
      </w:tr>
      <w:tr w:rsidR="00171325" w:rsidRPr="00D33DF8" w14:paraId="53526B75" w14:textId="77777777" w:rsidTr="006E357C">
        <w:trPr>
          <w:trHeight w:val="299"/>
        </w:trPr>
        <w:tc>
          <w:tcPr>
            <w:tcW w:w="5607" w:type="dxa"/>
            <w:tcBorders>
              <w:top w:val="nil"/>
              <w:left w:val="single" w:sz="4" w:space="0" w:color="B2A1C7"/>
              <w:bottom w:val="single" w:sz="4" w:space="0" w:color="B2A1C7"/>
              <w:right w:val="single" w:sz="4" w:space="0" w:color="B2A1C7"/>
            </w:tcBorders>
            <w:shd w:val="clear" w:color="auto" w:fill="FFFFFF"/>
          </w:tcPr>
          <w:p w14:paraId="2BE5AAAA" w14:textId="77777777" w:rsidR="00171325" w:rsidRPr="006E357C" w:rsidRDefault="00171325"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Surname/family name:</w:t>
            </w:r>
            <w:r w:rsidR="006E357C">
              <w:rPr>
                <w:rFonts w:asciiTheme="minorHAnsi" w:hAnsiTheme="minorHAnsi" w:cstheme="minorHAnsi"/>
                <w:lang w:val="en-GB"/>
              </w:rPr>
              <w:t xml:space="preserve"> </w:t>
            </w:r>
            <w:r w:rsidRPr="006E357C">
              <w:rPr>
                <w:rFonts w:asciiTheme="minorHAnsi" w:hAnsiTheme="minorHAnsi" w:cstheme="minorHAnsi"/>
                <w:b w:val="0"/>
                <w:bCs w:val="0"/>
                <w:lang w:val="en-GB"/>
              </w:rPr>
              <w:fldChar w:fldCharType="begin">
                <w:ffData>
                  <w:name w:val="Text9"/>
                  <w:enabled/>
                  <w:calcOnExit w:val="0"/>
                  <w:textInput>
                    <w:maxLength w:val="32"/>
                    <w:format w:val="TITLE CASE"/>
                  </w:textInput>
                </w:ffData>
              </w:fldChar>
            </w:r>
            <w:bookmarkStart w:id="5" w:name="Text9"/>
            <w:r w:rsidRPr="006E357C">
              <w:rPr>
                <w:rFonts w:asciiTheme="minorHAnsi" w:hAnsiTheme="minorHAnsi" w:cstheme="minorHAnsi"/>
                <w:b w:val="0"/>
                <w:bCs w:val="0"/>
                <w:lang w:val="en-GB"/>
              </w:rPr>
              <w:instrText xml:space="preserve"> FORMTEXT </w:instrText>
            </w:r>
            <w:r w:rsidRPr="006E357C">
              <w:rPr>
                <w:rFonts w:asciiTheme="minorHAnsi" w:hAnsiTheme="minorHAnsi" w:cstheme="minorHAnsi"/>
                <w:b w:val="0"/>
                <w:bCs w:val="0"/>
                <w:lang w:val="en-GB"/>
              </w:rPr>
            </w:r>
            <w:r w:rsidRPr="006E357C">
              <w:rPr>
                <w:rFonts w:asciiTheme="minorHAnsi" w:hAnsiTheme="minorHAnsi" w:cstheme="minorHAnsi"/>
                <w:b w:val="0"/>
                <w:bCs w:val="0"/>
                <w:lang w:val="en-GB"/>
              </w:rPr>
              <w:fldChar w:fldCharType="separate"/>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fldChar w:fldCharType="end"/>
            </w:r>
            <w:bookmarkEnd w:id="5"/>
          </w:p>
          <w:p w14:paraId="24D0F9E0" w14:textId="77777777" w:rsidR="00171325" w:rsidRPr="006E357C" w:rsidRDefault="00CF6F67"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Previous</w:t>
            </w:r>
            <w:r w:rsidR="00171325" w:rsidRPr="006E357C">
              <w:rPr>
                <w:rFonts w:asciiTheme="minorHAnsi" w:hAnsiTheme="minorHAnsi" w:cstheme="minorHAnsi"/>
                <w:lang w:val="en-GB"/>
              </w:rPr>
              <w:t xml:space="preserve"> </w:t>
            </w:r>
            <w:r w:rsidRPr="006E357C">
              <w:rPr>
                <w:rFonts w:asciiTheme="minorHAnsi" w:hAnsiTheme="minorHAnsi" w:cstheme="minorHAnsi"/>
                <w:lang w:val="en-GB"/>
              </w:rPr>
              <w:t>surn</w:t>
            </w:r>
            <w:r w:rsidR="00171325" w:rsidRPr="006E357C">
              <w:rPr>
                <w:rFonts w:asciiTheme="minorHAnsi" w:hAnsiTheme="minorHAnsi" w:cstheme="minorHAnsi"/>
                <w:lang w:val="en-GB"/>
              </w:rPr>
              <w:t>ame</w:t>
            </w:r>
            <w:r w:rsidRPr="006E357C">
              <w:rPr>
                <w:rFonts w:asciiTheme="minorHAnsi" w:hAnsiTheme="minorHAnsi" w:cstheme="minorHAnsi"/>
                <w:lang w:val="en-GB"/>
              </w:rPr>
              <w:t>(s)</w:t>
            </w:r>
            <w:r w:rsidR="00171325" w:rsidRPr="006E357C">
              <w:rPr>
                <w:rFonts w:asciiTheme="minorHAnsi" w:hAnsiTheme="minorHAnsi" w:cstheme="minorHAnsi"/>
                <w:lang w:val="en-GB"/>
              </w:rPr>
              <w:t>:</w:t>
            </w:r>
            <w:r w:rsidR="006E357C">
              <w:rPr>
                <w:rFonts w:asciiTheme="minorHAnsi" w:hAnsiTheme="minorHAnsi" w:cstheme="minorHAnsi"/>
                <w:lang w:val="en-GB"/>
              </w:rPr>
              <w:t xml:space="preserve"> </w:t>
            </w:r>
            <w:r w:rsidR="00171325" w:rsidRPr="006E357C">
              <w:rPr>
                <w:rFonts w:asciiTheme="minorHAnsi" w:hAnsiTheme="minorHAnsi" w:cstheme="minorHAnsi"/>
                <w:b w:val="0"/>
                <w:bCs w:val="0"/>
                <w:lang w:val="en-GB"/>
              </w:rPr>
              <w:fldChar w:fldCharType="begin">
                <w:ffData>
                  <w:name w:val="Text10"/>
                  <w:enabled/>
                  <w:calcOnExit w:val="0"/>
                  <w:textInput>
                    <w:maxLength w:val="32"/>
                    <w:format w:val="TITLE CASE"/>
                  </w:textInput>
                </w:ffData>
              </w:fldChar>
            </w:r>
            <w:bookmarkStart w:id="6" w:name="Text10"/>
            <w:r w:rsidR="00171325" w:rsidRPr="006E357C">
              <w:rPr>
                <w:rFonts w:asciiTheme="minorHAnsi" w:hAnsiTheme="minorHAnsi" w:cstheme="minorHAnsi"/>
                <w:b w:val="0"/>
                <w:bCs w:val="0"/>
                <w:lang w:val="en-GB"/>
              </w:rPr>
              <w:instrText xml:space="preserve"> FORMTEXT </w:instrText>
            </w:r>
            <w:r w:rsidR="00171325" w:rsidRPr="006E357C">
              <w:rPr>
                <w:rFonts w:asciiTheme="minorHAnsi" w:hAnsiTheme="minorHAnsi" w:cstheme="minorHAnsi"/>
                <w:b w:val="0"/>
                <w:bCs w:val="0"/>
                <w:lang w:val="en-GB"/>
              </w:rPr>
            </w:r>
            <w:r w:rsidR="00171325" w:rsidRPr="006E357C">
              <w:rPr>
                <w:rFonts w:asciiTheme="minorHAnsi" w:hAnsiTheme="minorHAnsi" w:cstheme="minorHAnsi"/>
                <w:b w:val="0"/>
                <w:bCs w:val="0"/>
                <w:lang w:val="en-GB"/>
              </w:rPr>
              <w:fldChar w:fldCharType="separate"/>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fldChar w:fldCharType="end"/>
            </w:r>
            <w:bookmarkEnd w:id="6"/>
          </w:p>
        </w:tc>
        <w:tc>
          <w:tcPr>
            <w:tcW w:w="5607" w:type="dxa"/>
            <w:tcBorders>
              <w:top w:val="nil"/>
              <w:left w:val="single" w:sz="4" w:space="0" w:color="B2A1C7"/>
              <w:bottom w:val="single" w:sz="4" w:space="0" w:color="B2A1C7"/>
              <w:right w:val="single" w:sz="4" w:space="0" w:color="B2A1C7"/>
            </w:tcBorders>
            <w:shd w:val="clear" w:color="auto" w:fill="FFFFFF"/>
          </w:tcPr>
          <w:p w14:paraId="000ED01C" w14:textId="77777777" w:rsidR="00171325" w:rsidRPr="006E357C" w:rsidRDefault="006E357C" w:rsidP="006E357C">
            <w:pPr>
              <w:pStyle w:val="bodyformtwo"/>
              <w:spacing w:before="120" w:after="120"/>
              <w:rPr>
                <w:rFonts w:asciiTheme="minorHAnsi" w:hAnsiTheme="minorHAnsi" w:cstheme="minorHAnsi"/>
                <w:b w:val="0"/>
                <w:bCs w:val="0"/>
                <w:lang w:val="en-GB"/>
              </w:rPr>
            </w:pPr>
            <w:r>
              <w:rPr>
                <w:rFonts w:asciiTheme="minorHAnsi" w:hAnsiTheme="minorHAnsi" w:cstheme="minorHAnsi"/>
                <w:lang w:val="en-GB"/>
              </w:rPr>
              <w:t xml:space="preserve">Forenames/first names: </w:t>
            </w:r>
            <w:r w:rsidR="00171325" w:rsidRPr="006E357C">
              <w:rPr>
                <w:rFonts w:asciiTheme="minorHAnsi" w:hAnsiTheme="minorHAnsi" w:cstheme="minorHAnsi"/>
                <w:b w:val="0"/>
                <w:bCs w:val="0"/>
                <w:shd w:val="clear" w:color="auto" w:fill="FFFFFF"/>
                <w:lang w:val="en-GB"/>
              </w:rPr>
              <w:fldChar w:fldCharType="begin">
                <w:ffData>
                  <w:name w:val="Text11"/>
                  <w:enabled/>
                  <w:calcOnExit w:val="0"/>
                  <w:textInput>
                    <w:maxLength w:val="96"/>
                    <w:format w:val="TITLE CASE"/>
                  </w:textInput>
                </w:ffData>
              </w:fldChar>
            </w:r>
            <w:bookmarkStart w:id="7" w:name="Text11"/>
            <w:r w:rsidR="00171325" w:rsidRPr="006E357C">
              <w:rPr>
                <w:rFonts w:asciiTheme="minorHAnsi" w:hAnsiTheme="minorHAnsi" w:cstheme="minorHAnsi"/>
                <w:b w:val="0"/>
                <w:bCs w:val="0"/>
                <w:shd w:val="clear" w:color="auto" w:fill="FFFFFF"/>
                <w:lang w:val="en-GB"/>
              </w:rPr>
              <w:instrText xml:space="preserve"> FORMTEXT </w:instrText>
            </w:r>
            <w:r w:rsidR="00171325" w:rsidRPr="006E357C">
              <w:rPr>
                <w:rFonts w:asciiTheme="minorHAnsi" w:hAnsiTheme="minorHAnsi" w:cstheme="minorHAnsi"/>
                <w:b w:val="0"/>
                <w:bCs w:val="0"/>
                <w:shd w:val="clear" w:color="auto" w:fill="FFFFFF"/>
                <w:lang w:val="en-GB"/>
              </w:rPr>
            </w:r>
            <w:r w:rsidR="00171325" w:rsidRPr="006E357C">
              <w:rPr>
                <w:rFonts w:asciiTheme="minorHAnsi" w:hAnsiTheme="minorHAnsi" w:cstheme="minorHAnsi"/>
                <w:b w:val="0"/>
                <w:bCs w:val="0"/>
                <w:shd w:val="clear" w:color="auto" w:fill="FFFFFF"/>
                <w:lang w:val="en-GB"/>
              </w:rPr>
              <w:fldChar w:fldCharType="separate"/>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fldChar w:fldCharType="end"/>
            </w:r>
            <w:bookmarkEnd w:id="7"/>
            <w:r w:rsidR="00171325" w:rsidRPr="006E357C">
              <w:rPr>
                <w:rFonts w:asciiTheme="minorHAnsi" w:hAnsiTheme="minorHAnsi" w:cstheme="minorHAnsi"/>
                <w:b w:val="0"/>
                <w:bCs w:val="0"/>
                <w:lang w:val="en-GB"/>
              </w:rPr>
              <w:tab/>
            </w:r>
          </w:p>
        </w:tc>
      </w:tr>
      <w:tr w:rsidR="006E357C" w:rsidRPr="00D33DF8" w14:paraId="7847596D" w14:textId="77777777" w:rsidTr="006E357C">
        <w:trPr>
          <w:trHeight w:val="1353"/>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1BF14492" w14:textId="77777777" w:rsidR="006E357C" w:rsidRDefault="006E357C" w:rsidP="006E357C">
            <w:pPr>
              <w:pStyle w:val="bodyformone"/>
              <w:spacing w:after="120"/>
              <w:rPr>
                <w:rFonts w:ascii="Calibri Light" w:hAnsi="Calibri Light"/>
                <w:b/>
                <w:bCs/>
                <w:szCs w:val="20"/>
              </w:rPr>
            </w:pPr>
            <w:r w:rsidRPr="006E357C">
              <w:rPr>
                <w:rFonts w:asciiTheme="minorHAnsi" w:hAnsiTheme="minorHAnsi" w:cstheme="minorHAnsi"/>
                <w:b/>
                <w:bCs/>
              </w:rPr>
              <w:t xml:space="preserve">How do you wish to be addressed in correspondence? </w:t>
            </w:r>
            <w:r>
              <w:rPr>
                <w:rFonts w:asciiTheme="minorHAnsi" w:hAnsiTheme="minorHAnsi" w:cstheme="minorHAnsi"/>
                <w:b/>
                <w:bCs/>
              </w:rPr>
              <w:br/>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p>
          <w:p w14:paraId="11E046B8" w14:textId="77777777" w:rsidR="006E357C" w:rsidRDefault="006E357C">
            <w:pPr>
              <w:pStyle w:val="bodyformone"/>
              <w:rPr>
                <w:rFonts w:ascii="Calibri Light" w:hAnsi="Calibri Light"/>
              </w:rPr>
            </w:pPr>
            <w:r w:rsidRPr="00D33DF8">
              <w:rPr>
                <w:rFonts w:ascii="Calibri Light" w:hAnsi="Calibri Light"/>
              </w:rPr>
              <w:t>Mr</w:t>
            </w:r>
            <w:r>
              <w:rPr>
                <w:rFonts w:ascii="Calibri Light" w:hAnsi="Calibri Light"/>
              </w:rPr>
              <w:t xml:space="preserve"> </w:t>
            </w:r>
            <w:sdt>
              <w:sdtPr>
                <w:rPr>
                  <w:rFonts w:ascii="Calibri Light" w:hAnsi="Calibri Light"/>
                </w:rPr>
                <w:id w:val="-957480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rs</w:t>
            </w:r>
            <w:r>
              <w:rPr>
                <w:rFonts w:ascii="Calibri Light" w:hAnsi="Calibri Light"/>
              </w:rPr>
              <w:t xml:space="preserve"> </w:t>
            </w:r>
            <w:sdt>
              <w:sdtPr>
                <w:rPr>
                  <w:rFonts w:ascii="Calibri Light" w:hAnsi="Calibri Light"/>
                </w:rPr>
                <w:id w:val="306050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s</w:t>
            </w:r>
            <w:r>
              <w:rPr>
                <w:rFonts w:ascii="Calibri Light" w:hAnsi="Calibri Light"/>
              </w:rPr>
              <w:t xml:space="preserve">  </w:t>
            </w:r>
            <w:sdt>
              <w:sdtPr>
                <w:rPr>
                  <w:rFonts w:ascii="Calibri Light" w:hAnsi="Calibri Light"/>
                </w:rPr>
                <w:id w:val="-109500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iss</w:t>
            </w:r>
            <w:r>
              <w:rPr>
                <w:rFonts w:ascii="Calibri Light" w:hAnsi="Calibri Light"/>
              </w:rPr>
              <w:t xml:space="preserve"> </w:t>
            </w:r>
            <w:sdt>
              <w:sdtPr>
                <w:rPr>
                  <w:rFonts w:ascii="Calibri Light" w:hAnsi="Calibri Light"/>
                </w:rPr>
                <w:id w:val="-19116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p>
          <w:p w14:paraId="6405C4BA" w14:textId="77777777" w:rsidR="006E357C" w:rsidRPr="006E357C" w:rsidRDefault="006E357C" w:rsidP="006E357C">
            <w:pPr>
              <w:pStyle w:val="bodyformone"/>
              <w:rPr>
                <w:rFonts w:asciiTheme="minorHAnsi" w:hAnsiTheme="minorHAnsi" w:cstheme="minorHAnsi"/>
                <w:b/>
                <w:bCs/>
              </w:rPr>
            </w:pPr>
            <w:r w:rsidRPr="00D33DF8">
              <w:rPr>
                <w:rFonts w:ascii="Calibri Light" w:hAnsi="Calibri Light"/>
              </w:rPr>
              <w:t>Other (please specify)</w:t>
            </w:r>
            <w:r>
              <w:rPr>
                <w:rFonts w:ascii="Calibri Light" w:hAnsi="Calibri Light"/>
              </w:rPr>
              <w:t xml:space="preserve">  </w:t>
            </w:r>
            <w:r w:rsidRPr="00D33DF8">
              <w:rPr>
                <w:rFonts w:ascii="Calibri Light" w:hAnsi="Calibri Light"/>
              </w:rPr>
              <w:fldChar w:fldCharType="begin">
                <w:ffData>
                  <w:name w:val="Text2"/>
                  <w:enabled/>
                  <w:calcOnExit w:val="0"/>
                  <w:textInput>
                    <w:type w:val="dat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c>
          <w:tcPr>
            <w:tcW w:w="5607" w:type="dxa"/>
            <w:tcBorders>
              <w:top w:val="single" w:sz="4" w:space="0" w:color="B2A1C7"/>
              <w:left w:val="single" w:sz="4" w:space="0" w:color="B2A1C7"/>
              <w:right w:val="single" w:sz="4" w:space="0" w:color="B2A1C7"/>
            </w:tcBorders>
            <w:shd w:val="clear" w:color="auto" w:fill="FFFFFF"/>
          </w:tcPr>
          <w:p w14:paraId="4C590323" w14:textId="77777777" w:rsidR="006E357C" w:rsidRPr="006E357C" w:rsidRDefault="006E357C" w:rsidP="006E357C">
            <w:pPr>
              <w:pStyle w:val="bodyformone"/>
              <w:spacing w:after="120"/>
              <w:rPr>
                <w:rFonts w:asciiTheme="minorHAnsi" w:hAnsiTheme="minorHAnsi" w:cstheme="minorHAnsi"/>
                <w:b/>
                <w:bCs/>
              </w:rPr>
            </w:pPr>
            <w:r w:rsidRPr="006E357C">
              <w:rPr>
                <w:rFonts w:asciiTheme="minorHAnsi" w:hAnsiTheme="minorHAnsi" w:cstheme="minorHAnsi"/>
                <w:b/>
                <w:bCs/>
              </w:rPr>
              <w:t>Telephone number where you can be contacted:</w:t>
            </w:r>
          </w:p>
          <w:p w14:paraId="0DDA4151"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8"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8"/>
          </w:p>
          <w:p w14:paraId="09086D9C"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9"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9"/>
          </w:p>
          <w:p w14:paraId="2361C175"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Mobile: </w:t>
            </w:r>
            <w:r w:rsidRPr="00D33DF8">
              <w:rPr>
                <w:rFonts w:ascii="Calibri Light" w:hAnsi="Calibri Light"/>
              </w:rPr>
              <w:fldChar w:fldCharType="begin">
                <w:ffData>
                  <w:name w:val="Text17"/>
                  <w:enabled/>
                  <w:calcOnExit w:val="0"/>
                  <w:textInput>
                    <w:maxLength w:val="30"/>
                  </w:textInput>
                </w:ffData>
              </w:fldChar>
            </w:r>
            <w:bookmarkStart w:id="10"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0"/>
          </w:p>
        </w:tc>
      </w:tr>
      <w:tr w:rsidR="006E357C" w:rsidRPr="00D33DF8" w14:paraId="0EF99A17" w14:textId="77777777" w:rsidTr="006E357C">
        <w:trPr>
          <w:trHeight w:val="1531"/>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643EA614" w14:textId="77777777" w:rsidR="006E357C" w:rsidRPr="006E357C" w:rsidRDefault="006E357C" w:rsidP="006E357C">
            <w:pPr>
              <w:pStyle w:val="bodyformone"/>
              <w:rPr>
                <w:rFonts w:asciiTheme="minorHAnsi" w:hAnsiTheme="minorHAnsi" w:cstheme="minorHAnsi"/>
                <w:b/>
                <w:bCs/>
              </w:rPr>
            </w:pPr>
            <w:r w:rsidRPr="006E357C">
              <w:rPr>
                <w:rFonts w:asciiTheme="minorHAnsi" w:hAnsiTheme="minorHAnsi" w:cstheme="minorHAnsi"/>
                <w:b/>
                <w:bCs/>
              </w:rPr>
              <w:t>Address for correspondence:</w:t>
            </w:r>
          </w:p>
          <w:p w14:paraId="5276344B"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11"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1"/>
          </w:p>
          <w:p w14:paraId="1BC0F1B9"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12"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2"/>
          </w:p>
          <w:p w14:paraId="5405FCD4"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13"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p w14:paraId="04C13AD1"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14"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p w14:paraId="03FA29B0"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15"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5"/>
          </w:p>
          <w:p w14:paraId="2F1DFC89" w14:textId="77777777" w:rsidR="006E357C" w:rsidRPr="006E357C" w:rsidRDefault="006E357C" w:rsidP="006E357C">
            <w:pPr>
              <w:pStyle w:val="bodyformone"/>
              <w:spacing w:after="120"/>
              <w:rPr>
                <w:rFonts w:ascii="Calibri Light" w:hAnsi="Calibri Light"/>
              </w:rPr>
            </w:pPr>
            <w:r w:rsidRPr="006E357C">
              <w:rPr>
                <w:rFonts w:asciiTheme="minorHAnsi" w:hAnsiTheme="minorHAnsi" w:cstheme="minorHAnsi"/>
                <w:b/>
                <w:bCs/>
              </w:rPr>
              <w:t>Postcode:</w:t>
            </w:r>
            <w:r w:rsidRPr="00D33DF8">
              <w:rPr>
                <w:rFonts w:ascii="Calibri Light" w:hAnsi="Calibri Light"/>
              </w:rPr>
              <w:t xml:space="preserve"> </w:t>
            </w:r>
            <w:r w:rsidRPr="00D33DF8">
              <w:rPr>
                <w:rFonts w:ascii="Calibri Light" w:hAnsi="Calibri Light"/>
              </w:rPr>
              <w:fldChar w:fldCharType="begin">
                <w:ffData>
                  <w:name w:val="Text14"/>
                  <w:enabled/>
                  <w:calcOnExit w:val="0"/>
                  <w:textInput>
                    <w:maxLength w:val="8"/>
                    <w:format w:val="UPPERCASE"/>
                  </w:textInput>
                </w:ffData>
              </w:fldChar>
            </w:r>
            <w:bookmarkStart w:id="16"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6"/>
          </w:p>
        </w:tc>
        <w:tc>
          <w:tcPr>
            <w:tcW w:w="5607" w:type="dxa"/>
            <w:tcBorders>
              <w:left w:val="single" w:sz="4" w:space="0" w:color="B2A1C7"/>
              <w:bottom w:val="single" w:sz="4" w:space="0" w:color="B2A1C7"/>
              <w:right w:val="single" w:sz="4" w:space="0" w:color="B2A1C7"/>
            </w:tcBorders>
            <w:shd w:val="clear" w:color="auto" w:fill="FFFFFF"/>
          </w:tcPr>
          <w:p w14:paraId="2C6DE511" w14:textId="77777777" w:rsidR="006E357C" w:rsidRPr="006E357C" w:rsidRDefault="006E357C">
            <w:pPr>
              <w:pStyle w:val="bodyformone"/>
              <w:rPr>
                <w:rFonts w:asciiTheme="minorHAnsi" w:hAnsiTheme="minorHAnsi" w:cstheme="minorHAnsi"/>
                <w:b/>
                <w:bCs/>
              </w:rPr>
            </w:pPr>
            <w:r w:rsidRPr="006E357C">
              <w:rPr>
                <w:rFonts w:asciiTheme="minorHAnsi" w:hAnsiTheme="minorHAnsi" w:cstheme="minorHAnsi"/>
                <w:b/>
                <w:bCs/>
              </w:rPr>
              <w:t>E-mail</w:t>
            </w:r>
            <w:r>
              <w:rPr>
                <w:rFonts w:asciiTheme="minorHAnsi" w:hAnsiTheme="minorHAnsi" w:cstheme="minorHAnsi"/>
                <w:b/>
                <w:bCs/>
              </w:rPr>
              <w:t xml:space="preserve"> address</w:t>
            </w:r>
            <w:r w:rsidRPr="006E357C">
              <w:rPr>
                <w:rFonts w:asciiTheme="minorHAnsi" w:hAnsiTheme="minorHAnsi" w:cstheme="minorHAnsi"/>
                <w:b/>
                <w:bCs/>
              </w:rPr>
              <w:t>:</w:t>
            </w:r>
            <w:r w:rsidRPr="00D33DF8">
              <w:rPr>
                <w:rFonts w:ascii="Calibri Light" w:hAnsi="Calibri Light"/>
              </w:rPr>
              <w:t xml:space="preserve"> </w:t>
            </w: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484CCDF8" w14:textId="77777777" w:rsidTr="006E357C">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189920D3" w14:textId="77777777" w:rsidR="00171325" w:rsidRPr="006E357C" w:rsidRDefault="00171325">
            <w:pPr>
              <w:pStyle w:val="bodyformone"/>
              <w:rPr>
                <w:rFonts w:asciiTheme="minorHAnsi" w:hAnsiTheme="minorHAnsi" w:cstheme="minorHAnsi"/>
                <w:b/>
                <w:bCs/>
              </w:rPr>
            </w:pPr>
            <w:r w:rsidRPr="006E357C">
              <w:rPr>
                <w:rFonts w:asciiTheme="minorHAnsi" w:hAnsiTheme="minorHAnsi" w:cstheme="minorHAnsi"/>
                <w:b/>
                <w:bCs/>
              </w:rPr>
              <w:t xml:space="preserve">Do you have any relationships (personal/business/financial) </w:t>
            </w:r>
            <w:r w:rsidR="007B30E5" w:rsidRPr="006E357C">
              <w:rPr>
                <w:rFonts w:asciiTheme="minorHAnsi" w:hAnsiTheme="minorHAnsi" w:cstheme="minorHAnsi"/>
                <w:b/>
                <w:bCs/>
              </w:rPr>
              <w:t xml:space="preserve">with </w:t>
            </w:r>
            <w:r w:rsidRPr="006E357C">
              <w:rPr>
                <w:rFonts w:asciiTheme="minorHAnsi" w:hAnsiTheme="minorHAnsi" w:cstheme="minorHAnsi"/>
                <w:b/>
                <w:bCs/>
              </w:rPr>
              <w:t>a governor</w:t>
            </w:r>
            <w:r w:rsidR="006E357C">
              <w:rPr>
                <w:rFonts w:asciiTheme="minorHAnsi" w:hAnsiTheme="minorHAnsi" w:cstheme="minorHAnsi"/>
                <w:b/>
                <w:bCs/>
              </w:rPr>
              <w:t xml:space="preserve">, trustee </w:t>
            </w:r>
            <w:r w:rsidRPr="006E357C">
              <w:rPr>
                <w:rFonts w:asciiTheme="minorHAnsi" w:hAnsiTheme="minorHAnsi" w:cstheme="minorHAnsi"/>
                <w:b/>
                <w:bCs/>
              </w:rPr>
              <w:t>or senior member of staff that may conflict with the duties of the post for which you are applying?</w:t>
            </w:r>
          </w:p>
          <w:p w14:paraId="458D0888" w14:textId="77777777" w:rsidR="00171325" w:rsidRPr="00DE55DA" w:rsidRDefault="006F0DF7" w:rsidP="00DE55DA">
            <w:pPr>
              <w:pStyle w:val="bodyformone"/>
              <w:tabs>
                <w:tab w:val="left" w:pos="6516"/>
                <w:tab w:val="left" w:pos="8145"/>
                <w:tab w:val="left" w:pos="9412"/>
              </w:tabs>
              <w:spacing w:after="120"/>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839152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200134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1325" w:rsidRPr="00D33DF8">
              <w:rPr>
                <w:rFonts w:ascii="Calibri Light" w:hAnsi="Calibri Light"/>
                <w:b/>
                <w:bCs/>
              </w:rPr>
              <w:tab/>
            </w:r>
            <w:r w:rsidR="00171325" w:rsidRPr="00D33DF8">
              <w:rPr>
                <w:rFonts w:ascii="Calibri Light" w:hAnsi="Calibri Light"/>
              </w:rPr>
              <w:tab/>
            </w:r>
          </w:p>
          <w:p w14:paraId="4E8D26FE" w14:textId="77777777"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17"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7"/>
          </w:p>
          <w:p w14:paraId="181DB318" w14:textId="77777777" w:rsidR="00130918" w:rsidRPr="00D33DF8" w:rsidRDefault="00130918">
            <w:pPr>
              <w:pStyle w:val="bodyformone"/>
              <w:rPr>
                <w:rFonts w:ascii="Calibri Light" w:hAnsi="Calibri Light"/>
              </w:rPr>
            </w:pPr>
          </w:p>
          <w:p w14:paraId="466C6ADF" w14:textId="77777777" w:rsidR="00130918" w:rsidRPr="00D33DF8" w:rsidRDefault="00130918">
            <w:pPr>
              <w:pStyle w:val="bodyformone"/>
              <w:rPr>
                <w:rFonts w:ascii="Calibri Light" w:hAnsi="Calibri Light"/>
                <w:color w:val="FFFFFF"/>
              </w:rPr>
            </w:pPr>
          </w:p>
        </w:tc>
      </w:tr>
      <w:tr w:rsidR="00130918" w:rsidRPr="00D33DF8" w14:paraId="12073120" w14:textId="77777777" w:rsidTr="00DE55DA">
        <w:trPr>
          <w:trHeight w:val="82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45867E95" w14:textId="77777777" w:rsidR="00130918" w:rsidRPr="00DE55DA" w:rsidRDefault="00130918">
            <w:pPr>
              <w:pStyle w:val="bodyformone"/>
              <w:rPr>
                <w:rFonts w:asciiTheme="minorHAnsi" w:hAnsiTheme="minorHAnsi" w:cstheme="minorHAnsi"/>
                <w:b/>
                <w:bCs/>
              </w:rPr>
            </w:pPr>
            <w:r w:rsidRPr="00DE55DA">
              <w:rPr>
                <w:rFonts w:asciiTheme="minorHAnsi" w:hAnsiTheme="minorHAnsi" w:cstheme="minorHAnsi"/>
                <w:b/>
                <w:bCs/>
              </w:rPr>
              <w:t>Do you need permission to work in the UK?</w:t>
            </w:r>
          </w:p>
          <w:p w14:paraId="53B2EBA6" w14:textId="77777777" w:rsidR="00130918" w:rsidRPr="00D33DF8" w:rsidRDefault="00DE55DA">
            <w:pPr>
              <w:pStyle w:val="bodyformone"/>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88883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414169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0E96F8F1" w14:textId="77777777" w:rsidTr="006E357C">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38F448BB" w14:textId="77777777" w:rsidR="00171325" w:rsidRPr="00DE55DA" w:rsidRDefault="00171325">
            <w:pPr>
              <w:pStyle w:val="bodyformone"/>
              <w:tabs>
                <w:tab w:val="left" w:pos="905"/>
              </w:tabs>
              <w:jc w:val="center"/>
              <w:rPr>
                <w:rFonts w:asciiTheme="minorHAnsi" w:hAnsiTheme="minorHAnsi" w:cstheme="minorHAnsi"/>
              </w:rPr>
            </w:pPr>
            <w:r w:rsidRPr="00DE55DA">
              <w:rPr>
                <w:rFonts w:asciiTheme="minorHAnsi" w:hAnsiTheme="minorHAnsi" w:cstheme="minorHAnsi"/>
                <w:b/>
                <w:bCs/>
                <w:szCs w:val="20"/>
              </w:rPr>
              <w:t xml:space="preserve">This information is covered by </w:t>
            </w:r>
            <w:r w:rsidRPr="00DC0C2F">
              <w:rPr>
                <w:rFonts w:asciiTheme="minorHAnsi" w:hAnsiTheme="minorHAnsi" w:cstheme="minorHAnsi"/>
                <w:b/>
                <w:bCs/>
                <w:szCs w:val="20"/>
              </w:rPr>
              <w:t>the Data Protection Act (</w:t>
            </w:r>
            <w:r w:rsidRPr="00DE55DA">
              <w:rPr>
                <w:rFonts w:asciiTheme="minorHAnsi" w:hAnsiTheme="minorHAnsi" w:cstheme="minorHAnsi"/>
                <w:b/>
                <w:bCs/>
                <w:szCs w:val="20"/>
              </w:rPr>
              <w:t>see Guidance Notes)</w:t>
            </w:r>
          </w:p>
        </w:tc>
      </w:tr>
    </w:tbl>
    <w:p w14:paraId="50D8E235" w14:textId="77777777" w:rsidR="00171325" w:rsidRPr="00D33DF8" w:rsidRDefault="00171325">
      <w:pPr>
        <w:pStyle w:val="Header"/>
        <w:tabs>
          <w:tab w:val="clear" w:pos="4153"/>
          <w:tab w:val="clear" w:pos="8306"/>
        </w:tabs>
        <w:rPr>
          <w:rFonts w:ascii="Calibri Light" w:hAnsi="Calibri Light"/>
          <w:color w:val="FFFFFF"/>
        </w:rPr>
      </w:pPr>
    </w:p>
    <w:p w14:paraId="2B6AEEFC" w14:textId="77777777" w:rsidR="00171325" w:rsidRPr="00D33DF8" w:rsidRDefault="00171325">
      <w:pPr>
        <w:pStyle w:val="Header"/>
        <w:tabs>
          <w:tab w:val="clear" w:pos="4153"/>
          <w:tab w:val="clear" w:pos="8306"/>
        </w:tabs>
        <w:rPr>
          <w:rFonts w:ascii="Calibri Light" w:hAnsi="Calibri Light"/>
          <w:color w:val="FFFFFF"/>
        </w:rPr>
      </w:pPr>
    </w:p>
    <w:p w14:paraId="405F0A52" w14:textId="77777777"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13"/>
        <w:gridCol w:w="426"/>
        <w:gridCol w:w="425"/>
        <w:gridCol w:w="425"/>
        <w:gridCol w:w="425"/>
        <w:gridCol w:w="426"/>
        <w:gridCol w:w="425"/>
        <w:gridCol w:w="425"/>
        <w:gridCol w:w="425"/>
        <w:gridCol w:w="425"/>
        <w:gridCol w:w="2744"/>
      </w:tblGrid>
      <w:tr w:rsidR="00190AF7" w:rsidRPr="00D33DF8" w14:paraId="585FCFD5" w14:textId="77777777" w:rsidTr="00190AF7">
        <w:trPr>
          <w:trHeight w:val="405"/>
        </w:trPr>
        <w:tc>
          <w:tcPr>
            <w:tcW w:w="11215" w:type="dxa"/>
            <w:gridSpan w:val="12"/>
            <w:tcBorders>
              <w:top w:val="nil"/>
              <w:left w:val="nil"/>
              <w:bottom w:val="nil"/>
              <w:right w:val="nil"/>
            </w:tcBorders>
            <w:shd w:val="clear" w:color="auto" w:fill="auto"/>
            <w:vAlign w:val="center"/>
          </w:tcPr>
          <w:p w14:paraId="191BBE4A" w14:textId="77777777" w:rsidR="00190AF7" w:rsidRPr="00D33DF8" w:rsidRDefault="00190AF7" w:rsidP="001D5C52">
            <w:pPr>
              <w:pStyle w:val="Blockheading2"/>
            </w:pPr>
          </w:p>
        </w:tc>
      </w:tr>
      <w:tr w:rsidR="00171325" w:rsidRPr="00D33DF8" w14:paraId="329A2BE0" w14:textId="77777777" w:rsidTr="00190AF7">
        <w:trPr>
          <w:trHeight w:val="405"/>
        </w:trPr>
        <w:tc>
          <w:tcPr>
            <w:tcW w:w="11215" w:type="dxa"/>
            <w:gridSpan w:val="12"/>
            <w:tcBorders>
              <w:top w:val="nil"/>
              <w:left w:val="single" w:sz="4" w:space="0" w:color="B2A1C7"/>
              <w:bottom w:val="single" w:sz="4" w:space="0" w:color="B2A1C7"/>
              <w:right w:val="single" w:sz="4" w:space="0" w:color="B2A1C7"/>
            </w:tcBorders>
            <w:shd w:val="clear" w:color="auto" w:fill="003366"/>
            <w:vAlign w:val="center"/>
          </w:tcPr>
          <w:p w14:paraId="6EB50BFF" w14:textId="77777777" w:rsidR="00171325" w:rsidRPr="00D33DF8" w:rsidRDefault="00171325" w:rsidP="001D5C52">
            <w:pPr>
              <w:pStyle w:val="Blockheading2"/>
            </w:pPr>
            <w:r w:rsidRPr="00D33DF8">
              <w:t>REFERENCES</w:t>
            </w:r>
          </w:p>
        </w:tc>
      </w:tr>
      <w:tr w:rsidR="00171325" w:rsidRPr="00D33DF8" w14:paraId="7E8249F6" w14:textId="77777777" w:rsidTr="00213398">
        <w:trPr>
          <w:trHeight w:val="1108"/>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5F91FC20" w14:textId="0A59F265"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341D99">
              <w:rPr>
                <w:rFonts w:ascii="Calibri Light" w:hAnsi="Calibri Light"/>
                <w:b/>
              </w:rPr>
              <w:t xml:space="preserve">If you currently work in Education or have worked in Education in past employment, the references MUST be completed </w:t>
            </w:r>
            <w:r w:rsidR="00D77DF1">
              <w:rPr>
                <w:rFonts w:ascii="Calibri Light" w:hAnsi="Calibri Light"/>
                <w:b/>
              </w:rPr>
              <w:t xml:space="preserve">or be counter signed </w:t>
            </w:r>
            <w:r w:rsidR="00341D99">
              <w:rPr>
                <w:rFonts w:ascii="Calibri Light" w:hAnsi="Calibri Light"/>
                <w:b/>
              </w:rPr>
              <w:t>by the Headteacher of where you were located. R</w:t>
            </w:r>
            <w:r w:rsidR="00832E0D" w:rsidRPr="00D33DF8">
              <w:rPr>
                <w:rFonts w:ascii="Calibri Light" w:hAnsi="Calibri Light"/>
                <w:b/>
              </w:rPr>
              <w:t>eferees will be contacted before interview</w:t>
            </w:r>
            <w:r w:rsidR="00832E0D" w:rsidRPr="00D33DF8">
              <w:rPr>
                <w:rFonts w:ascii="Calibri Light" w:hAnsi="Calibri Light"/>
              </w:rPr>
              <w:t>.</w:t>
            </w:r>
          </w:p>
        </w:tc>
      </w:tr>
      <w:tr w:rsidR="00171325" w:rsidRPr="00D33DF8" w14:paraId="49D53F51" w14:textId="77777777" w:rsidTr="00594373">
        <w:trPr>
          <w:trHeight w:val="3805"/>
        </w:trPr>
        <w:tc>
          <w:tcPr>
            <w:tcW w:w="4531" w:type="dxa"/>
            <w:tcBorders>
              <w:top w:val="single" w:sz="4" w:space="0" w:color="B2A1C7"/>
              <w:left w:val="single" w:sz="4" w:space="0" w:color="B2A1C7"/>
              <w:bottom w:val="single" w:sz="4" w:space="0" w:color="B2A1C7"/>
              <w:right w:val="single" w:sz="4" w:space="0" w:color="B2A1C7"/>
            </w:tcBorders>
            <w:shd w:val="clear" w:color="auto" w:fill="FFFFFF"/>
          </w:tcPr>
          <w:p w14:paraId="675C699C"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F4C80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4EF7D1A"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29F1567"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6C04EAC7"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3AFD6BF" w14:textId="77777777" w:rsidR="00171325" w:rsidRPr="00D33DF8" w:rsidRDefault="00171325">
            <w:pPr>
              <w:pStyle w:val="bodyformone"/>
              <w:tabs>
                <w:tab w:val="left" w:pos="1985"/>
              </w:tabs>
              <w:rPr>
                <w:rFonts w:ascii="Calibri Light" w:hAnsi="Calibri Light"/>
              </w:rPr>
            </w:pPr>
          </w:p>
          <w:p w14:paraId="5BCE1A01"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 xml:space="preserve">Telephone </w:t>
            </w:r>
            <w:r w:rsidR="00DE55DA" w:rsidRPr="00DE55DA">
              <w:rPr>
                <w:rFonts w:asciiTheme="minorHAnsi" w:hAnsiTheme="minorHAnsi" w:cstheme="minorHAnsi"/>
                <w:b/>
                <w:bCs/>
              </w:rPr>
              <w:t>n</w:t>
            </w:r>
            <w:r w:rsidRPr="00DE55DA">
              <w:rPr>
                <w:rFonts w:asciiTheme="minorHAnsi" w:hAnsiTheme="minorHAnsi" w:cstheme="minorHAnsi"/>
                <w:b/>
                <w:bCs/>
              </w:rPr>
              <w:t>umber</w:t>
            </w:r>
            <w:r w:rsidRPr="00D33DF8">
              <w:rPr>
                <w:rFonts w:ascii="Calibri Light" w:hAnsi="Calibri Light"/>
              </w:rPr>
              <w:t>:</w:t>
            </w:r>
            <w:r w:rsidR="00DE55DA">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bookmarkStart w:id="18"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8"/>
          </w:p>
          <w:p w14:paraId="0CC8702F"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Email</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0846A0F" w14:textId="77777777" w:rsidR="0030488D" w:rsidRPr="00D33DF8" w:rsidRDefault="0030488D">
            <w:pPr>
              <w:pStyle w:val="bodyformone"/>
              <w:tabs>
                <w:tab w:val="left" w:pos="1985"/>
              </w:tabs>
              <w:rPr>
                <w:rFonts w:ascii="Calibri Light" w:hAnsi="Calibri Light"/>
              </w:rPr>
            </w:pPr>
          </w:p>
          <w:p w14:paraId="72E570A7"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Job </w:t>
            </w:r>
            <w:r w:rsidR="00DE55DA" w:rsidRPr="00DE55DA">
              <w:rPr>
                <w:rFonts w:asciiTheme="minorHAnsi" w:hAnsiTheme="minorHAnsi" w:cstheme="minorHAnsi"/>
                <w:b/>
                <w:bCs/>
              </w:rPr>
              <w:t>t</w:t>
            </w:r>
            <w:r w:rsidRPr="00DE55DA">
              <w:rPr>
                <w:rFonts w:asciiTheme="minorHAnsi" w:hAnsiTheme="minorHAnsi" w:cstheme="minorHAnsi"/>
                <w:b/>
                <w:bCs/>
              </w:rPr>
              <w:t>itle</w:t>
            </w:r>
            <w:r w:rsidRPr="00DE55DA">
              <w:rPr>
                <w:rFonts w:ascii="Calibri Light" w:hAnsi="Calibri Light"/>
                <w:b/>
                <w:bCs/>
              </w:rPr>
              <w:t>:</w:t>
            </w:r>
            <w:r w:rsidRPr="00D33DF8">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p w14:paraId="671FA124" w14:textId="77777777" w:rsidR="0030488D" w:rsidRPr="00D33DF8" w:rsidRDefault="0030488D">
            <w:pPr>
              <w:pStyle w:val="bodyformone"/>
              <w:tabs>
                <w:tab w:val="left" w:pos="1985"/>
              </w:tabs>
              <w:rPr>
                <w:rFonts w:ascii="Calibri Light" w:hAnsi="Calibri Light"/>
              </w:rPr>
            </w:pPr>
          </w:p>
          <w:p w14:paraId="4375CBCD"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Relationship to </w:t>
            </w:r>
            <w:r w:rsidR="00DE55DA" w:rsidRPr="00DE55DA">
              <w:rPr>
                <w:rFonts w:asciiTheme="minorHAnsi" w:hAnsiTheme="minorHAnsi" w:cstheme="minorHAnsi"/>
                <w:b/>
                <w:bCs/>
              </w:rPr>
              <w:t>a</w:t>
            </w:r>
            <w:r w:rsidRPr="00DE55DA">
              <w:rPr>
                <w:rFonts w:asciiTheme="minorHAnsi" w:hAnsiTheme="minorHAnsi" w:cstheme="minorHAnsi"/>
                <w:b/>
                <w:bCs/>
              </w:rPr>
              <w:t>pplicant:</w:t>
            </w:r>
            <w:r w:rsidR="00DE55DA">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tc>
        <w:tc>
          <w:tcPr>
            <w:tcW w:w="6684" w:type="dxa"/>
            <w:gridSpan w:val="11"/>
            <w:tcBorders>
              <w:top w:val="single" w:sz="4" w:space="0" w:color="B2A1C7"/>
              <w:left w:val="single" w:sz="4" w:space="0" w:color="B2A1C7"/>
              <w:bottom w:val="single" w:sz="4" w:space="0" w:color="B2A1C7"/>
              <w:right w:val="single" w:sz="4" w:space="0" w:color="B2A1C7"/>
            </w:tcBorders>
            <w:shd w:val="clear" w:color="auto" w:fill="FFFFFF"/>
          </w:tcPr>
          <w:p w14:paraId="19185CA1"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6A64834"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42CEA2D"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A20A0C9"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20C4E9BB" w14:textId="77777777" w:rsidR="00171325" w:rsidRPr="00D33DF8" w:rsidRDefault="00171325">
            <w:pPr>
              <w:pStyle w:val="bodyformone"/>
              <w:tabs>
                <w:tab w:val="left" w:pos="993"/>
              </w:tabs>
              <w:rPr>
                <w:rFonts w:ascii="Calibri Light" w:hAnsi="Calibri Light"/>
              </w:rPr>
            </w:pPr>
            <w:r w:rsidRPr="00213398">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3D4772F1" w14:textId="77777777" w:rsidR="00171325" w:rsidRPr="00D33DF8" w:rsidRDefault="00171325">
            <w:pPr>
              <w:pStyle w:val="bodyformone"/>
              <w:tabs>
                <w:tab w:val="left" w:pos="1985"/>
              </w:tabs>
              <w:rPr>
                <w:rFonts w:ascii="Calibri Light" w:hAnsi="Calibri Light"/>
              </w:rPr>
            </w:pPr>
          </w:p>
          <w:p w14:paraId="79115061" w14:textId="77777777" w:rsidR="00171325" w:rsidRPr="00D33DF8" w:rsidRDefault="00171325">
            <w:pPr>
              <w:pStyle w:val="bodyformone"/>
              <w:tabs>
                <w:tab w:val="left" w:pos="1985"/>
              </w:tabs>
              <w:rPr>
                <w:rFonts w:ascii="Calibri Light" w:hAnsi="Calibri Light"/>
              </w:rPr>
            </w:pPr>
            <w:r w:rsidRPr="00213398">
              <w:rPr>
                <w:rFonts w:asciiTheme="minorHAnsi" w:hAnsiTheme="minorHAnsi" w:cstheme="minorHAnsi"/>
                <w:b/>
                <w:bCs/>
              </w:rPr>
              <w:t xml:space="preserve">Telephone </w:t>
            </w:r>
            <w:r w:rsidR="00DE55DA" w:rsidRPr="00213398">
              <w:rPr>
                <w:rFonts w:asciiTheme="minorHAnsi" w:hAnsiTheme="minorHAnsi" w:cstheme="minorHAnsi"/>
                <w:b/>
                <w:bCs/>
              </w:rPr>
              <w:t>n</w:t>
            </w:r>
            <w:r w:rsidRPr="00213398">
              <w:rPr>
                <w:rFonts w:asciiTheme="minorHAnsi" w:hAnsiTheme="minorHAnsi" w:cstheme="minorHAnsi"/>
                <w:b/>
                <w:bCs/>
              </w:rPr>
              <w:t>umber:</w:t>
            </w:r>
            <w:r w:rsidRPr="00D33DF8">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2845885C" w14:textId="77777777" w:rsidR="00171325" w:rsidRPr="00D33DF8" w:rsidRDefault="00171325" w:rsidP="00054922">
            <w:pPr>
              <w:pStyle w:val="bodyformone"/>
              <w:tabs>
                <w:tab w:val="left" w:pos="1985"/>
              </w:tabs>
              <w:rPr>
                <w:rFonts w:ascii="Calibri Light" w:hAnsi="Calibri Light"/>
              </w:rPr>
            </w:pPr>
            <w:r w:rsidRPr="00213398">
              <w:rPr>
                <w:rFonts w:asciiTheme="minorHAnsi" w:hAnsiTheme="minorHAnsi" w:cstheme="minorHAnsi"/>
                <w:b/>
                <w:bCs/>
              </w:rPr>
              <w:t>Email:</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E8CF34A" w14:textId="77777777" w:rsidR="0030488D" w:rsidRPr="00D33DF8" w:rsidRDefault="0030488D" w:rsidP="00054922">
            <w:pPr>
              <w:pStyle w:val="bodyformone"/>
              <w:tabs>
                <w:tab w:val="left" w:pos="1985"/>
              </w:tabs>
              <w:rPr>
                <w:rFonts w:ascii="Calibri Light" w:hAnsi="Calibri Light"/>
              </w:rPr>
            </w:pPr>
          </w:p>
          <w:p w14:paraId="505E0465" w14:textId="77777777" w:rsidR="00213398"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Job title</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DB7E78" w14:textId="77777777" w:rsidR="00213398" w:rsidRPr="00D33DF8" w:rsidRDefault="00213398" w:rsidP="00213398">
            <w:pPr>
              <w:pStyle w:val="bodyformone"/>
              <w:tabs>
                <w:tab w:val="left" w:pos="1985"/>
              </w:tabs>
              <w:rPr>
                <w:rFonts w:ascii="Calibri Light" w:hAnsi="Calibri Light"/>
              </w:rPr>
            </w:pPr>
          </w:p>
          <w:p w14:paraId="1C8F8B07" w14:textId="77777777" w:rsidR="0030488D"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Relationship to applicant:</w:t>
            </w:r>
            <w:r>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34F9337E" w14:textId="77777777" w:rsidTr="00213398">
        <w:trPr>
          <w:trHeight w:val="389"/>
        </w:trPr>
        <w:tc>
          <w:tcPr>
            <w:tcW w:w="464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14EAF3F9" w14:textId="77777777" w:rsidR="00171325" w:rsidRPr="00DE55DA" w:rsidRDefault="00171325">
            <w:pPr>
              <w:pStyle w:val="bodyformtwo"/>
              <w:rPr>
                <w:rFonts w:asciiTheme="minorHAnsi" w:hAnsiTheme="minorHAnsi" w:cstheme="minorHAnsi"/>
                <w:lang w:val="en-GB"/>
              </w:rPr>
            </w:pPr>
            <w:r w:rsidRPr="00DE55DA">
              <w:rPr>
                <w:rFonts w:asciiTheme="minorHAnsi" w:hAnsiTheme="minorHAnsi" w:cstheme="minorHAnsi"/>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49E605E"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19"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19"/>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AE39F8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96B224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20"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20"/>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0E0E044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4AC6405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329F9782"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F8435C3"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7E0F4404"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AB146E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4"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6DFA436A" w14:textId="77777777" w:rsidR="00171325" w:rsidRPr="00D33DF8" w:rsidRDefault="00171325">
            <w:pPr>
              <w:pStyle w:val="bodyformtwo"/>
              <w:rPr>
                <w:rFonts w:ascii="Calibri Light" w:hAnsi="Calibri Light"/>
                <w:lang w:val="en-GB"/>
              </w:rPr>
            </w:pPr>
          </w:p>
        </w:tc>
      </w:tr>
      <w:tr w:rsidR="00213398" w:rsidRPr="00D33DF8" w14:paraId="4913E5D9" w14:textId="77777777" w:rsidTr="00594373">
        <w:trPr>
          <w:trHeight w:val="56"/>
        </w:trPr>
        <w:tc>
          <w:tcPr>
            <w:tcW w:w="11215" w:type="dxa"/>
            <w:gridSpan w:val="12"/>
            <w:tcBorders>
              <w:top w:val="single" w:sz="4" w:space="0" w:color="B2A1C7"/>
              <w:left w:val="single" w:sz="4" w:space="0" w:color="CCCCFF"/>
              <w:bottom w:val="nil"/>
              <w:right w:val="nil"/>
            </w:tcBorders>
            <w:shd w:val="clear" w:color="auto" w:fill="002060"/>
            <w:vAlign w:val="center"/>
          </w:tcPr>
          <w:p w14:paraId="57393786" w14:textId="77777777" w:rsidR="00213398" w:rsidRPr="00594373" w:rsidRDefault="00594373" w:rsidP="00594373">
            <w:pPr>
              <w:pStyle w:val="Blockheading2"/>
              <w:rPr>
                <w:sz w:val="20"/>
                <w:szCs w:val="19"/>
              </w:rPr>
            </w:pPr>
            <w:r w:rsidRPr="00D33DF8">
              <w:t>DATA PROTECTION ACT</w:t>
            </w:r>
          </w:p>
        </w:tc>
      </w:tr>
      <w:tr w:rsidR="00171325" w:rsidRPr="00D33DF8" w14:paraId="65045943" w14:textId="77777777" w:rsidTr="00594373">
        <w:trPr>
          <w:trHeight w:val="1065"/>
        </w:trPr>
        <w:tc>
          <w:tcPr>
            <w:tcW w:w="11215" w:type="dxa"/>
            <w:gridSpan w:val="12"/>
            <w:tcBorders>
              <w:top w:val="nil"/>
              <w:left w:val="single" w:sz="4" w:space="0" w:color="B2A1C7"/>
              <w:bottom w:val="single" w:sz="4" w:space="0" w:color="B2A1C7"/>
              <w:right w:val="single" w:sz="4" w:space="0" w:color="B2A1C7"/>
            </w:tcBorders>
            <w:shd w:val="clear" w:color="auto" w:fill="FFFFFF"/>
          </w:tcPr>
          <w:p w14:paraId="1B658B54" w14:textId="77777777" w:rsidR="00171325" w:rsidRPr="00594373" w:rsidRDefault="00171325" w:rsidP="00594373">
            <w:pPr>
              <w:pStyle w:val="bodyformtwo"/>
              <w:spacing w:before="120" w:after="120"/>
              <w:rPr>
                <w:rFonts w:asciiTheme="minorHAnsi" w:hAnsiTheme="minorHAnsi" w:cstheme="minorHAnsi"/>
                <w:lang w:val="en-GB"/>
              </w:rPr>
            </w:pPr>
            <w:r w:rsidRPr="00594373">
              <w:rPr>
                <w:rFonts w:asciiTheme="minorHAnsi" w:hAnsiTheme="minorHAnsi" w:cstheme="minorHAnsi"/>
                <w:lang w:val="en-GB"/>
              </w:rPr>
              <w:t xml:space="preserve">I give my consent for the personal data contained in this </w:t>
            </w:r>
            <w:r w:rsidR="001D5C52">
              <w:rPr>
                <w:rFonts w:asciiTheme="minorHAnsi" w:hAnsiTheme="minorHAnsi" w:cstheme="minorHAnsi"/>
                <w:lang w:val="en-GB"/>
              </w:rPr>
              <w:t>a</w:t>
            </w:r>
            <w:r w:rsidRPr="00594373">
              <w:rPr>
                <w:rFonts w:asciiTheme="minorHAnsi" w:hAnsiTheme="minorHAnsi" w:cstheme="minorHAnsi"/>
                <w:lang w:val="en-GB"/>
              </w:rPr>
              <w:t xml:space="preserve">pplication </w:t>
            </w:r>
            <w:r w:rsidR="001D5C52">
              <w:rPr>
                <w:rFonts w:asciiTheme="minorHAnsi" w:hAnsiTheme="minorHAnsi" w:cstheme="minorHAnsi"/>
                <w:lang w:val="en-GB"/>
              </w:rPr>
              <w:t>f</w:t>
            </w:r>
            <w:r w:rsidRPr="00594373">
              <w:rPr>
                <w:rFonts w:asciiTheme="minorHAnsi" w:hAnsiTheme="minorHAnsi" w:cstheme="minorHAnsi"/>
                <w:lang w:val="en-GB"/>
              </w:rPr>
              <w:t xml:space="preserve">orm to be processed for the purposes set out in the Guidance Notes to this </w:t>
            </w:r>
            <w:r w:rsidR="00594373" w:rsidRPr="00594373">
              <w:rPr>
                <w:rFonts w:asciiTheme="minorHAnsi" w:hAnsiTheme="minorHAnsi" w:cstheme="minorHAnsi"/>
                <w:lang w:val="en-GB"/>
              </w:rPr>
              <w:t>a</w:t>
            </w:r>
            <w:r w:rsidRPr="00594373">
              <w:rPr>
                <w:rFonts w:asciiTheme="minorHAnsi" w:hAnsiTheme="minorHAnsi" w:cstheme="minorHAnsi"/>
                <w:lang w:val="en-GB"/>
              </w:rPr>
              <w:t xml:space="preserve">pplication </w:t>
            </w:r>
            <w:r w:rsidR="00594373" w:rsidRPr="00594373">
              <w:rPr>
                <w:rFonts w:asciiTheme="minorHAnsi" w:hAnsiTheme="minorHAnsi" w:cstheme="minorHAnsi"/>
                <w:lang w:val="en-GB"/>
              </w:rPr>
              <w:t>f</w:t>
            </w:r>
            <w:r w:rsidRPr="00594373">
              <w:rPr>
                <w:rFonts w:asciiTheme="minorHAnsi" w:hAnsiTheme="minorHAnsi" w:cstheme="minorHAnsi"/>
                <w:lang w:val="en-GB"/>
              </w:rPr>
              <w:t>orm.</w:t>
            </w:r>
          </w:p>
          <w:p w14:paraId="219ED2A9" w14:textId="77777777" w:rsidR="00171325" w:rsidRPr="00594373" w:rsidRDefault="00171325" w:rsidP="00594373">
            <w:pPr>
              <w:pStyle w:val="bodyformtwo"/>
              <w:tabs>
                <w:tab w:val="left" w:pos="6804"/>
              </w:tabs>
              <w:spacing w:before="120" w:after="120"/>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bookmarkStart w:id="21" w:name="Text33"/>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1"/>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Text34"/>
                  <w:enabled/>
                  <w:calcOnExit w:val="0"/>
                  <w:textInput>
                    <w:type w:val="date"/>
                  </w:textInput>
                </w:ffData>
              </w:fldChar>
            </w:r>
            <w:bookmarkStart w:id="22" w:name="Text34"/>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2"/>
          </w:p>
        </w:tc>
      </w:tr>
      <w:tr w:rsidR="00594373" w:rsidRPr="00D33DF8" w14:paraId="461C02B8" w14:textId="77777777" w:rsidTr="00594373">
        <w:trPr>
          <w:trHeight w:val="415"/>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tcPr>
          <w:p w14:paraId="72E13E32" w14:textId="77777777" w:rsidR="00594373" w:rsidRPr="00D33DF8" w:rsidRDefault="00594373" w:rsidP="00594373">
            <w:pPr>
              <w:pStyle w:val="Blockheading2"/>
            </w:pPr>
            <w:r w:rsidRPr="00250B4D">
              <w:t>DISCLOSURE AND BARRING SERVICE (DBS) CHECK</w:t>
            </w:r>
          </w:p>
        </w:tc>
      </w:tr>
      <w:tr w:rsidR="007E469F" w:rsidRPr="00D33DF8" w14:paraId="04516EF8" w14:textId="77777777" w:rsidTr="00594373">
        <w:trPr>
          <w:trHeight w:val="832"/>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tcPr>
          <w:p w14:paraId="3BA11EBE" w14:textId="77777777" w:rsidR="00594373" w:rsidRPr="00594373" w:rsidRDefault="00250B4D" w:rsidP="00594373">
            <w:pPr>
              <w:spacing w:before="120" w:after="120"/>
              <w:jc w:val="both"/>
              <w:rPr>
                <w:rFonts w:asciiTheme="minorHAnsi" w:hAnsiTheme="minorHAnsi" w:cstheme="minorHAnsi"/>
                <w:b/>
                <w:sz w:val="20"/>
                <w:szCs w:val="20"/>
              </w:rPr>
            </w:pPr>
            <w:r w:rsidRPr="00594373">
              <w:rPr>
                <w:rFonts w:asciiTheme="minorHAnsi" w:hAnsiTheme="minorHAnsi" w:cstheme="minorHAnsi"/>
                <w:b/>
                <w:sz w:val="20"/>
                <w:szCs w:val="20"/>
              </w:rPr>
              <w:t>Please note that only those candidates who pass a DBS check (and any other relevant checks) will be able to take up this post.</w:t>
            </w:r>
          </w:p>
          <w:p w14:paraId="2F2526F5" w14:textId="77777777" w:rsidR="007E469F" w:rsidRDefault="007E469F" w:rsidP="00594373">
            <w:pPr>
              <w:spacing w:before="120" w:after="120"/>
              <w:jc w:val="both"/>
              <w:rPr>
                <w:rFonts w:ascii="Calibri Light" w:hAnsi="Calibri Light" w:cs="Arial"/>
                <w:bCs/>
                <w:sz w:val="20"/>
                <w:szCs w:val="20"/>
              </w:rPr>
            </w:pPr>
            <w:r w:rsidRPr="00594373">
              <w:rPr>
                <w:rFonts w:ascii="Calibri Light" w:hAnsi="Calibri Light" w:cs="Arial"/>
                <w:bCs/>
                <w:sz w:val="20"/>
                <w:szCs w:val="20"/>
              </w:rPr>
              <w:t xml:space="preserve">Please </w:t>
            </w:r>
            <w:r w:rsidR="00250B4D" w:rsidRPr="00594373">
              <w:rPr>
                <w:rFonts w:ascii="Calibri Light" w:hAnsi="Calibri Light" w:cs="Arial"/>
                <w:bCs/>
                <w:sz w:val="20"/>
                <w:szCs w:val="20"/>
              </w:rPr>
              <w:t>tick to confirm that you understand this</w:t>
            </w:r>
            <w:r w:rsidRPr="00594373">
              <w:rPr>
                <w:rFonts w:ascii="Calibri Light" w:hAnsi="Calibri Light" w:cs="Arial"/>
                <w:bCs/>
                <w:sz w:val="20"/>
                <w:szCs w:val="20"/>
              </w:rPr>
              <w:t xml:space="preserve">:  </w:t>
            </w:r>
            <w:sdt>
              <w:sdtPr>
                <w:rPr>
                  <w:rFonts w:ascii="Calibri Light" w:hAnsi="Calibri Light" w:cs="Arial"/>
                  <w:bCs/>
                  <w:sz w:val="20"/>
                </w:rPr>
                <w:id w:val="1409806182"/>
                <w14:checkbox>
                  <w14:checked w14:val="0"/>
                  <w14:checkedState w14:val="2612" w14:font="MS Gothic"/>
                  <w14:uncheckedState w14:val="2610" w14:font="MS Gothic"/>
                </w14:checkbox>
              </w:sdtPr>
              <w:sdtEndPr/>
              <w:sdtContent>
                <w:r w:rsidR="00CC26DC">
                  <w:rPr>
                    <w:rFonts w:ascii="MS Gothic" w:eastAsia="MS Gothic" w:hAnsi="MS Gothic" w:cs="Arial" w:hint="eastAsia"/>
                    <w:bCs/>
                    <w:sz w:val="20"/>
                  </w:rPr>
                  <w:t>☐</w:t>
                </w:r>
              </w:sdtContent>
            </w:sdt>
            <w:r w:rsidRPr="00594373">
              <w:rPr>
                <w:rFonts w:ascii="Calibri Light" w:hAnsi="Calibri Light" w:cs="Arial"/>
                <w:bCs/>
                <w:sz w:val="20"/>
                <w:szCs w:val="20"/>
              </w:rPr>
              <w:t xml:space="preserve"> </w:t>
            </w:r>
          </w:p>
          <w:p w14:paraId="3F5446DE"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Do you have any unspent conditional cautions or convictions under the Rehabilitati</w:t>
            </w:r>
            <w:r w:rsidR="00901A57" w:rsidRPr="000B46D7">
              <w:rPr>
                <w:rFonts w:asciiTheme="minorHAnsi" w:hAnsiTheme="minorHAnsi" w:cstheme="minorHAnsi"/>
                <w:b/>
                <w:sz w:val="20"/>
                <w:szCs w:val="20"/>
              </w:rPr>
              <w:t>on of Offenders Act 1974?</w:t>
            </w:r>
            <w:r w:rsidR="00CC26DC" w:rsidRPr="000B46D7">
              <w:rPr>
                <w:rFonts w:asciiTheme="minorHAnsi" w:hAnsiTheme="minorHAnsi" w:cstheme="minorHAnsi"/>
                <w:b/>
                <w:sz w:val="20"/>
                <w:szCs w:val="20"/>
              </w:rPr>
              <w:t xml:space="preserve"> </w:t>
            </w:r>
            <w:r w:rsidR="00901A57" w:rsidRPr="000B46D7">
              <w:rPr>
                <w:rFonts w:asciiTheme="minorHAnsi" w:hAnsiTheme="minorHAnsi" w:cstheme="minorHAnsi"/>
                <w:b/>
                <w:sz w:val="20"/>
                <w:szCs w:val="20"/>
              </w:rPr>
              <w:t xml:space="preserve"> </w:t>
            </w:r>
            <w:sdt>
              <w:sdtPr>
                <w:rPr>
                  <w:rFonts w:ascii="Calibri Light" w:hAnsi="Calibri Light" w:cs="Arial"/>
                  <w:bCs/>
                  <w:sz w:val="20"/>
                </w:rPr>
                <w:id w:val="-1829814526"/>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1F2F7F87"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 xml:space="preserve">Do you have any adult cautions (simple or conditional) or spent convictions that are not protected as defined by the Rehabilitation of Offenders Act 1974 (Exceptions) Order 1975 (Amendment) (England and Wales) Order 2020? </w:t>
            </w:r>
            <w:r w:rsidR="00CC26DC" w:rsidRPr="000B46D7">
              <w:rPr>
                <w:rFonts w:asciiTheme="minorHAnsi" w:hAnsiTheme="minorHAnsi" w:cstheme="minorHAnsi"/>
                <w:b/>
                <w:sz w:val="20"/>
                <w:szCs w:val="20"/>
              </w:rPr>
              <w:t xml:space="preserve"> </w:t>
            </w:r>
            <w:sdt>
              <w:sdtPr>
                <w:rPr>
                  <w:rFonts w:ascii="Calibri Light" w:hAnsi="Calibri Light" w:cs="Arial"/>
                  <w:bCs/>
                  <w:sz w:val="20"/>
                </w:rPr>
                <w:id w:val="1158582323"/>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7C3C1F74" w14:textId="77777777" w:rsidR="00901A57" w:rsidRPr="000B46D7" w:rsidRDefault="00901A57" w:rsidP="00901A57">
            <w:pPr>
              <w:spacing w:before="120" w:after="120"/>
              <w:jc w:val="both"/>
              <w:rPr>
                <w:rFonts w:ascii="Calibri Light" w:hAnsi="Calibri Light" w:cs="Arial"/>
                <w:bCs/>
                <w:i/>
                <w:sz w:val="20"/>
                <w:szCs w:val="20"/>
              </w:rPr>
            </w:pPr>
            <w:r w:rsidRPr="000B46D7">
              <w:rPr>
                <w:rFonts w:ascii="Calibri Light" w:hAnsi="Calibri Light" w:cs="Arial"/>
                <w:bCs/>
                <w:i/>
                <w:sz w:val="20"/>
                <w:szCs w:val="20"/>
              </w:rPr>
              <w:t>The amendments to the Rehabilitation of Offenders Act 1974 (Exceptions) Ord</w:t>
            </w:r>
            <w:r w:rsidR="00CC26DC" w:rsidRPr="000B46D7">
              <w:rPr>
                <w:rFonts w:ascii="Calibri Light" w:hAnsi="Calibri Light" w:cs="Arial"/>
                <w:bCs/>
                <w:i/>
                <w:sz w:val="20"/>
                <w:szCs w:val="20"/>
              </w:rPr>
              <w:t>er 1975 (2013 and 2020) provide</w:t>
            </w:r>
            <w:r w:rsidRPr="000B46D7">
              <w:rPr>
                <w:rFonts w:ascii="Calibri Light" w:hAnsi="Calibri Light" w:cs="Arial"/>
                <w:bCs/>
                <w:i/>
                <w:sz w:val="20"/>
                <w:szCs w:val="20"/>
              </w:rPr>
              <w:t xml:space="preserve"> that</w:t>
            </w:r>
            <w:r w:rsidR="00CC26DC" w:rsidRPr="000B46D7">
              <w:rPr>
                <w:rFonts w:ascii="Calibri Light" w:hAnsi="Calibri Light" w:cs="Arial"/>
                <w:bCs/>
                <w:i/>
                <w:sz w:val="20"/>
                <w:szCs w:val="20"/>
              </w:rPr>
              <w:t>,</w:t>
            </w:r>
            <w:r w:rsidRPr="000B46D7">
              <w:rPr>
                <w:rFonts w:ascii="Calibri Light" w:hAnsi="Calibri Light" w:cs="Arial"/>
                <w:bCs/>
                <w:i/>
                <w:sz w:val="20"/>
                <w:szCs w:val="20"/>
              </w:rPr>
              <w:t xml:space="preserve"> when applying for certain jobs and activities, certain convictions and cautions are considered ‘protected’. This means that they do not need to be disclosed to employers, and if they are disclosed, employers cannot take them into account.</w:t>
            </w:r>
          </w:p>
          <w:p w14:paraId="298F94EF" w14:textId="77777777" w:rsidR="00901A57" w:rsidRPr="00594373" w:rsidRDefault="00901A57" w:rsidP="00901A57">
            <w:pPr>
              <w:spacing w:before="120" w:after="120"/>
              <w:jc w:val="both"/>
              <w:rPr>
                <w:rFonts w:ascii="Calibri Light" w:hAnsi="Calibri Light" w:cs="Arial"/>
                <w:bCs/>
                <w:sz w:val="20"/>
                <w:szCs w:val="20"/>
              </w:rPr>
            </w:pPr>
            <w:r w:rsidRPr="000B46D7">
              <w:rPr>
                <w:rFonts w:ascii="Calibri Light" w:hAnsi="Calibri Light" w:cs="Arial"/>
                <w:bCs/>
                <w:i/>
                <w:sz w:val="20"/>
                <w:szCs w:val="20"/>
              </w:rPr>
              <w:t>Guidance about whether a conviction or caution should be disclosed can be found on the Ministry of Justice website.</w:t>
            </w:r>
          </w:p>
        </w:tc>
      </w:tr>
      <w:tr w:rsidR="00594373" w:rsidRPr="00D33DF8" w14:paraId="746799E9" w14:textId="77777777" w:rsidTr="00594373">
        <w:trPr>
          <w:trHeight w:val="390"/>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vAlign w:val="center"/>
          </w:tcPr>
          <w:p w14:paraId="431AC0EA" w14:textId="77777777" w:rsidR="00594373" w:rsidRPr="00D33DF8" w:rsidRDefault="00594373" w:rsidP="00594373">
            <w:pPr>
              <w:pStyle w:val="Blockheading2"/>
            </w:pPr>
            <w:r w:rsidRPr="00D33DF8">
              <w:t>SIGNATURE</w:t>
            </w:r>
          </w:p>
        </w:tc>
      </w:tr>
      <w:tr w:rsidR="00171325" w:rsidRPr="00D33DF8" w14:paraId="2455F778" w14:textId="77777777" w:rsidTr="00213398">
        <w:trPr>
          <w:trHeight w:val="583"/>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458875BB"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auto"/>
                <w:lang w:val="en-GB"/>
              </w:rPr>
            </w:pPr>
            <w:r w:rsidRPr="00594373">
              <w:rPr>
                <w:rFonts w:asciiTheme="minorHAnsi" w:hAnsiTheme="minorHAnsi" w:cstheme="minorHAnsi"/>
                <w:color w:val="auto"/>
                <w:lang w:val="en-GB"/>
              </w:rPr>
              <w:t>I declare that the information I have given in this application is correct to the best of my knowledge.</w:t>
            </w:r>
          </w:p>
          <w:p w14:paraId="1F196AF7"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800000"/>
                <w:lang w:val="en-GB"/>
              </w:rPr>
            </w:pPr>
            <w:r w:rsidRPr="00594373">
              <w:rPr>
                <w:rFonts w:asciiTheme="minorHAnsi" w:hAnsiTheme="minorHAnsi" w:cstheme="minorHAnsi"/>
                <w:color w:val="auto"/>
                <w:lang w:val="en-GB"/>
              </w:rPr>
              <w:t>I understand that if I am appointed and it is later discovered that I withheld or falsified relevant information,</w:t>
            </w:r>
            <w:r w:rsidR="0023393C" w:rsidRPr="00594373">
              <w:rPr>
                <w:rFonts w:asciiTheme="minorHAnsi" w:hAnsiTheme="minorHAnsi" w:cstheme="minorHAnsi"/>
                <w:color w:val="auto"/>
                <w:lang w:val="en-GB"/>
              </w:rPr>
              <w:t xml:space="preserve"> this will result in a disciplinary investigation by the  and it is likely to result in your dismissal</w:t>
            </w:r>
            <w:r w:rsidRPr="00594373">
              <w:rPr>
                <w:rFonts w:asciiTheme="minorHAnsi" w:hAnsiTheme="minorHAnsi" w:cstheme="minorHAnsi"/>
                <w:color w:val="auto"/>
                <w:lang w:val="en-GB"/>
              </w:rPr>
              <w:t>.</w:t>
            </w:r>
          </w:p>
          <w:p w14:paraId="2D294C04" w14:textId="77777777" w:rsidR="00171325" w:rsidRPr="00594373" w:rsidRDefault="00171325" w:rsidP="00594373">
            <w:pPr>
              <w:pStyle w:val="bodyformtwo"/>
              <w:tabs>
                <w:tab w:val="left" w:pos="6804"/>
              </w:tabs>
              <w:spacing w:before="120" w:after="120"/>
              <w:jc w:val="both"/>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
                  <w:enabled/>
                  <w:calcOnExit w:val="0"/>
                  <w:textInput>
                    <w:type w:val="date"/>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p>
        </w:tc>
      </w:tr>
      <w:tr w:rsidR="00171325" w:rsidRPr="00D33DF8" w14:paraId="4B2E6488" w14:textId="77777777" w:rsidTr="00213398">
        <w:trPr>
          <w:trHeight w:val="737"/>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11036B0C" w14:textId="77777777" w:rsidR="00171325" w:rsidRPr="00594373" w:rsidRDefault="00171325">
            <w:pPr>
              <w:pStyle w:val="bodyformtwo"/>
              <w:rPr>
                <w:rFonts w:ascii="Calibri Light" w:hAnsi="Calibri Light"/>
                <w:b w:val="0"/>
                <w:bCs w:val="0"/>
                <w:color w:val="auto"/>
                <w:lang w:val="en-GB"/>
              </w:rPr>
            </w:pPr>
            <w:r w:rsidRPr="00594373">
              <w:rPr>
                <w:rFonts w:ascii="Calibri Light" w:hAnsi="Calibri Light"/>
                <w:b w:val="0"/>
                <w:bCs w:val="0"/>
                <w:color w:val="auto"/>
                <w:lang w:val="en-GB"/>
              </w:rPr>
              <w:t>Shortlisting will take place within four weeks of the closing date. If you do not hear from us, please assume you have been unsuccessful.</w:t>
            </w:r>
          </w:p>
        </w:tc>
      </w:tr>
    </w:tbl>
    <w:p w14:paraId="4DD37F96" w14:textId="77777777" w:rsidR="00822FBB" w:rsidRDefault="00CD6EE4" w:rsidP="00594373">
      <w:r>
        <w:tab/>
      </w:r>
    </w:p>
    <w:p w14:paraId="38478090" w14:textId="77777777" w:rsidR="002E5EC2" w:rsidRPr="002E5EC2" w:rsidRDefault="002E5EC2" w:rsidP="002E5EC2"/>
    <w:p w14:paraId="089B2D3D" w14:textId="77777777" w:rsidR="002E5EC2" w:rsidRPr="002E5EC2" w:rsidRDefault="002E5EC2" w:rsidP="002E5EC2"/>
    <w:p w14:paraId="134A6332" w14:textId="77777777" w:rsidR="002E5EC2" w:rsidRPr="002E5EC2" w:rsidRDefault="002E5EC2" w:rsidP="002E5EC2"/>
    <w:p w14:paraId="5D6856F3" w14:textId="77777777" w:rsidR="002E5EC2" w:rsidRPr="002E5EC2" w:rsidRDefault="002E5EC2" w:rsidP="002E5EC2"/>
    <w:p w14:paraId="54BAA798" w14:textId="77777777" w:rsidR="002E5EC2" w:rsidRPr="002E5EC2" w:rsidRDefault="002E5EC2" w:rsidP="002E5EC2"/>
    <w:p w14:paraId="30B86ADA" w14:textId="77777777" w:rsidR="002E5EC2" w:rsidRDefault="002E5EC2" w:rsidP="002E5EC2"/>
    <w:p w14:paraId="36A275A1" w14:textId="118760BB" w:rsidR="002E5EC2" w:rsidRPr="002E5EC2" w:rsidRDefault="002E5EC2" w:rsidP="002E5EC2">
      <w:pPr>
        <w:tabs>
          <w:tab w:val="left" w:pos="2445"/>
        </w:tabs>
      </w:pPr>
      <w:r>
        <w:tab/>
      </w:r>
    </w:p>
    <w:sectPr w:rsidR="002E5EC2" w:rsidRPr="002E5EC2">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056D" w14:textId="77777777" w:rsidR="00337F2C" w:rsidRDefault="00337F2C">
      <w:r>
        <w:separator/>
      </w:r>
    </w:p>
  </w:endnote>
  <w:endnote w:type="continuationSeparator" w:id="0">
    <w:p w14:paraId="303D6DD1" w14:textId="77777777" w:rsidR="00337F2C" w:rsidRDefault="0033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charset w:val="00"/>
    <w:family w:val="roman"/>
    <w:pitch w:val="variable"/>
    <w:sig w:usb0="A00000A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0154" w14:textId="2FC01D3B" w:rsidR="00930524" w:rsidRDefault="002E5EC2"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Pr>
        <w:rFonts w:ascii="Calibri Light" w:hAnsi="Calibri Light"/>
        <w:color w:val="595959"/>
        <w:sz w:val="16"/>
        <w:szCs w:val="16"/>
      </w:rPr>
      <w:t>W:\Chorus Trust\Central Team\HR\Recruitment\TEMPLATES for Recruitment Process\Chorus Trust Application Form - Part A - May 2024.docx</w:t>
    </w:r>
    <w:r>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D8E" w14:textId="6765658A"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sidR="00D76928">
      <w:rPr>
        <w:rFonts w:ascii="Calibri Light" w:hAnsi="Calibri Light"/>
        <w:color w:val="595959"/>
        <w:sz w:val="16"/>
        <w:szCs w:val="16"/>
      </w:rPr>
      <w:t>W:\Chorus Trust\Central Team\HR\Recruitment\TEMPLATES for Recruitment Process\Chorus Trust Application Form - Part A - May 2023.docx</w:t>
    </w:r>
    <w:r>
      <w:rPr>
        <w:rFonts w:ascii="Calibri Light" w:hAnsi="Calibri Light"/>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C573" w14:textId="77777777" w:rsidR="00337F2C" w:rsidRDefault="00337F2C">
      <w:r>
        <w:separator/>
      </w:r>
    </w:p>
  </w:footnote>
  <w:footnote w:type="continuationSeparator" w:id="0">
    <w:p w14:paraId="07BF3709" w14:textId="77777777" w:rsidR="00337F2C" w:rsidRDefault="0033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46D3" w14:textId="77777777" w:rsidR="00930524" w:rsidRDefault="0093052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14:anchorId="0C9D975E" wp14:editId="14C4A7A0">
          <wp:extent cx="1638300" cy="1042670"/>
          <wp:effectExtent l="0" t="0" r="0" b="0"/>
          <wp:docPr id="12" name="Picture 12"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Pr>
        <w:rFonts w:ascii="Calibri Light" w:hAnsi="Calibri Light" w:cs="Arial"/>
        <w:b/>
        <w:sz w:val="40"/>
        <w:lang w:eastAsia="en-GB"/>
      </w:rPr>
      <w:tab/>
      <w:t xml:space="preserve">                                      </w:t>
    </w:r>
    <w:r w:rsidRPr="00FC271F">
      <w:rPr>
        <w:rFonts w:ascii="Calibri" w:hAnsi="Calibri" w:cs="Arial"/>
        <w:b/>
        <w:color w:val="003366"/>
        <w:sz w:val="48"/>
        <w:szCs w:val="48"/>
      </w:rPr>
      <w:t>JOB APPLICATION FORM</w:t>
    </w:r>
  </w:p>
  <w:p w14:paraId="7830B988" w14:textId="77777777" w:rsidR="00930524" w:rsidRDefault="0093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16cid:durableId="21109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4577"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2C"/>
    <w:rsid w:val="000026D3"/>
    <w:rsid w:val="0000747B"/>
    <w:rsid w:val="00010A8C"/>
    <w:rsid w:val="00026B66"/>
    <w:rsid w:val="00052192"/>
    <w:rsid w:val="00054922"/>
    <w:rsid w:val="00062207"/>
    <w:rsid w:val="00081B05"/>
    <w:rsid w:val="00082D2F"/>
    <w:rsid w:val="0008557D"/>
    <w:rsid w:val="00091B39"/>
    <w:rsid w:val="000A18FF"/>
    <w:rsid w:val="000A6CC4"/>
    <w:rsid w:val="000A762F"/>
    <w:rsid w:val="000B3505"/>
    <w:rsid w:val="000B46D7"/>
    <w:rsid w:val="000B783D"/>
    <w:rsid w:val="000F2B27"/>
    <w:rsid w:val="00102E74"/>
    <w:rsid w:val="00130918"/>
    <w:rsid w:val="00165060"/>
    <w:rsid w:val="00171325"/>
    <w:rsid w:val="00190AF7"/>
    <w:rsid w:val="001A4B33"/>
    <w:rsid w:val="001D5C52"/>
    <w:rsid w:val="00213398"/>
    <w:rsid w:val="00230E3C"/>
    <w:rsid w:val="0023393C"/>
    <w:rsid w:val="00243A45"/>
    <w:rsid w:val="00250B4D"/>
    <w:rsid w:val="002614D3"/>
    <w:rsid w:val="0029759D"/>
    <w:rsid w:val="002A1254"/>
    <w:rsid w:val="002A49E1"/>
    <w:rsid w:val="002A75EE"/>
    <w:rsid w:val="002B07A7"/>
    <w:rsid w:val="002C54F8"/>
    <w:rsid w:val="002C556D"/>
    <w:rsid w:val="002C7453"/>
    <w:rsid w:val="002D5F5B"/>
    <w:rsid w:val="002E2575"/>
    <w:rsid w:val="002E5EC2"/>
    <w:rsid w:val="0030488D"/>
    <w:rsid w:val="00330BDF"/>
    <w:rsid w:val="00337F2C"/>
    <w:rsid w:val="00341D99"/>
    <w:rsid w:val="003610E4"/>
    <w:rsid w:val="00372B70"/>
    <w:rsid w:val="00381635"/>
    <w:rsid w:val="00383171"/>
    <w:rsid w:val="003844B7"/>
    <w:rsid w:val="00385768"/>
    <w:rsid w:val="00397C62"/>
    <w:rsid w:val="00397F98"/>
    <w:rsid w:val="003C00FB"/>
    <w:rsid w:val="003E0195"/>
    <w:rsid w:val="003E4C5C"/>
    <w:rsid w:val="00426C5B"/>
    <w:rsid w:val="00462669"/>
    <w:rsid w:val="004964BC"/>
    <w:rsid w:val="004A11A2"/>
    <w:rsid w:val="004E1683"/>
    <w:rsid w:val="004E73CD"/>
    <w:rsid w:val="004F4770"/>
    <w:rsid w:val="005040C8"/>
    <w:rsid w:val="005162AA"/>
    <w:rsid w:val="00516B94"/>
    <w:rsid w:val="00535666"/>
    <w:rsid w:val="005443D1"/>
    <w:rsid w:val="00566373"/>
    <w:rsid w:val="00566ABD"/>
    <w:rsid w:val="00584304"/>
    <w:rsid w:val="00594373"/>
    <w:rsid w:val="0059536E"/>
    <w:rsid w:val="005C26ED"/>
    <w:rsid w:val="005E6341"/>
    <w:rsid w:val="005E6642"/>
    <w:rsid w:val="00605307"/>
    <w:rsid w:val="00614682"/>
    <w:rsid w:val="00621853"/>
    <w:rsid w:val="00626D90"/>
    <w:rsid w:val="0066656A"/>
    <w:rsid w:val="00674800"/>
    <w:rsid w:val="00696ACA"/>
    <w:rsid w:val="006A4190"/>
    <w:rsid w:val="006C4F1E"/>
    <w:rsid w:val="006E357C"/>
    <w:rsid w:val="006F0DF7"/>
    <w:rsid w:val="006F37CD"/>
    <w:rsid w:val="006F43DF"/>
    <w:rsid w:val="00700F0F"/>
    <w:rsid w:val="00703123"/>
    <w:rsid w:val="00703E63"/>
    <w:rsid w:val="00711C69"/>
    <w:rsid w:val="00733EEB"/>
    <w:rsid w:val="007950F1"/>
    <w:rsid w:val="007B30E5"/>
    <w:rsid w:val="007D67D5"/>
    <w:rsid w:val="007E1263"/>
    <w:rsid w:val="007E469F"/>
    <w:rsid w:val="007F768D"/>
    <w:rsid w:val="008224F2"/>
    <w:rsid w:val="00822FBB"/>
    <w:rsid w:val="00823313"/>
    <w:rsid w:val="00832E0D"/>
    <w:rsid w:val="008860E3"/>
    <w:rsid w:val="00895AAA"/>
    <w:rsid w:val="008A136A"/>
    <w:rsid w:val="008A1F44"/>
    <w:rsid w:val="008A441D"/>
    <w:rsid w:val="008C21BC"/>
    <w:rsid w:val="008E7368"/>
    <w:rsid w:val="008F17CC"/>
    <w:rsid w:val="00901A57"/>
    <w:rsid w:val="00911922"/>
    <w:rsid w:val="009227C9"/>
    <w:rsid w:val="00930524"/>
    <w:rsid w:val="0093394E"/>
    <w:rsid w:val="00935455"/>
    <w:rsid w:val="009778F3"/>
    <w:rsid w:val="009908B3"/>
    <w:rsid w:val="009C3C0B"/>
    <w:rsid w:val="009D654F"/>
    <w:rsid w:val="009F76D5"/>
    <w:rsid w:val="00A10A7B"/>
    <w:rsid w:val="00A23A3F"/>
    <w:rsid w:val="00A520DF"/>
    <w:rsid w:val="00A63217"/>
    <w:rsid w:val="00A6433D"/>
    <w:rsid w:val="00AB645E"/>
    <w:rsid w:val="00AD07D9"/>
    <w:rsid w:val="00AD161F"/>
    <w:rsid w:val="00B050C5"/>
    <w:rsid w:val="00B178D7"/>
    <w:rsid w:val="00B234C8"/>
    <w:rsid w:val="00B51233"/>
    <w:rsid w:val="00B54631"/>
    <w:rsid w:val="00B73B37"/>
    <w:rsid w:val="00B74889"/>
    <w:rsid w:val="00B84FEF"/>
    <w:rsid w:val="00BB0692"/>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C26DC"/>
    <w:rsid w:val="00CC5079"/>
    <w:rsid w:val="00CD6EE4"/>
    <w:rsid w:val="00CE381F"/>
    <w:rsid w:val="00CF6F67"/>
    <w:rsid w:val="00D00AB9"/>
    <w:rsid w:val="00D01452"/>
    <w:rsid w:val="00D30F85"/>
    <w:rsid w:val="00D33DF8"/>
    <w:rsid w:val="00D614A8"/>
    <w:rsid w:val="00D6686E"/>
    <w:rsid w:val="00D76928"/>
    <w:rsid w:val="00D77DF1"/>
    <w:rsid w:val="00DA4704"/>
    <w:rsid w:val="00DC0C2F"/>
    <w:rsid w:val="00DE2351"/>
    <w:rsid w:val="00DE55DA"/>
    <w:rsid w:val="00DF38CE"/>
    <w:rsid w:val="00E417EE"/>
    <w:rsid w:val="00E4459F"/>
    <w:rsid w:val="00E504D5"/>
    <w:rsid w:val="00E54144"/>
    <w:rsid w:val="00E643EC"/>
    <w:rsid w:val="00E679E4"/>
    <w:rsid w:val="00E821EB"/>
    <w:rsid w:val="00E86028"/>
    <w:rsid w:val="00EA0367"/>
    <w:rsid w:val="00F009A2"/>
    <w:rsid w:val="00F30B0D"/>
    <w:rsid w:val="00F34132"/>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7" fillcolor="#ddb3ab" strokecolor="silver">
      <v:fill color="#ddb3ab"/>
      <v:stroke color="silver" weight="1.5pt"/>
      <o:colormru v:ext="edit" colors="#ddb3ab,#9fc,#d3ddd4,#d3e7d4"/>
    </o:shapedefaults>
    <o:shapelayout v:ext="edit">
      <o:idmap v:ext="edit" data="1"/>
    </o:shapelayout>
  </w:shapeDefaults>
  <w:decimalSymbol w:val="."/>
  <w:listSeparator w:val=","/>
  <w14:docId w14:val="00247A21"/>
  <w15:chartTrackingRefBased/>
  <w15:docId w15:val="{1022DC44-B86C-4D87-BE57-AFBC2B4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noProof/>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 w:type="paragraph" w:customStyle="1" w:styleId="Blockheading1">
    <w:name w:val="Block heading 1"/>
    <w:basedOn w:val="Heading1"/>
    <w:link w:val="Blockheading1Char"/>
    <w:qFormat/>
    <w:rsid w:val="008C21BC"/>
    <w:pPr>
      <w:spacing w:before="120" w:after="120"/>
    </w:pPr>
    <w:rPr>
      <w:rFonts w:ascii="Calibri" w:hAnsi="Calibri"/>
      <w:sz w:val="30"/>
    </w:rPr>
  </w:style>
  <w:style w:type="table" w:styleId="TableGrid">
    <w:name w:val="Table Grid"/>
    <w:basedOn w:val="TableNormal"/>
    <w:rsid w:val="0066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21BC"/>
    <w:rPr>
      <w:rFonts w:ascii="Arial" w:hAnsi="Arial" w:cs="Arial"/>
      <w:b/>
      <w:bCs/>
      <w:noProof/>
      <w:color w:val="FFFFFF"/>
      <w:sz w:val="28"/>
      <w:szCs w:val="24"/>
      <w:lang w:eastAsia="en-US"/>
    </w:rPr>
  </w:style>
  <w:style w:type="character" w:customStyle="1" w:styleId="Blockheading1Char">
    <w:name w:val="Block heading 1 Char"/>
    <w:basedOn w:val="Heading1Char"/>
    <w:link w:val="Blockheading1"/>
    <w:rsid w:val="008C21BC"/>
    <w:rPr>
      <w:rFonts w:ascii="Calibri" w:hAnsi="Calibri" w:cs="Arial"/>
      <w:b/>
      <w:bCs/>
      <w:noProof/>
      <w:color w:val="FFFFFF"/>
      <w:sz w:val="30"/>
      <w:szCs w:val="24"/>
      <w:lang w:eastAsia="en-US"/>
    </w:rPr>
  </w:style>
  <w:style w:type="paragraph" w:customStyle="1" w:styleId="Blockheading2">
    <w:name w:val="Block heading 2"/>
    <w:basedOn w:val="Header"/>
    <w:link w:val="Blockheading2Char"/>
    <w:qFormat/>
    <w:rsid w:val="00A23A3F"/>
    <w:pPr>
      <w:tabs>
        <w:tab w:val="clear" w:pos="4153"/>
        <w:tab w:val="clear" w:pos="8306"/>
      </w:tabs>
      <w:spacing w:before="60" w:after="60"/>
      <w:jc w:val="center"/>
    </w:pPr>
    <w:rPr>
      <w:rFonts w:asciiTheme="minorHAnsi" w:hAnsiTheme="minorHAnsi" w:cstheme="minorHAnsi"/>
      <w:b/>
      <w:bCs/>
    </w:rPr>
  </w:style>
  <w:style w:type="character" w:customStyle="1" w:styleId="HeaderChar">
    <w:name w:val="Header Char"/>
    <w:basedOn w:val="DefaultParagraphFont"/>
    <w:link w:val="Header"/>
    <w:rsid w:val="00A23A3F"/>
    <w:rPr>
      <w:noProof/>
      <w:sz w:val="24"/>
      <w:szCs w:val="24"/>
      <w:lang w:eastAsia="en-US"/>
    </w:rPr>
  </w:style>
  <w:style w:type="character" w:customStyle="1" w:styleId="Blockheading2Char">
    <w:name w:val="Block heading 2 Char"/>
    <w:basedOn w:val="HeaderChar"/>
    <w:link w:val="Blockheading2"/>
    <w:rsid w:val="00A23A3F"/>
    <w:rPr>
      <w:rFonts w:asciiTheme="minorHAnsi" w:hAnsiTheme="minorHAnsi" w:cstheme="minorHAnsi"/>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EE42801581F84FBCAADD6BEB04B193" ma:contentTypeVersion="11" ma:contentTypeDescription="Create a new document." ma:contentTypeScope="" ma:versionID="cb70b00013d276d86d0eb0e0f9100381">
  <xsd:schema xmlns:xsd="http://www.w3.org/2001/XMLSchema" xmlns:xs="http://www.w3.org/2001/XMLSchema" xmlns:p="http://schemas.microsoft.com/office/2006/metadata/properties" xmlns:ns2="51466194-88e9-4766-b585-db6d364604df" xmlns:ns3="e28e5f02-efc3-4c89-83e5-af33b8ebab16" targetNamespace="http://schemas.microsoft.com/office/2006/metadata/properties" ma:root="true" ma:fieldsID="e655815ced7d3f4a2d0021cedd05729a" ns2:_="" ns3:_="">
    <xsd:import namespace="51466194-88e9-4766-b585-db6d364604df"/>
    <xsd:import namespace="e28e5f02-efc3-4c89-83e5-af33b8ebab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66194-88e9-4766-b585-db6d36460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14fc61-4228-48fc-b458-b8627a13a27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8e5f02-efc3-4c89-83e5-af33b8ebab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f6e522-31ec-42d0-877c-c23df6cd8d01}" ma:internalName="TaxCatchAll" ma:showField="CatchAllData" ma:web="e28e5f02-efc3-4c89-83e5-af33b8ebab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8e5f02-efc3-4c89-83e5-af33b8ebab16" xsi:nil="true"/>
    <lcf76f155ced4ddcb4097134ff3c332f xmlns="51466194-88e9-4766-b585-db6d364604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93B8F3-731D-46FD-9982-C1B06431A0CA}">
  <ds:schemaRefs>
    <ds:schemaRef ds:uri="http://schemas.openxmlformats.org/officeDocument/2006/bibliography"/>
  </ds:schemaRefs>
</ds:datastoreItem>
</file>

<file path=customXml/itemProps2.xml><?xml version="1.0" encoding="utf-8"?>
<ds:datastoreItem xmlns:ds="http://schemas.openxmlformats.org/officeDocument/2006/customXml" ds:itemID="{68EB7537-75CC-473E-A01A-B6E5CCE08B64}"/>
</file>

<file path=customXml/itemProps3.xml><?xml version="1.0" encoding="utf-8"?>
<ds:datastoreItem xmlns:ds="http://schemas.openxmlformats.org/officeDocument/2006/customXml" ds:itemID="{A31E05EF-AF25-4C32-94C1-F9A3030F2AAF}"/>
</file>

<file path=customXml/itemProps4.xml><?xml version="1.0" encoding="utf-8"?>
<ds:datastoreItem xmlns:ds="http://schemas.openxmlformats.org/officeDocument/2006/customXml" ds:itemID="{F2C16262-56E5-410F-82FA-7281AE5C04E8}"/>
</file>

<file path=docProps/app.xml><?xml version="1.0" encoding="utf-8"?>
<Properties xmlns="http://schemas.openxmlformats.org/officeDocument/2006/extended-properties" xmlns:vt="http://schemas.openxmlformats.org/officeDocument/2006/docPropsVTypes">
  <Template>Normal</Template>
  <TotalTime>12</TotalTime>
  <Pages>6</Pages>
  <Words>2466</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Carly Braid</dc:creator>
  <cp:keywords/>
  <cp:lastModifiedBy>Carly Braid (Staff Chorus Trust)</cp:lastModifiedBy>
  <cp:revision>8</cp:revision>
  <cp:lastPrinted>2017-07-21T10:09:00Z</cp:lastPrinted>
  <dcterms:created xsi:type="dcterms:W3CDTF">2024-05-13T14:26:00Z</dcterms:created>
  <dcterms:modified xsi:type="dcterms:W3CDTF">2024-05-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E42801581F84FBCAADD6BEB04B193</vt:lpwstr>
  </property>
  <property fmtid="{D5CDD505-2E9C-101B-9397-08002B2CF9AE}" pid="3" name="Order">
    <vt:r8>648000</vt:r8>
  </property>
</Properties>
</file>